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FAF" w:rsidRDefault="00E42FB7" w:rsidP="00E42FB7">
      <w:pPr>
        <w:spacing w:line="320" w:lineRule="exact"/>
        <w:jc w:val="center"/>
        <w:rPr>
          <w:rFonts w:ascii="標楷體" w:eastAsia="標楷體" w:hAnsi="標楷體"/>
          <w:b/>
          <w:sz w:val="32"/>
        </w:rPr>
      </w:pPr>
      <w:r w:rsidRPr="00D60BEB">
        <w:rPr>
          <w:rFonts w:ascii="標楷體" w:eastAsia="標楷體" w:hAnsi="標楷體" w:hint="eastAsia"/>
          <w:b/>
          <w:sz w:val="32"/>
        </w:rPr>
        <w:t>新北市</w:t>
      </w:r>
      <w:r w:rsidR="00402D10">
        <w:rPr>
          <w:rFonts w:ascii="標楷體" w:eastAsia="標楷體" w:hAnsi="標楷體" w:hint="eastAsia"/>
          <w:b/>
          <w:color w:val="FF0000"/>
          <w:sz w:val="32"/>
        </w:rPr>
        <w:t>000</w:t>
      </w:r>
      <w:r w:rsidRPr="00D60BEB">
        <w:rPr>
          <w:rFonts w:ascii="標楷體" w:eastAsia="標楷體" w:hAnsi="標楷體" w:hint="eastAsia"/>
          <w:b/>
          <w:sz w:val="32"/>
        </w:rPr>
        <w:t>學年度</w:t>
      </w:r>
      <w:r w:rsidR="007A4543">
        <w:rPr>
          <w:rFonts w:ascii="標楷體" w:eastAsia="標楷體" w:hAnsi="標楷體" w:hint="eastAsia"/>
          <w:b/>
          <w:sz w:val="32"/>
        </w:rPr>
        <w:t>第</w:t>
      </w:r>
      <w:r w:rsidR="007A4543" w:rsidRPr="007A4543">
        <w:rPr>
          <w:rFonts w:ascii="標楷體" w:eastAsia="標楷體" w:hAnsi="標楷體" w:hint="eastAsia"/>
          <w:b/>
          <w:color w:val="FF0000"/>
          <w:sz w:val="32"/>
        </w:rPr>
        <w:t>0</w:t>
      </w:r>
      <w:r w:rsidR="007A4543">
        <w:rPr>
          <w:rFonts w:ascii="標楷體" w:eastAsia="標楷體" w:hAnsi="標楷體" w:hint="eastAsia"/>
          <w:b/>
          <w:sz w:val="32"/>
        </w:rPr>
        <w:t>學期</w:t>
      </w:r>
      <w:r w:rsidRPr="00D60BEB">
        <w:rPr>
          <w:rFonts w:ascii="標楷體" w:eastAsia="標楷體" w:hAnsi="標楷體" w:hint="eastAsia"/>
          <w:b/>
          <w:sz w:val="32"/>
        </w:rPr>
        <w:t>高級中等教育階段非學校型態</w:t>
      </w:r>
    </w:p>
    <w:p w:rsidR="00E42FB7" w:rsidRDefault="00612699" w:rsidP="00E42FB7">
      <w:pPr>
        <w:spacing w:line="320" w:lineRule="exact"/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  <w:u w:val="single"/>
        </w:rPr>
        <w:t>機構</w:t>
      </w:r>
      <w:bookmarkStart w:id="0" w:name="_GoBack"/>
      <w:bookmarkEnd w:id="0"/>
      <w:r w:rsidR="00E42FB7" w:rsidRPr="00D60BEB">
        <w:rPr>
          <w:rFonts w:ascii="標楷體" w:eastAsia="標楷體" w:hAnsi="標楷體" w:hint="eastAsia"/>
          <w:b/>
          <w:sz w:val="32"/>
        </w:rPr>
        <w:t>實驗教育</w:t>
      </w:r>
      <w:r w:rsidR="005C4FAF" w:rsidRPr="005C4FAF">
        <w:rPr>
          <w:rFonts w:ascii="標楷體" w:eastAsia="標楷體" w:hAnsi="標楷體" w:hint="eastAsia"/>
          <w:b/>
          <w:sz w:val="32"/>
        </w:rPr>
        <w:t>教學計畫書</w:t>
      </w:r>
    </w:p>
    <w:p w:rsidR="005C4FAF" w:rsidRDefault="005C4FAF" w:rsidP="005C4FAF">
      <w:pPr>
        <w:spacing w:line="320" w:lineRule="exact"/>
        <w:rPr>
          <w:rFonts w:ascii="標楷體" w:eastAsia="標楷體" w:hAnsi="標楷體"/>
          <w:b/>
          <w:sz w:val="32"/>
        </w:rPr>
      </w:pPr>
    </w:p>
    <w:p w:rsidR="005C4FAF" w:rsidRDefault="005C4FAF" w:rsidP="005C4FAF">
      <w:pPr>
        <w:numPr>
          <w:ilvl w:val="0"/>
          <w:numId w:val="45"/>
        </w:numPr>
        <w:spacing w:line="320" w:lineRule="exact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基本資料</w:t>
      </w:r>
    </w:p>
    <w:p w:rsidR="005C4FAF" w:rsidRDefault="005C4FAF" w:rsidP="005C4FAF">
      <w:pPr>
        <w:spacing w:line="320" w:lineRule="exact"/>
        <w:ind w:left="720"/>
        <w:rPr>
          <w:rFonts w:ascii="標楷體" w:eastAsia="標楷體" w:hAnsi="標楷體"/>
          <w:b/>
          <w:sz w:val="32"/>
        </w:rPr>
      </w:pPr>
    </w:p>
    <w:tbl>
      <w:tblPr>
        <w:tblStyle w:val="aff1"/>
        <w:tblW w:w="0" w:type="auto"/>
        <w:tblInd w:w="392" w:type="dxa"/>
        <w:tblLook w:val="04A0" w:firstRow="1" w:lastRow="0" w:firstColumn="1" w:lastColumn="0" w:noHBand="0" w:noVBand="1"/>
      </w:tblPr>
      <w:tblGrid>
        <w:gridCol w:w="2835"/>
        <w:gridCol w:w="6552"/>
      </w:tblGrid>
      <w:tr w:rsidR="005C4FAF" w:rsidTr="00037397">
        <w:tc>
          <w:tcPr>
            <w:tcW w:w="2835" w:type="dxa"/>
            <w:vAlign w:val="center"/>
          </w:tcPr>
          <w:p w:rsidR="005C4FAF" w:rsidRPr="005C4FAF" w:rsidRDefault="002F0644" w:rsidP="005C4FAF">
            <w:pPr>
              <w:spacing w:line="4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機構</w:t>
            </w:r>
            <w:r w:rsidR="001141EF">
              <w:rPr>
                <w:rFonts w:ascii="標楷體" w:eastAsia="標楷體" w:hAnsi="標楷體" w:hint="eastAsia"/>
                <w:b/>
                <w:sz w:val="28"/>
                <w:szCs w:val="28"/>
              </w:rPr>
              <w:t>名稱</w:t>
            </w:r>
          </w:p>
        </w:tc>
        <w:tc>
          <w:tcPr>
            <w:tcW w:w="6552" w:type="dxa"/>
            <w:vAlign w:val="center"/>
          </w:tcPr>
          <w:p w:rsidR="005C4FAF" w:rsidRPr="005C4FAF" w:rsidRDefault="005C4FAF" w:rsidP="005C4FAF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C4FAF" w:rsidTr="00037397">
        <w:tc>
          <w:tcPr>
            <w:tcW w:w="2835" w:type="dxa"/>
            <w:vAlign w:val="center"/>
          </w:tcPr>
          <w:p w:rsidR="005C4FAF" w:rsidRPr="005C4FAF" w:rsidRDefault="005C4FAF" w:rsidP="005C4FAF">
            <w:pPr>
              <w:spacing w:line="4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C4FAF">
              <w:rPr>
                <w:rFonts w:ascii="標楷體" w:eastAsia="標楷體" w:hAnsi="標楷體" w:hint="eastAsia"/>
                <w:b/>
                <w:sz w:val="28"/>
                <w:szCs w:val="28"/>
              </w:rPr>
              <w:t>申請</w:t>
            </w:r>
            <w:r w:rsidR="001141EF">
              <w:rPr>
                <w:rFonts w:ascii="標楷體" w:eastAsia="標楷體" w:hAnsi="標楷體" w:hint="eastAsia"/>
                <w:b/>
                <w:sz w:val="28"/>
                <w:szCs w:val="28"/>
              </w:rPr>
              <w:t>人</w:t>
            </w:r>
            <w:r w:rsidRPr="005C4FAF"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6552" w:type="dxa"/>
            <w:vAlign w:val="center"/>
          </w:tcPr>
          <w:p w:rsidR="005C4FAF" w:rsidRPr="005C4FAF" w:rsidRDefault="005C4FAF" w:rsidP="005C4FAF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C4FAF" w:rsidTr="00037397">
        <w:tc>
          <w:tcPr>
            <w:tcW w:w="2835" w:type="dxa"/>
            <w:vAlign w:val="center"/>
          </w:tcPr>
          <w:p w:rsidR="005C4FAF" w:rsidRPr="005C4FAF" w:rsidRDefault="005C4FAF" w:rsidP="005C4FAF">
            <w:pPr>
              <w:spacing w:line="4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C4FAF">
              <w:rPr>
                <w:rFonts w:ascii="標楷體" w:eastAsia="標楷體" w:hAnsi="標楷體" w:hint="eastAsia"/>
                <w:b/>
                <w:sz w:val="28"/>
                <w:szCs w:val="28"/>
              </w:rPr>
              <w:t>實驗計畫時程</w:t>
            </w:r>
          </w:p>
        </w:tc>
        <w:tc>
          <w:tcPr>
            <w:tcW w:w="6552" w:type="dxa"/>
            <w:vAlign w:val="center"/>
          </w:tcPr>
          <w:p w:rsidR="005C4FAF" w:rsidRPr="005C4FAF" w:rsidRDefault="005C4FAF" w:rsidP="005C4FAF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C4FAF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roofErr w:type="gramStart"/>
            <w:r w:rsidRPr="005C4FAF">
              <w:rPr>
                <w:rFonts w:ascii="標楷體" w:eastAsia="標楷體" w:hAnsi="標楷體" w:hint="eastAsia"/>
                <w:sz w:val="28"/>
                <w:szCs w:val="28"/>
              </w:rPr>
              <w:t>學年度第</w:t>
            </w:r>
            <w:proofErr w:type="gramEnd"/>
            <w:r w:rsidRPr="005C4FAF">
              <w:rPr>
                <w:rFonts w:ascii="標楷體" w:eastAsia="標楷體" w:hAnsi="標楷體" w:hint="eastAsia"/>
                <w:sz w:val="28"/>
                <w:szCs w:val="28"/>
              </w:rPr>
              <w:t xml:space="preserve">   學期至   </w:t>
            </w:r>
            <w:proofErr w:type="gramStart"/>
            <w:r w:rsidRPr="005C4FAF">
              <w:rPr>
                <w:rFonts w:ascii="標楷體" w:eastAsia="標楷體" w:hAnsi="標楷體" w:hint="eastAsia"/>
                <w:sz w:val="28"/>
                <w:szCs w:val="28"/>
              </w:rPr>
              <w:t>學年度第</w:t>
            </w:r>
            <w:proofErr w:type="gramEnd"/>
            <w:r w:rsidRPr="005C4FAF">
              <w:rPr>
                <w:rFonts w:ascii="標楷體" w:eastAsia="標楷體" w:hAnsi="標楷體" w:hint="eastAsia"/>
                <w:sz w:val="28"/>
                <w:szCs w:val="28"/>
              </w:rPr>
              <w:t xml:space="preserve">   學期</w:t>
            </w:r>
          </w:p>
        </w:tc>
      </w:tr>
      <w:tr w:rsidR="001141EF" w:rsidTr="00037397">
        <w:tc>
          <w:tcPr>
            <w:tcW w:w="2835" w:type="dxa"/>
            <w:vAlign w:val="center"/>
          </w:tcPr>
          <w:p w:rsidR="001141EF" w:rsidRPr="005C4FAF" w:rsidRDefault="001141EF" w:rsidP="005C4FAF">
            <w:pPr>
              <w:spacing w:line="4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參加學生人數 </w:t>
            </w:r>
          </w:p>
        </w:tc>
        <w:tc>
          <w:tcPr>
            <w:tcW w:w="6552" w:type="dxa"/>
            <w:vAlign w:val="center"/>
          </w:tcPr>
          <w:p w:rsidR="002F0644" w:rsidRDefault="002F0644" w:rsidP="002F0644">
            <w:pPr>
              <w:spacing w:line="24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2F0644" w:rsidRDefault="002F0644" w:rsidP="002F0644">
            <w:pPr>
              <w:spacing w:line="24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生總人數：共</w:t>
            </w:r>
            <w:r w:rsidRPr="00EC2638">
              <w:rPr>
                <w:rFonts w:ascii="標楷體" w:eastAsia="標楷體" w:hAnsi="標楷體"/>
                <w:sz w:val="28"/>
                <w:szCs w:val="28"/>
              </w:rPr>
              <w:t>____</w:t>
            </w:r>
            <w:r w:rsidRPr="00EC2638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  <w:p w:rsidR="002F0644" w:rsidRDefault="002F0644" w:rsidP="002F0644">
            <w:pPr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2F0644" w:rsidRDefault="002F0644" w:rsidP="002F0644">
            <w:pPr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民小學階段：共_______人</w:t>
            </w:r>
          </w:p>
          <w:p w:rsidR="002F0644" w:rsidRDefault="002F0644" w:rsidP="002F0644">
            <w:pPr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小</w:t>
            </w:r>
            <w:r w:rsidRPr="00EC2638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EC2638">
              <w:rPr>
                <w:rFonts w:ascii="標楷體" w:eastAsia="標楷體" w:hAnsi="標楷體" w:hint="eastAsia"/>
                <w:sz w:val="28"/>
                <w:szCs w:val="28"/>
              </w:rPr>
              <w:t>年級學生</w:t>
            </w:r>
            <w:r w:rsidRPr="00EC2638">
              <w:rPr>
                <w:rFonts w:ascii="標楷體" w:eastAsia="標楷體" w:hAnsi="標楷體"/>
                <w:sz w:val="28"/>
                <w:szCs w:val="28"/>
              </w:rPr>
              <w:t>___</w:t>
            </w:r>
            <w:r w:rsidRPr="00EC2638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  <w:p w:rsidR="002F0644" w:rsidRDefault="002F0644" w:rsidP="002F0644">
            <w:pPr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小2</w:t>
            </w:r>
            <w:r w:rsidRPr="00EC2638">
              <w:rPr>
                <w:rFonts w:ascii="標楷體" w:eastAsia="標楷體" w:hAnsi="標楷體" w:hint="eastAsia"/>
                <w:sz w:val="28"/>
                <w:szCs w:val="28"/>
              </w:rPr>
              <w:t>年級學生</w:t>
            </w:r>
            <w:r w:rsidRPr="00EC2638">
              <w:rPr>
                <w:rFonts w:ascii="標楷體" w:eastAsia="標楷體" w:hAnsi="標楷體"/>
                <w:sz w:val="28"/>
                <w:szCs w:val="28"/>
              </w:rPr>
              <w:t>___</w:t>
            </w:r>
            <w:r w:rsidRPr="00EC2638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  <w:p w:rsidR="002F0644" w:rsidRDefault="002F0644" w:rsidP="002F0644">
            <w:pPr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小3</w:t>
            </w:r>
            <w:r w:rsidRPr="00EC2638">
              <w:rPr>
                <w:rFonts w:ascii="標楷體" w:eastAsia="標楷體" w:hAnsi="標楷體" w:hint="eastAsia"/>
                <w:sz w:val="28"/>
                <w:szCs w:val="28"/>
              </w:rPr>
              <w:t>年級學生</w:t>
            </w:r>
            <w:r w:rsidRPr="00EC2638">
              <w:rPr>
                <w:rFonts w:ascii="標楷體" w:eastAsia="標楷體" w:hAnsi="標楷體"/>
                <w:sz w:val="28"/>
                <w:szCs w:val="28"/>
              </w:rPr>
              <w:t>___</w:t>
            </w:r>
            <w:r w:rsidRPr="00EC2638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  <w:p w:rsidR="002F0644" w:rsidRDefault="002F0644" w:rsidP="002F0644">
            <w:pPr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小4</w:t>
            </w:r>
            <w:r w:rsidRPr="00EC2638">
              <w:rPr>
                <w:rFonts w:ascii="標楷體" w:eastAsia="標楷體" w:hAnsi="標楷體" w:hint="eastAsia"/>
                <w:sz w:val="28"/>
                <w:szCs w:val="28"/>
              </w:rPr>
              <w:t>年級學生</w:t>
            </w:r>
            <w:r w:rsidRPr="00EC2638">
              <w:rPr>
                <w:rFonts w:ascii="標楷體" w:eastAsia="標楷體" w:hAnsi="標楷體"/>
                <w:sz w:val="28"/>
                <w:szCs w:val="28"/>
              </w:rPr>
              <w:t>___</w:t>
            </w:r>
            <w:r w:rsidRPr="00EC2638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  <w:p w:rsidR="002F0644" w:rsidRDefault="002F0644" w:rsidP="002F0644">
            <w:pPr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小5</w:t>
            </w:r>
            <w:r w:rsidRPr="00EC2638">
              <w:rPr>
                <w:rFonts w:ascii="標楷體" w:eastAsia="標楷體" w:hAnsi="標楷體" w:hint="eastAsia"/>
                <w:sz w:val="28"/>
                <w:szCs w:val="28"/>
              </w:rPr>
              <w:t>年級學生</w:t>
            </w:r>
            <w:r w:rsidRPr="00EC2638">
              <w:rPr>
                <w:rFonts w:ascii="標楷體" w:eastAsia="標楷體" w:hAnsi="標楷體"/>
                <w:sz w:val="28"/>
                <w:szCs w:val="28"/>
              </w:rPr>
              <w:t>___</w:t>
            </w:r>
            <w:r w:rsidRPr="00EC2638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  <w:p w:rsidR="002F0644" w:rsidRDefault="002F0644" w:rsidP="002F0644">
            <w:pPr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小6</w:t>
            </w:r>
            <w:r w:rsidRPr="00EC2638">
              <w:rPr>
                <w:rFonts w:ascii="標楷體" w:eastAsia="標楷體" w:hAnsi="標楷體" w:hint="eastAsia"/>
                <w:sz w:val="28"/>
                <w:szCs w:val="28"/>
              </w:rPr>
              <w:t>年級學生</w:t>
            </w:r>
            <w:r w:rsidRPr="00EC2638">
              <w:rPr>
                <w:rFonts w:ascii="標楷體" w:eastAsia="標楷體" w:hAnsi="標楷體"/>
                <w:sz w:val="28"/>
                <w:szCs w:val="28"/>
              </w:rPr>
              <w:t>___</w:t>
            </w:r>
            <w:r w:rsidRPr="00EC2638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  <w:p w:rsidR="002F0644" w:rsidRDefault="002F0644" w:rsidP="002F0644">
            <w:pPr>
              <w:spacing w:line="24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2F0644" w:rsidRDefault="002F0644" w:rsidP="002F0644">
            <w:pPr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民中學階段：共_______人</w:t>
            </w:r>
          </w:p>
          <w:p w:rsidR="002F0644" w:rsidRDefault="002F0644" w:rsidP="002F0644">
            <w:pPr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中7</w:t>
            </w:r>
            <w:r w:rsidRPr="00EC2638">
              <w:rPr>
                <w:rFonts w:ascii="標楷體" w:eastAsia="標楷體" w:hAnsi="標楷體" w:hint="eastAsia"/>
                <w:sz w:val="28"/>
                <w:szCs w:val="28"/>
              </w:rPr>
              <w:t>年級學生</w:t>
            </w:r>
            <w:r w:rsidRPr="00EC2638">
              <w:rPr>
                <w:rFonts w:ascii="標楷體" w:eastAsia="標楷體" w:hAnsi="標楷體"/>
                <w:sz w:val="28"/>
                <w:szCs w:val="28"/>
              </w:rPr>
              <w:t>___</w:t>
            </w:r>
            <w:r w:rsidRPr="00EC2638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  <w:p w:rsidR="002F0644" w:rsidRDefault="002F0644" w:rsidP="002F0644">
            <w:pPr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中8</w:t>
            </w:r>
            <w:r w:rsidRPr="00EC2638">
              <w:rPr>
                <w:rFonts w:ascii="標楷體" w:eastAsia="標楷體" w:hAnsi="標楷體" w:hint="eastAsia"/>
                <w:sz w:val="28"/>
                <w:szCs w:val="28"/>
              </w:rPr>
              <w:t>年級學生</w:t>
            </w:r>
            <w:r w:rsidRPr="00EC2638">
              <w:rPr>
                <w:rFonts w:ascii="標楷體" w:eastAsia="標楷體" w:hAnsi="標楷體"/>
                <w:sz w:val="28"/>
                <w:szCs w:val="28"/>
              </w:rPr>
              <w:t>___</w:t>
            </w:r>
            <w:r w:rsidRPr="00EC2638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  <w:p w:rsidR="002F0644" w:rsidRDefault="002F0644" w:rsidP="002F0644">
            <w:pPr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中9</w:t>
            </w:r>
            <w:r w:rsidRPr="00EC2638">
              <w:rPr>
                <w:rFonts w:ascii="標楷體" w:eastAsia="標楷體" w:hAnsi="標楷體" w:hint="eastAsia"/>
                <w:sz w:val="28"/>
                <w:szCs w:val="28"/>
              </w:rPr>
              <w:t>年級學生</w:t>
            </w:r>
            <w:r w:rsidRPr="00EC2638">
              <w:rPr>
                <w:rFonts w:ascii="標楷體" w:eastAsia="標楷體" w:hAnsi="標楷體"/>
                <w:sz w:val="28"/>
                <w:szCs w:val="28"/>
              </w:rPr>
              <w:t>___</w:t>
            </w:r>
            <w:r w:rsidRPr="00EC2638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  <w:p w:rsidR="002F0644" w:rsidRDefault="002F0644" w:rsidP="002F0644">
            <w:pPr>
              <w:spacing w:line="24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2F0644" w:rsidRDefault="002F0644" w:rsidP="002F0644">
            <w:pPr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高級中等教育階段：共_______人</w:t>
            </w:r>
          </w:p>
          <w:p w:rsidR="002F0644" w:rsidRDefault="002F0644" w:rsidP="002F0644">
            <w:pPr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高中1</w:t>
            </w:r>
            <w:r w:rsidRPr="00EC2638">
              <w:rPr>
                <w:rFonts w:ascii="標楷體" w:eastAsia="標楷體" w:hAnsi="標楷體" w:hint="eastAsia"/>
                <w:sz w:val="28"/>
                <w:szCs w:val="28"/>
              </w:rPr>
              <w:t>年級學生</w:t>
            </w:r>
            <w:r w:rsidRPr="00EC2638">
              <w:rPr>
                <w:rFonts w:ascii="標楷體" w:eastAsia="標楷體" w:hAnsi="標楷體"/>
                <w:sz w:val="28"/>
                <w:szCs w:val="28"/>
              </w:rPr>
              <w:t>___</w:t>
            </w:r>
            <w:r w:rsidRPr="00EC2638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  <w:p w:rsidR="002F0644" w:rsidRDefault="002F0644" w:rsidP="002F0644">
            <w:pPr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高中2</w:t>
            </w:r>
            <w:r w:rsidRPr="00EC2638">
              <w:rPr>
                <w:rFonts w:ascii="標楷體" w:eastAsia="標楷體" w:hAnsi="標楷體" w:hint="eastAsia"/>
                <w:sz w:val="28"/>
                <w:szCs w:val="28"/>
              </w:rPr>
              <w:t>年級學生</w:t>
            </w:r>
            <w:r w:rsidRPr="00EC2638">
              <w:rPr>
                <w:rFonts w:ascii="標楷體" w:eastAsia="標楷體" w:hAnsi="標楷體"/>
                <w:sz w:val="28"/>
                <w:szCs w:val="28"/>
              </w:rPr>
              <w:t>___</w:t>
            </w:r>
            <w:r w:rsidRPr="00EC2638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  <w:p w:rsidR="002F0644" w:rsidRDefault="002F0644" w:rsidP="002F0644">
            <w:pPr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高中3</w:t>
            </w:r>
            <w:r w:rsidRPr="00EC2638">
              <w:rPr>
                <w:rFonts w:ascii="標楷體" w:eastAsia="標楷體" w:hAnsi="標楷體" w:hint="eastAsia"/>
                <w:sz w:val="28"/>
                <w:szCs w:val="28"/>
              </w:rPr>
              <w:t>年級學生</w:t>
            </w:r>
            <w:r w:rsidRPr="00EC2638">
              <w:rPr>
                <w:rFonts w:ascii="標楷體" w:eastAsia="標楷體" w:hAnsi="標楷體"/>
                <w:sz w:val="28"/>
                <w:szCs w:val="28"/>
              </w:rPr>
              <w:t>___</w:t>
            </w:r>
            <w:r w:rsidRPr="00EC2638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  <w:p w:rsidR="001141EF" w:rsidRPr="005C4FAF" w:rsidRDefault="001141EF" w:rsidP="00402D10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402D10" w:rsidRPr="00402D10" w:rsidRDefault="001141EF" w:rsidP="00402D10">
      <w:pPr>
        <w:numPr>
          <w:ilvl w:val="0"/>
          <w:numId w:val="45"/>
        </w:numPr>
        <w:spacing w:beforeLines="100" w:before="360" w:afterLines="50" w:after="180" w:line="320" w:lineRule="exact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實驗教育</w:t>
      </w:r>
      <w:r w:rsidR="00402D10">
        <w:rPr>
          <w:rFonts w:ascii="標楷體" w:eastAsia="標楷體" w:hAnsi="標楷體" w:hint="eastAsia"/>
          <w:b/>
          <w:sz w:val="32"/>
        </w:rPr>
        <w:t>理念、</w:t>
      </w:r>
      <w:r>
        <w:rPr>
          <w:rFonts w:ascii="標楷體" w:eastAsia="標楷體" w:hAnsi="標楷體" w:hint="eastAsia"/>
          <w:b/>
          <w:sz w:val="32"/>
        </w:rPr>
        <w:t>目的</w:t>
      </w:r>
      <w:r w:rsidR="00E42FB7" w:rsidRPr="005C4FAF">
        <w:rPr>
          <w:rFonts w:ascii="標楷體" w:eastAsia="標楷體" w:hAnsi="標楷體" w:hint="eastAsia"/>
          <w:b/>
          <w:sz w:val="32"/>
        </w:rPr>
        <w:t>及方式</w:t>
      </w:r>
    </w:p>
    <w:p w:rsidR="00402D10" w:rsidRDefault="00402D10" w:rsidP="00402D10">
      <w:pPr>
        <w:pStyle w:val="aff0"/>
        <w:rPr>
          <w:rFonts w:ascii="標楷體" w:eastAsia="標楷體" w:hAnsi="標楷體"/>
          <w:b/>
          <w:sz w:val="32"/>
        </w:rPr>
      </w:pPr>
    </w:p>
    <w:p w:rsidR="00E42FB7" w:rsidRPr="005C4FAF" w:rsidRDefault="00E42FB7" w:rsidP="005C4FAF">
      <w:pPr>
        <w:numPr>
          <w:ilvl w:val="0"/>
          <w:numId w:val="45"/>
        </w:numPr>
        <w:spacing w:beforeLines="100" w:before="360" w:afterLines="50" w:after="180" w:line="320" w:lineRule="exact"/>
        <w:rPr>
          <w:rFonts w:ascii="標楷體" w:eastAsia="標楷體" w:hAnsi="標楷體"/>
          <w:b/>
          <w:sz w:val="32"/>
        </w:rPr>
      </w:pPr>
      <w:r w:rsidRPr="005C4FAF">
        <w:rPr>
          <w:rFonts w:ascii="標楷體" w:eastAsia="標楷體" w:hAnsi="標楷體" w:hint="eastAsia"/>
          <w:b/>
          <w:sz w:val="32"/>
        </w:rPr>
        <w:t>課程內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568"/>
        <w:gridCol w:w="1568"/>
        <w:gridCol w:w="1568"/>
        <w:gridCol w:w="1568"/>
        <w:gridCol w:w="1956"/>
      </w:tblGrid>
      <w:tr w:rsidR="00E42FB7" w:rsidRPr="00D60BEB" w:rsidTr="00E42FB7">
        <w:tc>
          <w:tcPr>
            <w:tcW w:w="1548" w:type="dxa"/>
            <w:tcBorders>
              <w:tl2br w:val="single" w:sz="4" w:space="0" w:color="auto"/>
            </w:tcBorders>
          </w:tcPr>
          <w:p w:rsidR="00E42FB7" w:rsidRPr="00D60BEB" w:rsidRDefault="00E42FB7" w:rsidP="00E42FB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60BEB">
              <w:rPr>
                <w:rFonts w:ascii="標楷體" w:eastAsia="標楷體" w:hAnsi="標楷體" w:hint="eastAsia"/>
                <w:sz w:val="28"/>
                <w:szCs w:val="28"/>
              </w:rPr>
              <w:t xml:space="preserve">　　項目學習科目</w:t>
            </w:r>
          </w:p>
        </w:tc>
        <w:tc>
          <w:tcPr>
            <w:tcW w:w="1568" w:type="dxa"/>
            <w:vAlign w:val="center"/>
          </w:tcPr>
          <w:p w:rsidR="00E42FB7" w:rsidRPr="00D60BEB" w:rsidRDefault="00E42FB7" w:rsidP="00E42FB7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60BEB">
              <w:rPr>
                <w:rFonts w:ascii="標楷體" w:eastAsia="標楷體" w:hAnsi="標楷體" w:hint="eastAsia"/>
                <w:sz w:val="28"/>
                <w:szCs w:val="28"/>
              </w:rPr>
              <w:t>教材</w:t>
            </w:r>
          </w:p>
        </w:tc>
        <w:tc>
          <w:tcPr>
            <w:tcW w:w="1568" w:type="dxa"/>
            <w:vAlign w:val="center"/>
          </w:tcPr>
          <w:p w:rsidR="00E42FB7" w:rsidRPr="00D60BEB" w:rsidRDefault="00E42FB7" w:rsidP="00E42FB7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60BEB">
              <w:rPr>
                <w:rFonts w:ascii="標楷體" w:eastAsia="標楷體" w:hAnsi="標楷體" w:hint="eastAsia"/>
                <w:sz w:val="28"/>
                <w:szCs w:val="28"/>
              </w:rPr>
              <w:t>師資</w:t>
            </w:r>
          </w:p>
        </w:tc>
        <w:tc>
          <w:tcPr>
            <w:tcW w:w="1568" w:type="dxa"/>
            <w:vAlign w:val="center"/>
          </w:tcPr>
          <w:p w:rsidR="00E42FB7" w:rsidRPr="00D60BEB" w:rsidRDefault="00E42FB7" w:rsidP="00E42FB7">
            <w:pPr>
              <w:pStyle w:val="af9"/>
              <w:snapToGrid/>
              <w:spacing w:before="0" w:after="0" w:line="400" w:lineRule="exact"/>
              <w:rPr>
                <w:rFonts w:ascii="標楷體" w:eastAsia="標楷體" w:hAnsi="標楷體"/>
                <w:szCs w:val="24"/>
              </w:rPr>
            </w:pPr>
            <w:r w:rsidRPr="00D60BEB">
              <w:rPr>
                <w:rFonts w:ascii="標楷體" w:eastAsia="標楷體" w:hAnsi="標楷體" w:hint="eastAsia"/>
                <w:szCs w:val="24"/>
              </w:rPr>
              <w:t>教學設施</w:t>
            </w:r>
          </w:p>
        </w:tc>
        <w:tc>
          <w:tcPr>
            <w:tcW w:w="1568" w:type="dxa"/>
            <w:vAlign w:val="center"/>
          </w:tcPr>
          <w:p w:rsidR="00E42FB7" w:rsidRPr="00D60BEB" w:rsidRDefault="00E42FB7" w:rsidP="00E42FB7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60BEB">
              <w:rPr>
                <w:rFonts w:ascii="標楷體" w:eastAsia="標楷體" w:hAnsi="標楷體" w:hint="eastAsia"/>
                <w:sz w:val="28"/>
                <w:szCs w:val="28"/>
              </w:rPr>
              <w:t>教法</w:t>
            </w:r>
          </w:p>
        </w:tc>
        <w:tc>
          <w:tcPr>
            <w:tcW w:w="1956" w:type="dxa"/>
            <w:vAlign w:val="center"/>
          </w:tcPr>
          <w:p w:rsidR="00E42FB7" w:rsidRPr="00D60BEB" w:rsidRDefault="00E42FB7" w:rsidP="00E42FB7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60BEB">
              <w:rPr>
                <w:rFonts w:ascii="標楷體" w:eastAsia="標楷體" w:hAnsi="標楷體" w:hint="eastAsia"/>
                <w:sz w:val="28"/>
                <w:szCs w:val="28"/>
              </w:rPr>
              <w:t>評量方式</w:t>
            </w:r>
          </w:p>
        </w:tc>
      </w:tr>
      <w:tr w:rsidR="00E42FB7" w:rsidRPr="00D60BEB" w:rsidTr="00E42FB7">
        <w:tc>
          <w:tcPr>
            <w:tcW w:w="1548" w:type="dxa"/>
          </w:tcPr>
          <w:p w:rsidR="00E42FB7" w:rsidRPr="00D60BEB" w:rsidRDefault="00E42FB7" w:rsidP="00E42FB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E42FB7" w:rsidRPr="00D60BEB" w:rsidRDefault="00E42FB7" w:rsidP="00E42FB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E42FB7" w:rsidRPr="00D60BEB" w:rsidRDefault="00E42FB7" w:rsidP="00E42FB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8" w:type="dxa"/>
          </w:tcPr>
          <w:p w:rsidR="00E42FB7" w:rsidRPr="00D60BEB" w:rsidRDefault="00E42FB7" w:rsidP="00E42FB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8" w:type="dxa"/>
          </w:tcPr>
          <w:p w:rsidR="00E42FB7" w:rsidRPr="00D60BEB" w:rsidRDefault="00E42FB7" w:rsidP="00E42FB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8" w:type="dxa"/>
          </w:tcPr>
          <w:p w:rsidR="00E42FB7" w:rsidRPr="00D60BEB" w:rsidRDefault="00E42FB7" w:rsidP="00E42FB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8" w:type="dxa"/>
          </w:tcPr>
          <w:p w:rsidR="00E42FB7" w:rsidRPr="00D60BEB" w:rsidRDefault="00E42FB7" w:rsidP="00E42FB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56" w:type="dxa"/>
          </w:tcPr>
          <w:p w:rsidR="00E42FB7" w:rsidRPr="00D60BEB" w:rsidRDefault="00E42FB7" w:rsidP="00E42FB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42FB7" w:rsidRPr="00D60BEB" w:rsidTr="00E42FB7">
        <w:tc>
          <w:tcPr>
            <w:tcW w:w="1548" w:type="dxa"/>
          </w:tcPr>
          <w:p w:rsidR="00E42FB7" w:rsidRPr="00D60BEB" w:rsidRDefault="00E42FB7" w:rsidP="00E42FB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E42FB7" w:rsidRPr="00D60BEB" w:rsidRDefault="00E42FB7" w:rsidP="00E42FB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E42FB7" w:rsidRPr="00D60BEB" w:rsidRDefault="00E42FB7" w:rsidP="00E42FB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8" w:type="dxa"/>
          </w:tcPr>
          <w:p w:rsidR="00E42FB7" w:rsidRPr="00D60BEB" w:rsidRDefault="00E42FB7" w:rsidP="00E42FB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8" w:type="dxa"/>
          </w:tcPr>
          <w:p w:rsidR="00E42FB7" w:rsidRPr="00D60BEB" w:rsidRDefault="00E42FB7" w:rsidP="00E42FB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8" w:type="dxa"/>
          </w:tcPr>
          <w:p w:rsidR="00E42FB7" w:rsidRPr="00D60BEB" w:rsidRDefault="00E42FB7" w:rsidP="00E42FB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8" w:type="dxa"/>
          </w:tcPr>
          <w:p w:rsidR="00E42FB7" w:rsidRPr="00D60BEB" w:rsidRDefault="00E42FB7" w:rsidP="00E42FB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56" w:type="dxa"/>
          </w:tcPr>
          <w:p w:rsidR="00E42FB7" w:rsidRPr="00D60BEB" w:rsidRDefault="00E42FB7" w:rsidP="00E42FB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42FB7" w:rsidRPr="00D60BEB" w:rsidTr="00E42FB7">
        <w:tc>
          <w:tcPr>
            <w:tcW w:w="1548" w:type="dxa"/>
          </w:tcPr>
          <w:p w:rsidR="00E42FB7" w:rsidRPr="00D60BEB" w:rsidRDefault="00E42FB7" w:rsidP="00E42FB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E42FB7" w:rsidRPr="00D60BEB" w:rsidRDefault="00E42FB7" w:rsidP="00E42FB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E42FB7" w:rsidRPr="00D60BEB" w:rsidRDefault="00E42FB7" w:rsidP="00E42FB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8" w:type="dxa"/>
          </w:tcPr>
          <w:p w:rsidR="00E42FB7" w:rsidRPr="00D60BEB" w:rsidRDefault="00E42FB7" w:rsidP="00E42FB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8" w:type="dxa"/>
          </w:tcPr>
          <w:p w:rsidR="00E42FB7" w:rsidRPr="00D60BEB" w:rsidRDefault="00E42FB7" w:rsidP="00E42FB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8" w:type="dxa"/>
          </w:tcPr>
          <w:p w:rsidR="00E42FB7" w:rsidRPr="00D60BEB" w:rsidRDefault="00E42FB7" w:rsidP="00E42FB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8" w:type="dxa"/>
          </w:tcPr>
          <w:p w:rsidR="00E42FB7" w:rsidRPr="00D60BEB" w:rsidRDefault="00E42FB7" w:rsidP="00E42FB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56" w:type="dxa"/>
          </w:tcPr>
          <w:p w:rsidR="00E42FB7" w:rsidRPr="00D60BEB" w:rsidRDefault="00E42FB7" w:rsidP="00E42FB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42FB7" w:rsidRPr="00D60BEB" w:rsidTr="00E42FB7">
        <w:tc>
          <w:tcPr>
            <w:tcW w:w="1548" w:type="dxa"/>
          </w:tcPr>
          <w:p w:rsidR="00E42FB7" w:rsidRPr="00D60BEB" w:rsidRDefault="00E42FB7" w:rsidP="00E42FB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E42FB7" w:rsidRPr="00D60BEB" w:rsidRDefault="00E42FB7" w:rsidP="00E42FB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E42FB7" w:rsidRPr="00D60BEB" w:rsidRDefault="00E42FB7" w:rsidP="00E42FB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8" w:type="dxa"/>
          </w:tcPr>
          <w:p w:rsidR="00E42FB7" w:rsidRPr="00D60BEB" w:rsidRDefault="00E42FB7" w:rsidP="00E42FB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8" w:type="dxa"/>
          </w:tcPr>
          <w:p w:rsidR="00E42FB7" w:rsidRPr="00D60BEB" w:rsidRDefault="00E42FB7" w:rsidP="00E42FB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8" w:type="dxa"/>
          </w:tcPr>
          <w:p w:rsidR="00E42FB7" w:rsidRPr="00D60BEB" w:rsidRDefault="00E42FB7" w:rsidP="00E42FB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8" w:type="dxa"/>
          </w:tcPr>
          <w:p w:rsidR="00E42FB7" w:rsidRPr="00D60BEB" w:rsidRDefault="00E42FB7" w:rsidP="00E42FB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56" w:type="dxa"/>
          </w:tcPr>
          <w:p w:rsidR="00E42FB7" w:rsidRPr="00D60BEB" w:rsidRDefault="00E42FB7" w:rsidP="00E42FB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42FB7" w:rsidRPr="00D60BEB" w:rsidTr="00E42FB7">
        <w:tc>
          <w:tcPr>
            <w:tcW w:w="1548" w:type="dxa"/>
          </w:tcPr>
          <w:p w:rsidR="00E42FB7" w:rsidRPr="00D60BEB" w:rsidRDefault="00E42FB7" w:rsidP="00E42FB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E42FB7" w:rsidRPr="00D60BEB" w:rsidRDefault="00E42FB7" w:rsidP="00E42FB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E42FB7" w:rsidRPr="00D60BEB" w:rsidRDefault="00E42FB7" w:rsidP="00E42FB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8" w:type="dxa"/>
          </w:tcPr>
          <w:p w:rsidR="00E42FB7" w:rsidRPr="00D60BEB" w:rsidRDefault="00E42FB7" w:rsidP="00E42FB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8" w:type="dxa"/>
          </w:tcPr>
          <w:p w:rsidR="00E42FB7" w:rsidRPr="00D60BEB" w:rsidRDefault="00E42FB7" w:rsidP="00E42FB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8" w:type="dxa"/>
          </w:tcPr>
          <w:p w:rsidR="00E42FB7" w:rsidRPr="00D60BEB" w:rsidRDefault="00E42FB7" w:rsidP="00E42FB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8" w:type="dxa"/>
          </w:tcPr>
          <w:p w:rsidR="00E42FB7" w:rsidRPr="00D60BEB" w:rsidRDefault="00E42FB7" w:rsidP="00E42FB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56" w:type="dxa"/>
          </w:tcPr>
          <w:p w:rsidR="00E42FB7" w:rsidRPr="00D60BEB" w:rsidRDefault="00E42FB7" w:rsidP="00E42FB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42FB7" w:rsidRPr="00D60BEB" w:rsidTr="00E42FB7">
        <w:trPr>
          <w:trHeight w:val="1580"/>
        </w:trPr>
        <w:tc>
          <w:tcPr>
            <w:tcW w:w="1548" w:type="dxa"/>
          </w:tcPr>
          <w:p w:rsidR="00E42FB7" w:rsidRPr="00D60BEB" w:rsidRDefault="00E42FB7" w:rsidP="00E42FB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E42FB7" w:rsidRPr="00D60BEB" w:rsidRDefault="00E42FB7" w:rsidP="00E42FB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E42FB7" w:rsidRPr="00D60BEB" w:rsidRDefault="00E42FB7" w:rsidP="00E42FB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8" w:type="dxa"/>
          </w:tcPr>
          <w:p w:rsidR="00E42FB7" w:rsidRPr="00D60BEB" w:rsidRDefault="00E42FB7" w:rsidP="00E42FB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8" w:type="dxa"/>
          </w:tcPr>
          <w:p w:rsidR="00E42FB7" w:rsidRPr="00D60BEB" w:rsidRDefault="00E42FB7" w:rsidP="00E42FB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8" w:type="dxa"/>
          </w:tcPr>
          <w:p w:rsidR="00E42FB7" w:rsidRPr="00D60BEB" w:rsidRDefault="00E42FB7" w:rsidP="00E42FB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8" w:type="dxa"/>
          </w:tcPr>
          <w:p w:rsidR="00E42FB7" w:rsidRPr="00D60BEB" w:rsidRDefault="00E42FB7" w:rsidP="00E42FB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56" w:type="dxa"/>
          </w:tcPr>
          <w:p w:rsidR="00E42FB7" w:rsidRPr="00D60BEB" w:rsidRDefault="00E42FB7" w:rsidP="00E42FB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E42FB7" w:rsidRPr="005C4FAF" w:rsidRDefault="00E42FB7" w:rsidP="005C4FAF">
      <w:pPr>
        <w:spacing w:beforeLines="100" w:before="360" w:afterLines="50" w:after="180" w:line="320" w:lineRule="exact"/>
        <w:ind w:left="720"/>
        <w:rPr>
          <w:rFonts w:ascii="標楷體" w:eastAsia="標楷體" w:hAnsi="標楷體"/>
          <w:b/>
          <w:sz w:val="32"/>
        </w:rPr>
      </w:pPr>
    </w:p>
    <w:p w:rsidR="00E42FB7" w:rsidRPr="00D60BEB" w:rsidRDefault="00E42FB7" w:rsidP="00E42FB7">
      <w:pPr>
        <w:tabs>
          <w:tab w:val="left" w:pos="294"/>
        </w:tabs>
        <w:ind w:left="969" w:hangingChars="346" w:hanging="969"/>
        <w:jc w:val="center"/>
        <w:rPr>
          <w:rFonts w:ascii="標楷體" w:eastAsia="標楷體" w:hAnsi="標楷體"/>
          <w:sz w:val="28"/>
          <w:szCs w:val="28"/>
        </w:rPr>
      </w:pPr>
      <w:proofErr w:type="gramStart"/>
      <w:r w:rsidRPr="00D60BEB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Pr="00D60BEB">
        <w:rPr>
          <w:rFonts w:ascii="標楷體" w:eastAsia="標楷體" w:hAnsi="標楷體" w:hint="eastAsia"/>
          <w:sz w:val="28"/>
          <w:szCs w:val="28"/>
        </w:rPr>
        <w:t>若表格不足，請自行增列</w:t>
      </w:r>
      <w:r w:rsidRPr="00D60BEB">
        <w:rPr>
          <w:rFonts w:ascii="標楷體" w:eastAsia="標楷體" w:hAnsi="標楷體"/>
          <w:sz w:val="28"/>
          <w:szCs w:val="28"/>
        </w:rPr>
        <w:t>)</w:t>
      </w:r>
    </w:p>
    <w:p w:rsidR="00E42FB7" w:rsidRPr="005C4FAF" w:rsidRDefault="00E42FB7" w:rsidP="005C4FAF">
      <w:pPr>
        <w:numPr>
          <w:ilvl w:val="0"/>
          <w:numId w:val="45"/>
        </w:numPr>
        <w:spacing w:beforeLines="100" w:before="360" w:afterLines="50" w:after="180" w:line="320" w:lineRule="exact"/>
        <w:rPr>
          <w:rFonts w:ascii="標楷體" w:eastAsia="標楷體" w:hAnsi="標楷體"/>
          <w:b/>
          <w:sz w:val="32"/>
        </w:rPr>
      </w:pPr>
      <w:r w:rsidRPr="005C4FAF">
        <w:rPr>
          <w:rFonts w:ascii="標楷體" w:eastAsia="標楷體" w:hAnsi="標楷體" w:hint="eastAsia"/>
          <w:b/>
          <w:sz w:val="32"/>
        </w:rPr>
        <w:t>學習日課程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4"/>
        <w:gridCol w:w="1338"/>
        <w:gridCol w:w="1417"/>
        <w:gridCol w:w="1417"/>
        <w:gridCol w:w="1276"/>
        <w:gridCol w:w="1276"/>
        <w:gridCol w:w="1181"/>
      </w:tblGrid>
      <w:tr w:rsidR="00E42FB7" w:rsidRPr="00D60BEB" w:rsidTr="00E42FB7">
        <w:tc>
          <w:tcPr>
            <w:tcW w:w="1023" w:type="pct"/>
            <w:tcBorders>
              <w:tl2br w:val="single" w:sz="4" w:space="0" w:color="auto"/>
            </w:tcBorders>
          </w:tcPr>
          <w:p w:rsidR="00E42FB7" w:rsidRPr="00D60BEB" w:rsidRDefault="00E42FB7" w:rsidP="00E42FB7">
            <w:pPr>
              <w:tabs>
                <w:tab w:val="left" w:pos="294"/>
              </w:tabs>
              <w:spacing w:line="600" w:lineRule="exact"/>
              <w:ind w:firstLineChars="350" w:firstLine="980"/>
              <w:rPr>
                <w:rFonts w:ascii="標楷體" w:eastAsia="標楷體" w:hAnsi="標楷體"/>
                <w:sz w:val="28"/>
                <w:szCs w:val="28"/>
              </w:rPr>
            </w:pPr>
            <w:r w:rsidRPr="00D60BEB">
              <w:rPr>
                <w:rFonts w:ascii="標楷體" w:eastAsia="標楷體" w:hAnsi="標楷體" w:hint="eastAsia"/>
                <w:sz w:val="28"/>
                <w:szCs w:val="28"/>
              </w:rPr>
              <w:t>星期</w:t>
            </w:r>
          </w:p>
          <w:p w:rsidR="00E42FB7" w:rsidRPr="00D60BEB" w:rsidRDefault="00E42FB7" w:rsidP="00E42FB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60BEB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673" w:type="pct"/>
            <w:vAlign w:val="center"/>
          </w:tcPr>
          <w:p w:rsidR="00E42FB7" w:rsidRPr="00D60BEB" w:rsidRDefault="00E42FB7" w:rsidP="00E42FB7">
            <w:pPr>
              <w:tabs>
                <w:tab w:val="left" w:pos="294"/>
              </w:tabs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60BEB">
              <w:rPr>
                <w:rFonts w:ascii="標楷體" w:eastAsia="標楷體" w:hAnsi="標楷體" w:hint="eastAsia"/>
                <w:sz w:val="28"/>
                <w:szCs w:val="28"/>
              </w:rPr>
              <w:t>星期一</w:t>
            </w:r>
          </w:p>
        </w:tc>
        <w:tc>
          <w:tcPr>
            <w:tcW w:w="713" w:type="pct"/>
            <w:vAlign w:val="center"/>
          </w:tcPr>
          <w:p w:rsidR="00E42FB7" w:rsidRPr="00D60BEB" w:rsidRDefault="00E42FB7" w:rsidP="00E42FB7">
            <w:pPr>
              <w:tabs>
                <w:tab w:val="left" w:pos="294"/>
              </w:tabs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60BEB">
              <w:rPr>
                <w:rFonts w:ascii="標楷體" w:eastAsia="標楷體" w:hAnsi="標楷體" w:hint="eastAsia"/>
                <w:sz w:val="28"/>
                <w:szCs w:val="28"/>
              </w:rPr>
              <w:t>星期二</w:t>
            </w:r>
          </w:p>
        </w:tc>
        <w:tc>
          <w:tcPr>
            <w:tcW w:w="713" w:type="pct"/>
            <w:vAlign w:val="center"/>
          </w:tcPr>
          <w:p w:rsidR="00E42FB7" w:rsidRPr="00D60BEB" w:rsidRDefault="00E42FB7" w:rsidP="00E42FB7">
            <w:pPr>
              <w:pStyle w:val="af9"/>
              <w:tabs>
                <w:tab w:val="left" w:pos="294"/>
              </w:tabs>
              <w:snapToGrid/>
              <w:spacing w:before="0" w:after="0" w:line="600" w:lineRule="exact"/>
              <w:rPr>
                <w:rFonts w:ascii="標楷體" w:eastAsia="標楷體" w:hAnsi="標楷體"/>
                <w:szCs w:val="28"/>
              </w:rPr>
            </w:pPr>
            <w:r w:rsidRPr="00D60BEB">
              <w:rPr>
                <w:rFonts w:ascii="標楷體" w:eastAsia="標楷體" w:hAnsi="標楷體" w:hint="eastAsia"/>
                <w:szCs w:val="28"/>
              </w:rPr>
              <w:t>星期三</w:t>
            </w:r>
          </w:p>
        </w:tc>
        <w:tc>
          <w:tcPr>
            <w:tcW w:w="642" w:type="pct"/>
            <w:vAlign w:val="center"/>
          </w:tcPr>
          <w:p w:rsidR="00E42FB7" w:rsidRPr="00D60BEB" w:rsidRDefault="00E42FB7" w:rsidP="00E42FB7">
            <w:pPr>
              <w:tabs>
                <w:tab w:val="left" w:pos="294"/>
              </w:tabs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60BEB">
              <w:rPr>
                <w:rFonts w:ascii="標楷體" w:eastAsia="標楷體" w:hAnsi="標楷體" w:hint="eastAsia"/>
                <w:sz w:val="28"/>
                <w:szCs w:val="28"/>
              </w:rPr>
              <w:t>星期四</w:t>
            </w:r>
          </w:p>
        </w:tc>
        <w:tc>
          <w:tcPr>
            <w:tcW w:w="642" w:type="pct"/>
            <w:vAlign w:val="center"/>
          </w:tcPr>
          <w:p w:rsidR="00E42FB7" w:rsidRPr="00D60BEB" w:rsidRDefault="00E42FB7" w:rsidP="00E42FB7">
            <w:pPr>
              <w:tabs>
                <w:tab w:val="left" w:pos="294"/>
              </w:tabs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60BEB">
              <w:rPr>
                <w:rFonts w:ascii="標楷體" w:eastAsia="標楷體" w:hAnsi="標楷體" w:hint="eastAsia"/>
                <w:sz w:val="28"/>
                <w:szCs w:val="28"/>
              </w:rPr>
              <w:t>星期五</w:t>
            </w:r>
          </w:p>
        </w:tc>
        <w:tc>
          <w:tcPr>
            <w:tcW w:w="594" w:type="pct"/>
            <w:vAlign w:val="center"/>
          </w:tcPr>
          <w:p w:rsidR="00E42FB7" w:rsidRPr="00D60BEB" w:rsidRDefault="00E42FB7" w:rsidP="00E42FB7">
            <w:pPr>
              <w:tabs>
                <w:tab w:val="left" w:pos="294"/>
              </w:tabs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60BEB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E42FB7" w:rsidRPr="00D60BEB" w:rsidTr="00E42FB7">
        <w:tc>
          <w:tcPr>
            <w:tcW w:w="1023" w:type="pct"/>
          </w:tcPr>
          <w:p w:rsidR="00E42FB7" w:rsidRPr="00D60BEB" w:rsidRDefault="00E42FB7" w:rsidP="00E42FB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73" w:type="pct"/>
          </w:tcPr>
          <w:p w:rsidR="00E42FB7" w:rsidRPr="00D60BEB" w:rsidRDefault="00E42FB7" w:rsidP="00E42FB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3" w:type="pct"/>
          </w:tcPr>
          <w:p w:rsidR="00E42FB7" w:rsidRPr="00D60BEB" w:rsidRDefault="00E42FB7" w:rsidP="00E42FB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3" w:type="pct"/>
          </w:tcPr>
          <w:p w:rsidR="00E42FB7" w:rsidRPr="00D60BEB" w:rsidRDefault="00E42FB7" w:rsidP="00E42FB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42" w:type="pct"/>
          </w:tcPr>
          <w:p w:rsidR="00E42FB7" w:rsidRPr="00D60BEB" w:rsidRDefault="00E42FB7" w:rsidP="00E42FB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42" w:type="pct"/>
          </w:tcPr>
          <w:p w:rsidR="00E42FB7" w:rsidRPr="00D60BEB" w:rsidRDefault="00E42FB7" w:rsidP="00E42FB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94" w:type="pct"/>
          </w:tcPr>
          <w:p w:rsidR="00E42FB7" w:rsidRPr="00D60BEB" w:rsidRDefault="00E42FB7" w:rsidP="00E42FB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42FB7" w:rsidRPr="00D60BEB" w:rsidTr="00E42FB7">
        <w:tc>
          <w:tcPr>
            <w:tcW w:w="1023" w:type="pct"/>
          </w:tcPr>
          <w:p w:rsidR="00E42FB7" w:rsidRPr="00D60BEB" w:rsidRDefault="00E42FB7" w:rsidP="00E42FB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73" w:type="pct"/>
          </w:tcPr>
          <w:p w:rsidR="00E42FB7" w:rsidRPr="00D60BEB" w:rsidRDefault="00E42FB7" w:rsidP="00E42FB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3" w:type="pct"/>
          </w:tcPr>
          <w:p w:rsidR="00E42FB7" w:rsidRPr="00D60BEB" w:rsidRDefault="00E42FB7" w:rsidP="00E42FB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3" w:type="pct"/>
          </w:tcPr>
          <w:p w:rsidR="00E42FB7" w:rsidRPr="00D60BEB" w:rsidRDefault="00E42FB7" w:rsidP="00E42FB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42" w:type="pct"/>
          </w:tcPr>
          <w:p w:rsidR="00E42FB7" w:rsidRPr="00D60BEB" w:rsidRDefault="00E42FB7" w:rsidP="00E42FB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42" w:type="pct"/>
          </w:tcPr>
          <w:p w:rsidR="00E42FB7" w:rsidRPr="00D60BEB" w:rsidRDefault="00E42FB7" w:rsidP="00E42FB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94" w:type="pct"/>
          </w:tcPr>
          <w:p w:rsidR="00E42FB7" w:rsidRPr="00D60BEB" w:rsidRDefault="00E42FB7" w:rsidP="00E42FB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42FB7" w:rsidRPr="00D60BEB" w:rsidTr="00E42FB7">
        <w:tc>
          <w:tcPr>
            <w:tcW w:w="1023" w:type="pct"/>
          </w:tcPr>
          <w:p w:rsidR="00E42FB7" w:rsidRPr="00D60BEB" w:rsidRDefault="00E42FB7" w:rsidP="00E42FB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73" w:type="pct"/>
          </w:tcPr>
          <w:p w:rsidR="00E42FB7" w:rsidRPr="00D60BEB" w:rsidRDefault="00E42FB7" w:rsidP="00E42FB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3" w:type="pct"/>
          </w:tcPr>
          <w:p w:rsidR="00E42FB7" w:rsidRPr="00D60BEB" w:rsidRDefault="00E42FB7" w:rsidP="00E42FB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3" w:type="pct"/>
          </w:tcPr>
          <w:p w:rsidR="00E42FB7" w:rsidRPr="00D60BEB" w:rsidRDefault="00E42FB7" w:rsidP="00E42FB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42" w:type="pct"/>
          </w:tcPr>
          <w:p w:rsidR="00E42FB7" w:rsidRPr="00D60BEB" w:rsidRDefault="00E42FB7" w:rsidP="00E42FB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42" w:type="pct"/>
          </w:tcPr>
          <w:p w:rsidR="00E42FB7" w:rsidRPr="00D60BEB" w:rsidRDefault="00E42FB7" w:rsidP="00E42FB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94" w:type="pct"/>
          </w:tcPr>
          <w:p w:rsidR="00E42FB7" w:rsidRPr="00D60BEB" w:rsidRDefault="00E42FB7" w:rsidP="00E42FB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42FB7" w:rsidRPr="00D60BEB" w:rsidTr="00E42FB7">
        <w:tc>
          <w:tcPr>
            <w:tcW w:w="1023" w:type="pct"/>
          </w:tcPr>
          <w:p w:rsidR="00E42FB7" w:rsidRPr="00D60BEB" w:rsidRDefault="00E42FB7" w:rsidP="00E42FB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73" w:type="pct"/>
          </w:tcPr>
          <w:p w:rsidR="00E42FB7" w:rsidRPr="00D60BEB" w:rsidRDefault="00E42FB7" w:rsidP="00E42FB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3" w:type="pct"/>
          </w:tcPr>
          <w:p w:rsidR="00E42FB7" w:rsidRPr="00D60BEB" w:rsidRDefault="00E42FB7" w:rsidP="00E42FB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3" w:type="pct"/>
          </w:tcPr>
          <w:p w:rsidR="00E42FB7" w:rsidRPr="00D60BEB" w:rsidRDefault="00E42FB7" w:rsidP="00E42FB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42" w:type="pct"/>
          </w:tcPr>
          <w:p w:rsidR="00E42FB7" w:rsidRPr="00D60BEB" w:rsidRDefault="00E42FB7" w:rsidP="00E42FB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42" w:type="pct"/>
          </w:tcPr>
          <w:p w:rsidR="00E42FB7" w:rsidRPr="00D60BEB" w:rsidRDefault="00E42FB7" w:rsidP="00E42FB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94" w:type="pct"/>
          </w:tcPr>
          <w:p w:rsidR="00E42FB7" w:rsidRPr="00D60BEB" w:rsidRDefault="00E42FB7" w:rsidP="00E42FB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42FB7" w:rsidRPr="00D60BEB" w:rsidTr="00E42FB7">
        <w:tc>
          <w:tcPr>
            <w:tcW w:w="1023" w:type="pct"/>
          </w:tcPr>
          <w:p w:rsidR="00E42FB7" w:rsidRPr="00D60BEB" w:rsidRDefault="00E42FB7" w:rsidP="00E42FB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73" w:type="pct"/>
          </w:tcPr>
          <w:p w:rsidR="00E42FB7" w:rsidRPr="00D60BEB" w:rsidRDefault="00E42FB7" w:rsidP="00E42FB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3" w:type="pct"/>
          </w:tcPr>
          <w:p w:rsidR="00E42FB7" w:rsidRPr="00D60BEB" w:rsidRDefault="00E42FB7" w:rsidP="00E42FB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3" w:type="pct"/>
          </w:tcPr>
          <w:p w:rsidR="00E42FB7" w:rsidRPr="00D60BEB" w:rsidRDefault="00E42FB7" w:rsidP="00E42FB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42" w:type="pct"/>
          </w:tcPr>
          <w:p w:rsidR="00E42FB7" w:rsidRPr="00D60BEB" w:rsidRDefault="00E42FB7" w:rsidP="00E42FB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42" w:type="pct"/>
          </w:tcPr>
          <w:p w:rsidR="00E42FB7" w:rsidRPr="00D60BEB" w:rsidRDefault="00E42FB7" w:rsidP="00E42FB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94" w:type="pct"/>
          </w:tcPr>
          <w:p w:rsidR="00E42FB7" w:rsidRPr="00D60BEB" w:rsidRDefault="00E42FB7" w:rsidP="00E42FB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42FB7" w:rsidRPr="00D60BEB" w:rsidTr="00E42FB7">
        <w:tc>
          <w:tcPr>
            <w:tcW w:w="1023" w:type="pct"/>
          </w:tcPr>
          <w:p w:rsidR="00E42FB7" w:rsidRPr="00D60BEB" w:rsidRDefault="00E42FB7" w:rsidP="00E42FB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73" w:type="pct"/>
          </w:tcPr>
          <w:p w:rsidR="00E42FB7" w:rsidRPr="00D60BEB" w:rsidRDefault="00E42FB7" w:rsidP="00E42FB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3" w:type="pct"/>
          </w:tcPr>
          <w:p w:rsidR="00E42FB7" w:rsidRPr="00D60BEB" w:rsidRDefault="00E42FB7" w:rsidP="00E42FB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3" w:type="pct"/>
          </w:tcPr>
          <w:p w:rsidR="00E42FB7" w:rsidRPr="00D60BEB" w:rsidRDefault="00E42FB7" w:rsidP="00E42FB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42" w:type="pct"/>
          </w:tcPr>
          <w:p w:rsidR="00E42FB7" w:rsidRPr="00D60BEB" w:rsidRDefault="00E42FB7" w:rsidP="00E42FB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42" w:type="pct"/>
          </w:tcPr>
          <w:p w:rsidR="00E42FB7" w:rsidRPr="00D60BEB" w:rsidRDefault="00E42FB7" w:rsidP="00E42FB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94" w:type="pct"/>
          </w:tcPr>
          <w:p w:rsidR="00E42FB7" w:rsidRPr="00D60BEB" w:rsidRDefault="00E42FB7" w:rsidP="00E42FB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42FB7" w:rsidRPr="00D60BEB" w:rsidTr="00E42FB7">
        <w:tc>
          <w:tcPr>
            <w:tcW w:w="1023" w:type="pct"/>
          </w:tcPr>
          <w:p w:rsidR="00E42FB7" w:rsidRPr="00D60BEB" w:rsidRDefault="00E42FB7" w:rsidP="00E42FB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73" w:type="pct"/>
          </w:tcPr>
          <w:p w:rsidR="00E42FB7" w:rsidRPr="00D60BEB" w:rsidRDefault="00E42FB7" w:rsidP="00E42FB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3" w:type="pct"/>
          </w:tcPr>
          <w:p w:rsidR="00E42FB7" w:rsidRPr="00D60BEB" w:rsidRDefault="00E42FB7" w:rsidP="00E42FB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3" w:type="pct"/>
          </w:tcPr>
          <w:p w:rsidR="00E42FB7" w:rsidRPr="00D60BEB" w:rsidRDefault="00E42FB7" w:rsidP="00E42FB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42" w:type="pct"/>
          </w:tcPr>
          <w:p w:rsidR="00E42FB7" w:rsidRPr="00D60BEB" w:rsidRDefault="00E42FB7" w:rsidP="00E42FB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42" w:type="pct"/>
          </w:tcPr>
          <w:p w:rsidR="00E42FB7" w:rsidRPr="00D60BEB" w:rsidRDefault="00E42FB7" w:rsidP="00E42FB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94" w:type="pct"/>
          </w:tcPr>
          <w:p w:rsidR="00E42FB7" w:rsidRPr="00D60BEB" w:rsidRDefault="00E42FB7" w:rsidP="00E42FB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42FB7" w:rsidRPr="00D60BEB" w:rsidTr="00E42FB7">
        <w:tc>
          <w:tcPr>
            <w:tcW w:w="1023" w:type="pct"/>
          </w:tcPr>
          <w:p w:rsidR="00E42FB7" w:rsidRPr="00D60BEB" w:rsidRDefault="00E42FB7" w:rsidP="00E42FB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73" w:type="pct"/>
          </w:tcPr>
          <w:p w:rsidR="00E42FB7" w:rsidRPr="00D60BEB" w:rsidRDefault="00E42FB7" w:rsidP="00E42FB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3" w:type="pct"/>
          </w:tcPr>
          <w:p w:rsidR="00E42FB7" w:rsidRPr="00D60BEB" w:rsidRDefault="00E42FB7" w:rsidP="00E42FB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3" w:type="pct"/>
          </w:tcPr>
          <w:p w:rsidR="00E42FB7" w:rsidRPr="00D60BEB" w:rsidRDefault="00E42FB7" w:rsidP="00E42FB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42" w:type="pct"/>
          </w:tcPr>
          <w:p w:rsidR="00E42FB7" w:rsidRPr="00D60BEB" w:rsidRDefault="00E42FB7" w:rsidP="00E42FB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42" w:type="pct"/>
          </w:tcPr>
          <w:p w:rsidR="00E42FB7" w:rsidRPr="00D60BEB" w:rsidRDefault="00E42FB7" w:rsidP="00E42FB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94" w:type="pct"/>
          </w:tcPr>
          <w:p w:rsidR="00E42FB7" w:rsidRPr="00D60BEB" w:rsidRDefault="00E42FB7" w:rsidP="00E42FB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42FB7" w:rsidRPr="00D60BEB" w:rsidTr="00E42FB7">
        <w:tc>
          <w:tcPr>
            <w:tcW w:w="1023" w:type="pct"/>
          </w:tcPr>
          <w:p w:rsidR="00E42FB7" w:rsidRPr="00D60BEB" w:rsidRDefault="00E42FB7" w:rsidP="00E42FB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73" w:type="pct"/>
          </w:tcPr>
          <w:p w:rsidR="00E42FB7" w:rsidRPr="00D60BEB" w:rsidRDefault="00E42FB7" w:rsidP="00E42FB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3" w:type="pct"/>
          </w:tcPr>
          <w:p w:rsidR="00E42FB7" w:rsidRPr="00D60BEB" w:rsidRDefault="00E42FB7" w:rsidP="00E42FB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3" w:type="pct"/>
          </w:tcPr>
          <w:p w:rsidR="00E42FB7" w:rsidRPr="00D60BEB" w:rsidRDefault="00E42FB7" w:rsidP="00E42FB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42" w:type="pct"/>
          </w:tcPr>
          <w:p w:rsidR="00E42FB7" w:rsidRPr="00D60BEB" w:rsidRDefault="00E42FB7" w:rsidP="00E42FB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42" w:type="pct"/>
          </w:tcPr>
          <w:p w:rsidR="00E42FB7" w:rsidRPr="00D60BEB" w:rsidRDefault="00E42FB7" w:rsidP="00E42FB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94" w:type="pct"/>
          </w:tcPr>
          <w:p w:rsidR="00E42FB7" w:rsidRPr="00D60BEB" w:rsidRDefault="00E42FB7" w:rsidP="00E42FB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42FB7" w:rsidRPr="00D60BEB" w:rsidTr="00E42FB7">
        <w:tc>
          <w:tcPr>
            <w:tcW w:w="1023" w:type="pct"/>
          </w:tcPr>
          <w:p w:rsidR="00E42FB7" w:rsidRPr="00D60BEB" w:rsidRDefault="00E42FB7" w:rsidP="00E42FB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73" w:type="pct"/>
          </w:tcPr>
          <w:p w:rsidR="00E42FB7" w:rsidRPr="00D60BEB" w:rsidRDefault="00E42FB7" w:rsidP="00E42FB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3" w:type="pct"/>
          </w:tcPr>
          <w:p w:rsidR="00E42FB7" w:rsidRPr="00D60BEB" w:rsidRDefault="00E42FB7" w:rsidP="00E42FB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3" w:type="pct"/>
          </w:tcPr>
          <w:p w:rsidR="00E42FB7" w:rsidRPr="00D60BEB" w:rsidRDefault="00E42FB7" w:rsidP="00E42FB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42" w:type="pct"/>
          </w:tcPr>
          <w:p w:rsidR="00E42FB7" w:rsidRPr="00D60BEB" w:rsidRDefault="00E42FB7" w:rsidP="00E42FB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42" w:type="pct"/>
          </w:tcPr>
          <w:p w:rsidR="00E42FB7" w:rsidRPr="00D60BEB" w:rsidRDefault="00E42FB7" w:rsidP="00E42FB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94" w:type="pct"/>
          </w:tcPr>
          <w:p w:rsidR="00E42FB7" w:rsidRPr="00D60BEB" w:rsidRDefault="00E42FB7" w:rsidP="00E42FB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42FB7" w:rsidRPr="00D60BEB" w:rsidTr="00E42FB7">
        <w:tc>
          <w:tcPr>
            <w:tcW w:w="1023" w:type="pct"/>
          </w:tcPr>
          <w:p w:rsidR="00E42FB7" w:rsidRPr="00D60BEB" w:rsidRDefault="00E42FB7" w:rsidP="00E42FB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73" w:type="pct"/>
          </w:tcPr>
          <w:p w:rsidR="00E42FB7" w:rsidRPr="00D60BEB" w:rsidRDefault="00E42FB7" w:rsidP="00E42FB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3" w:type="pct"/>
          </w:tcPr>
          <w:p w:rsidR="00E42FB7" w:rsidRPr="00D60BEB" w:rsidRDefault="00E42FB7" w:rsidP="00E42FB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3" w:type="pct"/>
          </w:tcPr>
          <w:p w:rsidR="00E42FB7" w:rsidRPr="00D60BEB" w:rsidRDefault="00E42FB7" w:rsidP="00E42FB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42" w:type="pct"/>
          </w:tcPr>
          <w:p w:rsidR="00E42FB7" w:rsidRPr="00D60BEB" w:rsidRDefault="00E42FB7" w:rsidP="00E42FB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42" w:type="pct"/>
          </w:tcPr>
          <w:p w:rsidR="00E42FB7" w:rsidRPr="00D60BEB" w:rsidRDefault="00E42FB7" w:rsidP="00E42FB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94" w:type="pct"/>
          </w:tcPr>
          <w:p w:rsidR="00E42FB7" w:rsidRPr="00D60BEB" w:rsidRDefault="00E42FB7" w:rsidP="00E42FB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42FB7" w:rsidRPr="00D60BEB" w:rsidTr="00E42FB7">
        <w:tc>
          <w:tcPr>
            <w:tcW w:w="1023" w:type="pct"/>
          </w:tcPr>
          <w:p w:rsidR="00E42FB7" w:rsidRPr="00D60BEB" w:rsidRDefault="00E42FB7" w:rsidP="00E42FB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73" w:type="pct"/>
          </w:tcPr>
          <w:p w:rsidR="00E42FB7" w:rsidRPr="00D60BEB" w:rsidRDefault="00E42FB7" w:rsidP="00E42FB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3" w:type="pct"/>
          </w:tcPr>
          <w:p w:rsidR="00E42FB7" w:rsidRPr="00D60BEB" w:rsidRDefault="00E42FB7" w:rsidP="00E42FB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3" w:type="pct"/>
          </w:tcPr>
          <w:p w:rsidR="00E42FB7" w:rsidRPr="00D60BEB" w:rsidRDefault="00E42FB7" w:rsidP="00E42FB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42" w:type="pct"/>
          </w:tcPr>
          <w:p w:rsidR="00E42FB7" w:rsidRPr="00D60BEB" w:rsidRDefault="00E42FB7" w:rsidP="00E42FB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42" w:type="pct"/>
          </w:tcPr>
          <w:p w:rsidR="00E42FB7" w:rsidRPr="00D60BEB" w:rsidRDefault="00E42FB7" w:rsidP="00E42FB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94" w:type="pct"/>
          </w:tcPr>
          <w:p w:rsidR="00E42FB7" w:rsidRPr="00D60BEB" w:rsidRDefault="00E42FB7" w:rsidP="00E42FB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42FB7" w:rsidRPr="00D60BEB" w:rsidTr="00E42FB7">
        <w:tc>
          <w:tcPr>
            <w:tcW w:w="1023" w:type="pct"/>
          </w:tcPr>
          <w:p w:rsidR="00E42FB7" w:rsidRPr="00D60BEB" w:rsidRDefault="00E42FB7" w:rsidP="00E42FB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73" w:type="pct"/>
          </w:tcPr>
          <w:p w:rsidR="00E42FB7" w:rsidRPr="00D60BEB" w:rsidRDefault="00E42FB7" w:rsidP="00E42FB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3" w:type="pct"/>
          </w:tcPr>
          <w:p w:rsidR="00E42FB7" w:rsidRPr="00D60BEB" w:rsidRDefault="00E42FB7" w:rsidP="00E42FB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3" w:type="pct"/>
          </w:tcPr>
          <w:p w:rsidR="00E42FB7" w:rsidRPr="00D60BEB" w:rsidRDefault="00E42FB7" w:rsidP="00E42FB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42" w:type="pct"/>
          </w:tcPr>
          <w:p w:rsidR="00E42FB7" w:rsidRPr="00D60BEB" w:rsidRDefault="00E42FB7" w:rsidP="00E42FB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42" w:type="pct"/>
          </w:tcPr>
          <w:p w:rsidR="00E42FB7" w:rsidRPr="00D60BEB" w:rsidRDefault="00E42FB7" w:rsidP="00E42FB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94" w:type="pct"/>
          </w:tcPr>
          <w:p w:rsidR="00E42FB7" w:rsidRPr="00D60BEB" w:rsidRDefault="00E42FB7" w:rsidP="00E42FB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42FB7" w:rsidRPr="00D60BEB" w:rsidTr="00E42FB7">
        <w:tc>
          <w:tcPr>
            <w:tcW w:w="1023" w:type="pct"/>
          </w:tcPr>
          <w:p w:rsidR="00E42FB7" w:rsidRPr="00D60BEB" w:rsidRDefault="00E42FB7" w:rsidP="00E42FB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73" w:type="pct"/>
          </w:tcPr>
          <w:p w:rsidR="00E42FB7" w:rsidRPr="00D60BEB" w:rsidRDefault="00E42FB7" w:rsidP="00E42FB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3" w:type="pct"/>
          </w:tcPr>
          <w:p w:rsidR="00E42FB7" w:rsidRPr="00D60BEB" w:rsidRDefault="00E42FB7" w:rsidP="00E42FB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3" w:type="pct"/>
          </w:tcPr>
          <w:p w:rsidR="00E42FB7" w:rsidRPr="00D60BEB" w:rsidRDefault="00E42FB7" w:rsidP="00E42FB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42" w:type="pct"/>
          </w:tcPr>
          <w:p w:rsidR="00E42FB7" w:rsidRPr="00D60BEB" w:rsidRDefault="00E42FB7" w:rsidP="00E42FB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42" w:type="pct"/>
          </w:tcPr>
          <w:p w:rsidR="00E42FB7" w:rsidRPr="00D60BEB" w:rsidRDefault="00E42FB7" w:rsidP="00E42FB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94" w:type="pct"/>
          </w:tcPr>
          <w:p w:rsidR="00E42FB7" w:rsidRPr="00D60BEB" w:rsidRDefault="00E42FB7" w:rsidP="00E42FB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42FB7" w:rsidRPr="00D60BEB" w:rsidTr="00E42FB7">
        <w:tc>
          <w:tcPr>
            <w:tcW w:w="1023" w:type="pct"/>
          </w:tcPr>
          <w:p w:rsidR="00E42FB7" w:rsidRPr="00D60BEB" w:rsidRDefault="00E42FB7" w:rsidP="00E42FB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73" w:type="pct"/>
          </w:tcPr>
          <w:p w:rsidR="00E42FB7" w:rsidRPr="00D60BEB" w:rsidRDefault="00E42FB7" w:rsidP="00E42FB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3" w:type="pct"/>
          </w:tcPr>
          <w:p w:rsidR="00E42FB7" w:rsidRPr="00D60BEB" w:rsidRDefault="00E42FB7" w:rsidP="00E42FB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3" w:type="pct"/>
          </w:tcPr>
          <w:p w:rsidR="00E42FB7" w:rsidRPr="00D60BEB" w:rsidRDefault="00E42FB7" w:rsidP="00E42FB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42" w:type="pct"/>
          </w:tcPr>
          <w:p w:rsidR="00E42FB7" w:rsidRPr="00D60BEB" w:rsidRDefault="00E42FB7" w:rsidP="00E42FB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42" w:type="pct"/>
          </w:tcPr>
          <w:p w:rsidR="00E42FB7" w:rsidRPr="00D60BEB" w:rsidRDefault="00E42FB7" w:rsidP="00E42FB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94" w:type="pct"/>
          </w:tcPr>
          <w:p w:rsidR="00E42FB7" w:rsidRPr="00D60BEB" w:rsidRDefault="00E42FB7" w:rsidP="00E42FB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42FB7" w:rsidRPr="00D60BEB" w:rsidTr="00E42FB7">
        <w:tc>
          <w:tcPr>
            <w:tcW w:w="1023" w:type="pct"/>
          </w:tcPr>
          <w:p w:rsidR="00E42FB7" w:rsidRPr="00D60BEB" w:rsidRDefault="00E42FB7" w:rsidP="00E42FB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73" w:type="pct"/>
          </w:tcPr>
          <w:p w:rsidR="00E42FB7" w:rsidRPr="00D60BEB" w:rsidRDefault="00E42FB7" w:rsidP="00E42FB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3" w:type="pct"/>
          </w:tcPr>
          <w:p w:rsidR="00E42FB7" w:rsidRPr="00D60BEB" w:rsidRDefault="00E42FB7" w:rsidP="00E42FB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3" w:type="pct"/>
          </w:tcPr>
          <w:p w:rsidR="00E42FB7" w:rsidRPr="00D60BEB" w:rsidRDefault="00E42FB7" w:rsidP="00E42FB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42" w:type="pct"/>
          </w:tcPr>
          <w:p w:rsidR="00E42FB7" w:rsidRPr="00D60BEB" w:rsidRDefault="00E42FB7" w:rsidP="00E42FB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42" w:type="pct"/>
          </w:tcPr>
          <w:p w:rsidR="00E42FB7" w:rsidRPr="00D60BEB" w:rsidRDefault="00E42FB7" w:rsidP="00E42FB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94" w:type="pct"/>
          </w:tcPr>
          <w:p w:rsidR="00E42FB7" w:rsidRPr="00D60BEB" w:rsidRDefault="00E42FB7" w:rsidP="00E42FB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42FB7" w:rsidRPr="00D60BEB" w:rsidTr="00E42FB7">
        <w:tc>
          <w:tcPr>
            <w:tcW w:w="1023" w:type="pct"/>
          </w:tcPr>
          <w:p w:rsidR="00E42FB7" w:rsidRPr="00D60BEB" w:rsidRDefault="00E42FB7" w:rsidP="00E42FB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73" w:type="pct"/>
          </w:tcPr>
          <w:p w:rsidR="00E42FB7" w:rsidRPr="00D60BEB" w:rsidRDefault="00E42FB7" w:rsidP="00E42FB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3" w:type="pct"/>
          </w:tcPr>
          <w:p w:rsidR="00E42FB7" w:rsidRPr="00D60BEB" w:rsidRDefault="00E42FB7" w:rsidP="00E42FB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3" w:type="pct"/>
          </w:tcPr>
          <w:p w:rsidR="00E42FB7" w:rsidRPr="00D60BEB" w:rsidRDefault="00E42FB7" w:rsidP="00E42FB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42" w:type="pct"/>
          </w:tcPr>
          <w:p w:rsidR="00E42FB7" w:rsidRPr="00D60BEB" w:rsidRDefault="00E42FB7" w:rsidP="00E42FB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42" w:type="pct"/>
          </w:tcPr>
          <w:p w:rsidR="00E42FB7" w:rsidRPr="00D60BEB" w:rsidRDefault="00E42FB7" w:rsidP="00E42FB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94" w:type="pct"/>
          </w:tcPr>
          <w:p w:rsidR="00E42FB7" w:rsidRPr="00D60BEB" w:rsidRDefault="00E42FB7" w:rsidP="00E42FB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E42FB7" w:rsidRPr="00D60BEB" w:rsidRDefault="00E42FB7" w:rsidP="00E42FB7">
      <w:pPr>
        <w:tabs>
          <w:tab w:val="left" w:pos="294"/>
        </w:tabs>
        <w:spacing w:line="600" w:lineRule="exact"/>
        <w:ind w:left="969" w:hangingChars="346" w:hanging="969"/>
        <w:rPr>
          <w:rFonts w:ascii="標楷體" w:eastAsia="標楷體" w:hAnsi="標楷體"/>
          <w:sz w:val="28"/>
          <w:szCs w:val="28"/>
        </w:rPr>
      </w:pPr>
    </w:p>
    <w:p w:rsidR="00E42FB7" w:rsidRPr="00D60BEB" w:rsidRDefault="00E42FB7" w:rsidP="00E42FB7">
      <w:pPr>
        <w:spacing w:line="600" w:lineRule="exact"/>
        <w:ind w:left="969" w:hangingChars="346" w:hanging="969"/>
        <w:rPr>
          <w:rFonts w:ascii="標楷體" w:eastAsia="標楷體" w:hAnsi="標楷體"/>
          <w:sz w:val="28"/>
          <w:szCs w:val="28"/>
        </w:rPr>
      </w:pPr>
    </w:p>
    <w:p w:rsidR="00E42FB7" w:rsidRPr="00D60BEB" w:rsidRDefault="00E42FB7" w:rsidP="00E42FB7">
      <w:pPr>
        <w:tabs>
          <w:tab w:val="left" w:pos="294"/>
        </w:tabs>
        <w:ind w:left="969" w:hangingChars="346" w:hanging="969"/>
        <w:jc w:val="center"/>
        <w:rPr>
          <w:rFonts w:ascii="標楷體" w:eastAsia="標楷體" w:hAnsi="標楷體"/>
        </w:rPr>
      </w:pPr>
      <w:proofErr w:type="gramStart"/>
      <w:r w:rsidRPr="00D60BEB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Pr="00D60BEB">
        <w:rPr>
          <w:rFonts w:ascii="標楷體" w:eastAsia="標楷體" w:hAnsi="標楷體" w:hint="eastAsia"/>
          <w:sz w:val="28"/>
          <w:szCs w:val="28"/>
        </w:rPr>
        <w:t>若表格不足，請自行增列。）</w:t>
      </w:r>
    </w:p>
    <w:p w:rsidR="00E42FB7" w:rsidRPr="00D60BEB" w:rsidRDefault="00E42FB7" w:rsidP="00E42FB7">
      <w:pPr>
        <w:spacing w:line="600" w:lineRule="exact"/>
        <w:ind w:left="969" w:hangingChars="346" w:hanging="969"/>
        <w:rPr>
          <w:rFonts w:ascii="標楷體" w:eastAsia="標楷體" w:hAnsi="標楷體"/>
          <w:sz w:val="28"/>
          <w:szCs w:val="28"/>
        </w:rPr>
        <w:sectPr w:rsidR="00E42FB7" w:rsidRPr="00D60BEB">
          <w:footerReference w:type="even" r:id="rId9"/>
          <w:footerReference w:type="default" r:id="rId10"/>
          <w:pgSz w:w="11906" w:h="16838"/>
          <w:pgMar w:top="851" w:right="1106" w:bottom="851" w:left="1077" w:header="851" w:footer="992" w:gutter="0"/>
          <w:pgNumType w:fmt="numberInDash"/>
          <w:cols w:space="425"/>
          <w:docGrid w:type="lines" w:linePitch="360"/>
        </w:sectPr>
      </w:pPr>
    </w:p>
    <w:p w:rsidR="00E42FB7" w:rsidRPr="005C4FAF" w:rsidRDefault="00E42FB7" w:rsidP="005C4FAF">
      <w:pPr>
        <w:numPr>
          <w:ilvl w:val="0"/>
          <w:numId w:val="45"/>
        </w:numPr>
        <w:spacing w:beforeLines="100" w:before="360" w:afterLines="50" w:after="180" w:line="320" w:lineRule="exact"/>
        <w:rPr>
          <w:rFonts w:ascii="標楷體" w:eastAsia="標楷體" w:hAnsi="標楷體"/>
          <w:b/>
          <w:sz w:val="32"/>
        </w:rPr>
      </w:pPr>
      <w:r w:rsidRPr="005C4FAF">
        <w:rPr>
          <w:rFonts w:ascii="標楷體" w:eastAsia="標楷體" w:hAnsi="標楷體" w:hint="eastAsia"/>
          <w:b/>
          <w:sz w:val="32"/>
        </w:rPr>
        <w:lastRenderedPageBreak/>
        <w:t>預計學習進度表</w:t>
      </w:r>
    </w:p>
    <w:p w:rsidR="00E42FB7" w:rsidRPr="00D60BEB" w:rsidRDefault="00E42FB7" w:rsidP="00E42FB7">
      <w:pPr>
        <w:spacing w:line="600" w:lineRule="exact"/>
        <w:ind w:left="1661" w:hangingChars="346" w:hanging="1661"/>
        <w:jc w:val="center"/>
        <w:rPr>
          <w:rFonts w:ascii="標楷體" w:eastAsia="標楷體" w:hAnsi="標楷體"/>
          <w:sz w:val="28"/>
          <w:szCs w:val="28"/>
        </w:rPr>
      </w:pPr>
      <w:r w:rsidRPr="00D60BEB">
        <w:rPr>
          <w:rFonts w:ascii="標楷體" w:eastAsia="標楷體" w:hAnsi="標楷體" w:hint="eastAsia"/>
          <w:sz w:val="48"/>
          <w:szCs w:val="52"/>
        </w:rPr>
        <w:t>【</w:t>
      </w:r>
      <w:r w:rsidR="005C4FAF">
        <w:rPr>
          <w:rFonts w:ascii="標楷體" w:eastAsia="標楷體" w:hAnsi="標楷體" w:hint="eastAsia"/>
          <w:color w:val="FF0000"/>
          <w:sz w:val="48"/>
          <w:szCs w:val="52"/>
        </w:rPr>
        <w:t xml:space="preserve">   </w:t>
      </w:r>
      <w:r w:rsidRPr="00D60BEB">
        <w:rPr>
          <w:rFonts w:ascii="標楷體" w:eastAsia="標楷體" w:hAnsi="標楷體" w:hint="eastAsia"/>
          <w:sz w:val="48"/>
          <w:szCs w:val="52"/>
        </w:rPr>
        <w:t>學年度第</w:t>
      </w:r>
      <w:r w:rsidR="005C4FAF">
        <w:rPr>
          <w:rFonts w:ascii="標楷體" w:eastAsia="標楷體" w:hAnsi="標楷體" w:hint="eastAsia"/>
          <w:color w:val="FF0000"/>
          <w:sz w:val="48"/>
          <w:szCs w:val="52"/>
        </w:rPr>
        <w:t xml:space="preserve">  </w:t>
      </w:r>
      <w:r w:rsidRPr="00D60BEB">
        <w:rPr>
          <w:rFonts w:ascii="標楷體" w:eastAsia="標楷體" w:hAnsi="標楷體" w:hint="eastAsia"/>
          <w:sz w:val="48"/>
          <w:szCs w:val="52"/>
        </w:rPr>
        <w:t>學期】</w:t>
      </w:r>
      <w:proofErr w:type="gramStart"/>
      <w:r w:rsidRPr="00D60BEB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Pr="00D60BEB">
        <w:rPr>
          <w:rFonts w:ascii="標楷體" w:eastAsia="標楷體" w:hAnsi="標楷體" w:hint="eastAsia"/>
          <w:sz w:val="28"/>
          <w:szCs w:val="28"/>
        </w:rPr>
        <w:t>請依據前項</w:t>
      </w:r>
      <w:proofErr w:type="gramStart"/>
      <w:r w:rsidRPr="00D60BEB">
        <w:rPr>
          <w:rFonts w:ascii="標楷體" w:eastAsia="標楷體" w:hAnsi="標楷體" w:hint="eastAsia"/>
          <w:sz w:val="28"/>
          <w:szCs w:val="28"/>
        </w:rPr>
        <w:t>【</w:t>
      </w:r>
      <w:proofErr w:type="gramEnd"/>
      <w:r w:rsidRPr="00D60BEB">
        <w:rPr>
          <w:rFonts w:ascii="標楷體" w:eastAsia="標楷體" w:hAnsi="標楷體" w:hint="eastAsia"/>
          <w:b/>
          <w:sz w:val="28"/>
          <w:szCs w:val="28"/>
        </w:rPr>
        <w:t>参、課程內容</w:t>
      </w:r>
      <w:r w:rsidRPr="00D60BEB">
        <w:rPr>
          <w:rFonts w:ascii="標楷體" w:eastAsia="標楷體" w:hAnsi="標楷體" w:hint="eastAsia"/>
          <w:sz w:val="28"/>
          <w:szCs w:val="28"/>
        </w:rPr>
        <w:t>】填寫）</w:t>
      </w:r>
    </w:p>
    <w:tbl>
      <w:tblPr>
        <w:tblW w:w="1569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0"/>
        <w:gridCol w:w="360"/>
        <w:gridCol w:w="841"/>
        <w:gridCol w:w="1130"/>
        <w:gridCol w:w="1580"/>
        <w:gridCol w:w="1620"/>
        <w:gridCol w:w="1525"/>
        <w:gridCol w:w="1440"/>
        <w:gridCol w:w="1440"/>
        <w:gridCol w:w="1320"/>
        <w:gridCol w:w="2028"/>
        <w:gridCol w:w="2047"/>
      </w:tblGrid>
      <w:tr w:rsidR="00E42FB7" w:rsidRPr="00D60BEB" w:rsidTr="00E42FB7">
        <w:trPr>
          <w:cantSplit/>
          <w:trHeight w:val="591"/>
          <w:tblHeader/>
          <w:jc w:val="center"/>
        </w:trPr>
        <w:tc>
          <w:tcPr>
            <w:tcW w:w="360" w:type="dxa"/>
            <w:vMerge w:val="restart"/>
            <w:tcBorders>
              <w:top w:val="single" w:sz="12" w:space="0" w:color="auto"/>
            </w:tcBorders>
            <w:vAlign w:val="center"/>
          </w:tcPr>
          <w:p w:rsidR="00E42FB7" w:rsidRPr="00D60BEB" w:rsidRDefault="00E42FB7" w:rsidP="00E42FB7">
            <w:pPr>
              <w:pStyle w:val="af9"/>
              <w:spacing w:before="0" w:after="0"/>
              <w:rPr>
                <w:rFonts w:ascii="標楷體" w:eastAsia="標楷體" w:hAnsi="標楷體"/>
              </w:rPr>
            </w:pPr>
            <w:r w:rsidRPr="00D60BEB">
              <w:rPr>
                <w:rFonts w:ascii="標楷體" w:eastAsia="標楷體" w:hAnsi="標楷體" w:hint="eastAsia"/>
              </w:rPr>
              <w:t>月份</w:t>
            </w:r>
          </w:p>
        </w:tc>
        <w:tc>
          <w:tcPr>
            <w:tcW w:w="360" w:type="dxa"/>
            <w:vMerge w:val="restart"/>
            <w:tcBorders>
              <w:top w:val="single" w:sz="12" w:space="0" w:color="auto"/>
            </w:tcBorders>
            <w:vAlign w:val="center"/>
          </w:tcPr>
          <w:p w:rsidR="00E42FB7" w:rsidRPr="00D60BEB" w:rsidRDefault="00E42FB7" w:rsidP="00E42FB7">
            <w:pPr>
              <w:pStyle w:val="af9"/>
              <w:spacing w:before="0" w:after="0"/>
              <w:rPr>
                <w:rFonts w:ascii="標楷體" w:eastAsia="標楷體" w:hAnsi="標楷體"/>
              </w:rPr>
            </w:pPr>
            <w:proofErr w:type="gramStart"/>
            <w:r w:rsidRPr="00D60BEB">
              <w:rPr>
                <w:rFonts w:ascii="標楷體" w:eastAsia="標楷體" w:hAnsi="標楷體" w:hint="eastAsia"/>
              </w:rPr>
              <w:t>週</w:t>
            </w:r>
            <w:proofErr w:type="gramEnd"/>
            <w:r w:rsidRPr="00D60BEB">
              <w:rPr>
                <w:rFonts w:ascii="標楷體" w:eastAsia="標楷體" w:hAnsi="標楷體" w:hint="eastAsia"/>
              </w:rPr>
              <w:t>次</w:t>
            </w:r>
          </w:p>
        </w:tc>
        <w:tc>
          <w:tcPr>
            <w:tcW w:w="841" w:type="dxa"/>
            <w:vMerge w:val="restart"/>
            <w:tcBorders>
              <w:top w:val="single" w:sz="12" w:space="0" w:color="auto"/>
            </w:tcBorders>
            <w:vAlign w:val="center"/>
          </w:tcPr>
          <w:p w:rsidR="00E42FB7" w:rsidRPr="00D60BEB" w:rsidRDefault="00E42FB7" w:rsidP="00E42FB7">
            <w:pPr>
              <w:pStyle w:val="af9"/>
              <w:spacing w:before="0" w:after="0"/>
              <w:rPr>
                <w:rFonts w:ascii="標楷體" w:eastAsia="標楷體" w:hAnsi="標楷體"/>
              </w:rPr>
            </w:pPr>
            <w:r w:rsidRPr="00D60BEB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130" w:type="dxa"/>
            <w:vMerge w:val="restart"/>
            <w:tcBorders>
              <w:top w:val="single" w:sz="12" w:space="0" w:color="auto"/>
            </w:tcBorders>
            <w:vAlign w:val="center"/>
          </w:tcPr>
          <w:p w:rsidR="00E42FB7" w:rsidRPr="00D60BEB" w:rsidRDefault="00E42FB7" w:rsidP="00E42FB7">
            <w:pPr>
              <w:pStyle w:val="af9"/>
              <w:spacing w:before="0" w:after="0"/>
              <w:rPr>
                <w:rFonts w:ascii="標楷體" w:eastAsia="標楷體" w:hAnsi="標楷體"/>
              </w:rPr>
            </w:pPr>
            <w:r w:rsidRPr="00D60BEB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13000" w:type="dxa"/>
            <w:gridSpan w:val="8"/>
            <w:tcBorders>
              <w:top w:val="single" w:sz="12" w:space="0" w:color="auto"/>
            </w:tcBorders>
            <w:vAlign w:val="center"/>
          </w:tcPr>
          <w:p w:rsidR="00E42FB7" w:rsidRPr="00D60BEB" w:rsidRDefault="00E42FB7" w:rsidP="00E42FB7">
            <w:pPr>
              <w:pStyle w:val="af9"/>
              <w:spacing w:before="0" w:after="0"/>
              <w:rPr>
                <w:rFonts w:ascii="標楷體" w:eastAsia="標楷體" w:hAnsi="標楷體"/>
              </w:rPr>
            </w:pPr>
            <w:r w:rsidRPr="00D60BEB">
              <w:rPr>
                <w:rFonts w:ascii="標楷體" w:eastAsia="標楷體" w:hAnsi="標楷體" w:hint="eastAsia"/>
              </w:rPr>
              <w:t>各科教學進度</w:t>
            </w:r>
          </w:p>
        </w:tc>
      </w:tr>
      <w:tr w:rsidR="00E42FB7" w:rsidRPr="00D60BEB" w:rsidTr="00E42FB7">
        <w:trPr>
          <w:cantSplit/>
          <w:trHeight w:val="591"/>
          <w:tblHeader/>
          <w:jc w:val="center"/>
        </w:trPr>
        <w:tc>
          <w:tcPr>
            <w:tcW w:w="360" w:type="dxa"/>
            <w:vMerge/>
            <w:shd w:val="clear" w:color="auto" w:fill="C0C0C0"/>
            <w:vAlign w:val="center"/>
          </w:tcPr>
          <w:p w:rsidR="00E42FB7" w:rsidRPr="00D60BEB" w:rsidRDefault="00E42FB7" w:rsidP="00E42F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0" w:type="dxa"/>
            <w:vMerge/>
            <w:shd w:val="clear" w:color="auto" w:fill="C0C0C0"/>
            <w:vAlign w:val="center"/>
          </w:tcPr>
          <w:p w:rsidR="00E42FB7" w:rsidRPr="00D60BEB" w:rsidRDefault="00E42FB7" w:rsidP="00E42F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1" w:type="dxa"/>
            <w:vMerge/>
            <w:shd w:val="clear" w:color="auto" w:fill="C0C0C0"/>
            <w:vAlign w:val="center"/>
          </w:tcPr>
          <w:p w:rsidR="00E42FB7" w:rsidRPr="00D60BEB" w:rsidRDefault="00E42FB7" w:rsidP="00E42F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0" w:type="dxa"/>
            <w:vMerge/>
            <w:shd w:val="clear" w:color="auto" w:fill="C0C0C0"/>
            <w:vAlign w:val="center"/>
          </w:tcPr>
          <w:p w:rsidR="00E42FB7" w:rsidRPr="00D60BEB" w:rsidRDefault="00E42FB7" w:rsidP="00E42FB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725" w:type="dxa"/>
            <w:gridSpan w:val="3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E42FB7" w:rsidRPr="00D60BEB" w:rsidRDefault="00E42FB7" w:rsidP="00E42FB7">
            <w:pPr>
              <w:pStyle w:val="af9"/>
              <w:spacing w:before="0" w:after="0"/>
              <w:rPr>
                <w:rFonts w:ascii="標楷體" w:eastAsia="標楷體" w:hAnsi="標楷體"/>
              </w:rPr>
            </w:pPr>
            <w:r w:rsidRPr="00D60BEB">
              <w:rPr>
                <w:rFonts w:ascii="標楷體" w:eastAsia="標楷體" w:hAnsi="標楷體" w:hint="eastAsia"/>
              </w:rPr>
              <w:t>核心課程</w:t>
            </w:r>
          </w:p>
        </w:tc>
        <w:tc>
          <w:tcPr>
            <w:tcW w:w="420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42FB7" w:rsidRPr="00D60BEB" w:rsidRDefault="00E42FB7" w:rsidP="00E42FB7">
            <w:pPr>
              <w:pStyle w:val="af9"/>
              <w:spacing w:before="0" w:after="0"/>
              <w:rPr>
                <w:rFonts w:ascii="標楷體" w:eastAsia="標楷體" w:hAnsi="標楷體"/>
              </w:rPr>
            </w:pPr>
            <w:r w:rsidRPr="00D60BEB">
              <w:rPr>
                <w:rFonts w:ascii="標楷體" w:eastAsia="標楷體" w:hAnsi="標楷體" w:hint="eastAsia"/>
              </w:rPr>
              <w:t>活動課程</w:t>
            </w:r>
          </w:p>
        </w:tc>
        <w:tc>
          <w:tcPr>
            <w:tcW w:w="4075" w:type="dxa"/>
            <w:gridSpan w:val="2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E42FB7" w:rsidRPr="00D60BEB" w:rsidRDefault="00E42FB7" w:rsidP="00E42FB7">
            <w:pPr>
              <w:pStyle w:val="af9"/>
              <w:spacing w:before="0" w:after="0"/>
              <w:rPr>
                <w:rFonts w:ascii="標楷體" w:eastAsia="標楷體" w:hAnsi="標楷體"/>
              </w:rPr>
            </w:pPr>
            <w:r w:rsidRPr="00D60BEB">
              <w:rPr>
                <w:rFonts w:ascii="標楷體" w:eastAsia="標楷體" w:hAnsi="標楷體" w:hint="eastAsia"/>
              </w:rPr>
              <w:t>特色課程</w:t>
            </w:r>
            <w:r w:rsidRPr="00D60BEB">
              <w:rPr>
                <w:rFonts w:ascii="標楷體" w:eastAsia="標楷體" w:hAnsi="標楷體"/>
              </w:rPr>
              <w:t xml:space="preserve">  </w:t>
            </w:r>
          </w:p>
        </w:tc>
      </w:tr>
      <w:tr w:rsidR="00E42FB7" w:rsidRPr="00D60BEB" w:rsidTr="003643D1">
        <w:trPr>
          <w:cantSplit/>
          <w:trHeight w:val="592"/>
          <w:tblHeader/>
          <w:jc w:val="center"/>
        </w:trPr>
        <w:tc>
          <w:tcPr>
            <w:tcW w:w="360" w:type="dxa"/>
            <w:vMerge/>
            <w:shd w:val="clear" w:color="auto" w:fill="C0C0C0"/>
            <w:vAlign w:val="center"/>
          </w:tcPr>
          <w:p w:rsidR="00E42FB7" w:rsidRPr="00D60BEB" w:rsidRDefault="00E42FB7" w:rsidP="00E42F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0" w:type="dxa"/>
            <w:vMerge/>
            <w:shd w:val="clear" w:color="auto" w:fill="C0C0C0"/>
            <w:vAlign w:val="center"/>
          </w:tcPr>
          <w:p w:rsidR="00E42FB7" w:rsidRPr="00D60BEB" w:rsidRDefault="00E42FB7" w:rsidP="00E42F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1" w:type="dxa"/>
            <w:vMerge/>
            <w:shd w:val="clear" w:color="auto" w:fill="C0C0C0"/>
            <w:vAlign w:val="center"/>
          </w:tcPr>
          <w:p w:rsidR="00E42FB7" w:rsidRPr="00D60BEB" w:rsidRDefault="00E42FB7" w:rsidP="00E42F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0" w:type="dxa"/>
            <w:vMerge/>
            <w:shd w:val="clear" w:color="auto" w:fill="C0C0C0"/>
            <w:vAlign w:val="center"/>
          </w:tcPr>
          <w:p w:rsidR="00E42FB7" w:rsidRPr="00D60BEB" w:rsidRDefault="00E42FB7" w:rsidP="00E42FB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42FB7" w:rsidRPr="00D60BEB" w:rsidRDefault="00E42FB7" w:rsidP="00E42FB7">
            <w:pPr>
              <w:pStyle w:val="af9"/>
              <w:spacing w:before="0" w:after="0"/>
              <w:rPr>
                <w:rFonts w:ascii="標楷體" w:eastAsia="標楷體" w:hAnsi="標楷體"/>
              </w:rPr>
            </w:pPr>
            <w:r w:rsidRPr="00D60BEB">
              <w:rPr>
                <w:rFonts w:ascii="標楷體" w:eastAsia="標楷體" w:hAnsi="標楷體" w:hint="eastAsia"/>
              </w:rPr>
              <w:t>（科目）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42FB7" w:rsidRPr="00D60BEB" w:rsidRDefault="00E42FB7" w:rsidP="00E42FB7">
            <w:pPr>
              <w:jc w:val="center"/>
              <w:rPr>
                <w:rFonts w:ascii="標楷體" w:eastAsia="標楷體" w:hAnsi="標楷體"/>
              </w:rPr>
            </w:pPr>
            <w:r w:rsidRPr="00D60BEB">
              <w:rPr>
                <w:rFonts w:ascii="標楷體" w:eastAsia="標楷體" w:hAnsi="標楷體" w:hint="eastAsia"/>
              </w:rPr>
              <w:t>（科目）</w:t>
            </w:r>
          </w:p>
        </w:tc>
        <w:tc>
          <w:tcPr>
            <w:tcW w:w="1525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E42FB7" w:rsidRPr="00D60BEB" w:rsidRDefault="00E42FB7" w:rsidP="00E42FB7">
            <w:pPr>
              <w:jc w:val="center"/>
              <w:rPr>
                <w:rFonts w:ascii="標楷體" w:eastAsia="標楷體" w:hAnsi="標楷體"/>
              </w:rPr>
            </w:pPr>
            <w:r w:rsidRPr="00D60BEB">
              <w:rPr>
                <w:rFonts w:ascii="標楷體" w:eastAsia="標楷體" w:hAnsi="標楷體" w:hint="eastAsia"/>
              </w:rPr>
              <w:t>（科目）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E42FB7" w:rsidRPr="00D60BEB" w:rsidRDefault="00E42FB7" w:rsidP="00E42FB7">
            <w:pPr>
              <w:jc w:val="center"/>
              <w:rPr>
                <w:rFonts w:ascii="標楷體" w:eastAsia="標楷體" w:hAnsi="標楷體"/>
              </w:rPr>
            </w:pPr>
            <w:r w:rsidRPr="00D60BEB">
              <w:rPr>
                <w:rFonts w:ascii="標楷體" w:eastAsia="標楷體" w:hAnsi="標楷體" w:hint="eastAsia"/>
              </w:rPr>
              <w:t>（科目）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E42FB7" w:rsidRPr="00D60BEB" w:rsidRDefault="00E42FB7" w:rsidP="00E42FB7">
            <w:pPr>
              <w:jc w:val="center"/>
              <w:rPr>
                <w:rFonts w:ascii="標楷體" w:eastAsia="標楷體" w:hAnsi="標楷體"/>
              </w:rPr>
            </w:pPr>
            <w:r w:rsidRPr="00D60BEB">
              <w:rPr>
                <w:rFonts w:ascii="標楷體" w:eastAsia="標楷體" w:hAnsi="標楷體" w:hint="eastAsia"/>
              </w:rPr>
              <w:t>（科目）</w:t>
            </w:r>
          </w:p>
        </w:tc>
        <w:tc>
          <w:tcPr>
            <w:tcW w:w="1320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E42FB7" w:rsidRPr="00D60BEB" w:rsidRDefault="00E42FB7" w:rsidP="00E42FB7">
            <w:pPr>
              <w:jc w:val="center"/>
              <w:rPr>
                <w:rFonts w:ascii="標楷體" w:eastAsia="標楷體" w:hAnsi="標楷體"/>
              </w:rPr>
            </w:pPr>
            <w:r w:rsidRPr="00D60BEB">
              <w:rPr>
                <w:rFonts w:ascii="標楷體" w:eastAsia="標楷體" w:hAnsi="標楷體" w:hint="eastAsia"/>
              </w:rPr>
              <w:t>（科目）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E42FB7" w:rsidRPr="00D60BEB" w:rsidRDefault="00E42FB7" w:rsidP="00E42FB7">
            <w:pPr>
              <w:jc w:val="center"/>
              <w:rPr>
                <w:rFonts w:ascii="標楷體" w:eastAsia="標楷體" w:hAnsi="標楷體"/>
              </w:rPr>
            </w:pPr>
            <w:r w:rsidRPr="00D60BEB">
              <w:rPr>
                <w:rFonts w:ascii="標楷體" w:eastAsia="標楷體" w:hAnsi="標楷體" w:hint="eastAsia"/>
              </w:rPr>
              <w:t>（科目）</w:t>
            </w:r>
          </w:p>
        </w:tc>
        <w:tc>
          <w:tcPr>
            <w:tcW w:w="2047" w:type="dxa"/>
            <w:tcBorders>
              <w:top w:val="single" w:sz="4" w:space="0" w:color="auto"/>
            </w:tcBorders>
            <w:vAlign w:val="center"/>
          </w:tcPr>
          <w:p w:rsidR="00E42FB7" w:rsidRPr="00D60BEB" w:rsidRDefault="00E42FB7" w:rsidP="00E42FB7">
            <w:pPr>
              <w:jc w:val="center"/>
              <w:rPr>
                <w:rFonts w:ascii="標楷體" w:eastAsia="標楷體" w:hAnsi="標楷體"/>
              </w:rPr>
            </w:pPr>
            <w:r w:rsidRPr="00D60BEB">
              <w:rPr>
                <w:rFonts w:ascii="標楷體" w:eastAsia="標楷體" w:hAnsi="標楷體" w:hint="eastAsia"/>
              </w:rPr>
              <w:t>（科目）</w:t>
            </w:r>
          </w:p>
        </w:tc>
      </w:tr>
      <w:tr w:rsidR="00E42FB7" w:rsidRPr="00D60BEB" w:rsidTr="003643D1">
        <w:trPr>
          <w:cantSplit/>
          <w:trHeight w:val="591"/>
          <w:jc w:val="center"/>
        </w:trPr>
        <w:tc>
          <w:tcPr>
            <w:tcW w:w="360" w:type="dxa"/>
            <w:vMerge w:val="restart"/>
            <w:shd w:val="clear" w:color="auto" w:fill="FFFFFF"/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60" w:type="dxa"/>
            <w:shd w:val="clear" w:color="auto" w:fill="FFFFFF"/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1" w:type="dxa"/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0" w:type="dxa"/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80" w:type="dxa"/>
            <w:tcBorders>
              <w:right w:val="single" w:sz="4" w:space="0" w:color="auto"/>
            </w:tcBorders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25" w:type="dxa"/>
            <w:tcBorders>
              <w:right w:val="single" w:sz="24" w:space="0" w:color="auto"/>
            </w:tcBorders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40" w:type="dxa"/>
            <w:tcBorders>
              <w:left w:val="single" w:sz="24" w:space="0" w:color="auto"/>
            </w:tcBorders>
          </w:tcPr>
          <w:p w:rsidR="00E42FB7" w:rsidRPr="00D60BEB" w:rsidRDefault="00E42FB7" w:rsidP="00E42FB7">
            <w:pPr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1440" w:type="dxa"/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320" w:type="dxa"/>
            <w:tcBorders>
              <w:right w:val="single" w:sz="24" w:space="0" w:color="auto"/>
            </w:tcBorders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028" w:type="dxa"/>
            <w:tcBorders>
              <w:left w:val="single" w:sz="24" w:space="0" w:color="auto"/>
            </w:tcBorders>
          </w:tcPr>
          <w:p w:rsidR="00E42FB7" w:rsidRPr="00D60BEB" w:rsidRDefault="00E42FB7" w:rsidP="00E42FB7">
            <w:pPr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2047" w:type="dxa"/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E42FB7" w:rsidRPr="00D60BEB" w:rsidTr="003643D1">
        <w:trPr>
          <w:cantSplit/>
          <w:trHeight w:val="592"/>
          <w:jc w:val="center"/>
        </w:trPr>
        <w:tc>
          <w:tcPr>
            <w:tcW w:w="360" w:type="dxa"/>
            <w:vMerge/>
            <w:shd w:val="clear" w:color="auto" w:fill="FFFFFF"/>
          </w:tcPr>
          <w:p w:rsidR="00E42FB7" w:rsidRPr="00D60BEB" w:rsidRDefault="00E42FB7" w:rsidP="00E42FB7">
            <w:pPr>
              <w:rPr>
                <w:rFonts w:ascii="標楷體" w:eastAsia="標楷體" w:hAnsi="標楷體"/>
              </w:rPr>
            </w:pPr>
          </w:p>
        </w:tc>
        <w:tc>
          <w:tcPr>
            <w:tcW w:w="360" w:type="dxa"/>
            <w:shd w:val="clear" w:color="auto" w:fill="FFFFFF"/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1" w:type="dxa"/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0" w:type="dxa"/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80" w:type="dxa"/>
            <w:tcBorders>
              <w:right w:val="single" w:sz="4" w:space="0" w:color="auto"/>
            </w:tcBorders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25" w:type="dxa"/>
            <w:tcBorders>
              <w:right w:val="single" w:sz="24" w:space="0" w:color="auto"/>
            </w:tcBorders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40" w:type="dxa"/>
            <w:tcBorders>
              <w:left w:val="single" w:sz="24" w:space="0" w:color="auto"/>
            </w:tcBorders>
          </w:tcPr>
          <w:p w:rsidR="00E42FB7" w:rsidRPr="00D60BEB" w:rsidRDefault="00E42FB7" w:rsidP="00E42FB7">
            <w:pPr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1440" w:type="dxa"/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320" w:type="dxa"/>
            <w:tcBorders>
              <w:right w:val="single" w:sz="24" w:space="0" w:color="auto"/>
            </w:tcBorders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028" w:type="dxa"/>
            <w:tcBorders>
              <w:left w:val="single" w:sz="24" w:space="0" w:color="auto"/>
            </w:tcBorders>
          </w:tcPr>
          <w:p w:rsidR="00E42FB7" w:rsidRPr="00D60BEB" w:rsidRDefault="00E42FB7" w:rsidP="00E42FB7">
            <w:pPr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2047" w:type="dxa"/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E42FB7" w:rsidRPr="00D60BEB" w:rsidTr="003643D1">
        <w:trPr>
          <w:cantSplit/>
          <w:trHeight w:val="591"/>
          <w:jc w:val="center"/>
        </w:trPr>
        <w:tc>
          <w:tcPr>
            <w:tcW w:w="360" w:type="dxa"/>
            <w:vMerge/>
            <w:shd w:val="clear" w:color="auto" w:fill="FFFFFF"/>
          </w:tcPr>
          <w:p w:rsidR="00E42FB7" w:rsidRPr="00D60BEB" w:rsidRDefault="00E42FB7" w:rsidP="00E42FB7">
            <w:pPr>
              <w:rPr>
                <w:rFonts w:ascii="標楷體" w:eastAsia="標楷體" w:hAnsi="標楷體"/>
              </w:rPr>
            </w:pPr>
          </w:p>
        </w:tc>
        <w:tc>
          <w:tcPr>
            <w:tcW w:w="360" w:type="dxa"/>
            <w:shd w:val="clear" w:color="auto" w:fill="FFFFFF"/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1" w:type="dxa"/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0" w:type="dxa"/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80" w:type="dxa"/>
            <w:tcBorders>
              <w:right w:val="single" w:sz="4" w:space="0" w:color="auto"/>
            </w:tcBorders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25" w:type="dxa"/>
            <w:tcBorders>
              <w:right w:val="single" w:sz="24" w:space="0" w:color="auto"/>
            </w:tcBorders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40" w:type="dxa"/>
            <w:tcBorders>
              <w:left w:val="single" w:sz="24" w:space="0" w:color="auto"/>
            </w:tcBorders>
          </w:tcPr>
          <w:p w:rsidR="00E42FB7" w:rsidRPr="00D60BEB" w:rsidRDefault="00E42FB7" w:rsidP="00E42FB7">
            <w:pPr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1440" w:type="dxa"/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320" w:type="dxa"/>
            <w:tcBorders>
              <w:right w:val="single" w:sz="24" w:space="0" w:color="auto"/>
            </w:tcBorders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028" w:type="dxa"/>
            <w:tcBorders>
              <w:left w:val="single" w:sz="24" w:space="0" w:color="auto"/>
            </w:tcBorders>
          </w:tcPr>
          <w:p w:rsidR="00E42FB7" w:rsidRPr="00D60BEB" w:rsidRDefault="00E42FB7" w:rsidP="00E42FB7">
            <w:pPr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2047" w:type="dxa"/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E42FB7" w:rsidRPr="00D60BEB" w:rsidTr="003643D1">
        <w:trPr>
          <w:cantSplit/>
          <w:trHeight w:val="591"/>
          <w:jc w:val="center"/>
        </w:trPr>
        <w:tc>
          <w:tcPr>
            <w:tcW w:w="360" w:type="dxa"/>
            <w:vMerge/>
            <w:shd w:val="clear" w:color="auto" w:fill="FFFFFF"/>
          </w:tcPr>
          <w:p w:rsidR="00E42FB7" w:rsidRPr="00D60BEB" w:rsidRDefault="00E42FB7" w:rsidP="00E42FB7">
            <w:pPr>
              <w:rPr>
                <w:rFonts w:ascii="標楷體" w:eastAsia="標楷體" w:hAnsi="標楷體"/>
              </w:rPr>
            </w:pPr>
          </w:p>
        </w:tc>
        <w:tc>
          <w:tcPr>
            <w:tcW w:w="360" w:type="dxa"/>
            <w:shd w:val="clear" w:color="auto" w:fill="FFFFFF"/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1" w:type="dxa"/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0" w:type="dxa"/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80" w:type="dxa"/>
            <w:tcBorders>
              <w:right w:val="single" w:sz="4" w:space="0" w:color="auto"/>
            </w:tcBorders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25" w:type="dxa"/>
            <w:tcBorders>
              <w:right w:val="single" w:sz="24" w:space="0" w:color="auto"/>
            </w:tcBorders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40" w:type="dxa"/>
            <w:tcBorders>
              <w:left w:val="single" w:sz="24" w:space="0" w:color="auto"/>
            </w:tcBorders>
          </w:tcPr>
          <w:p w:rsidR="00E42FB7" w:rsidRPr="00D60BEB" w:rsidRDefault="00E42FB7" w:rsidP="00E42FB7">
            <w:pPr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1440" w:type="dxa"/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320" w:type="dxa"/>
            <w:tcBorders>
              <w:right w:val="single" w:sz="24" w:space="0" w:color="auto"/>
            </w:tcBorders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028" w:type="dxa"/>
            <w:tcBorders>
              <w:left w:val="single" w:sz="24" w:space="0" w:color="auto"/>
            </w:tcBorders>
          </w:tcPr>
          <w:p w:rsidR="00E42FB7" w:rsidRPr="00D60BEB" w:rsidRDefault="00E42FB7" w:rsidP="00E42FB7">
            <w:pPr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2047" w:type="dxa"/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E42FB7" w:rsidRPr="00D60BEB" w:rsidTr="003643D1">
        <w:trPr>
          <w:cantSplit/>
          <w:trHeight w:val="592"/>
          <w:jc w:val="center"/>
        </w:trPr>
        <w:tc>
          <w:tcPr>
            <w:tcW w:w="360" w:type="dxa"/>
            <w:vMerge w:val="restart"/>
            <w:shd w:val="clear" w:color="auto" w:fill="FFFFFF"/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60" w:type="dxa"/>
            <w:shd w:val="clear" w:color="auto" w:fill="FFFFFF"/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1" w:type="dxa"/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0" w:type="dxa"/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80" w:type="dxa"/>
            <w:tcBorders>
              <w:right w:val="single" w:sz="4" w:space="0" w:color="auto"/>
            </w:tcBorders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25" w:type="dxa"/>
            <w:tcBorders>
              <w:right w:val="single" w:sz="24" w:space="0" w:color="auto"/>
            </w:tcBorders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40" w:type="dxa"/>
            <w:tcBorders>
              <w:left w:val="single" w:sz="24" w:space="0" w:color="auto"/>
            </w:tcBorders>
          </w:tcPr>
          <w:p w:rsidR="00E42FB7" w:rsidRPr="00D60BEB" w:rsidRDefault="00E42FB7" w:rsidP="00E42FB7">
            <w:pPr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1440" w:type="dxa"/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320" w:type="dxa"/>
            <w:tcBorders>
              <w:right w:val="single" w:sz="24" w:space="0" w:color="auto"/>
            </w:tcBorders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028" w:type="dxa"/>
            <w:tcBorders>
              <w:left w:val="single" w:sz="24" w:space="0" w:color="auto"/>
            </w:tcBorders>
          </w:tcPr>
          <w:p w:rsidR="00E42FB7" w:rsidRPr="00D60BEB" w:rsidRDefault="00E42FB7" w:rsidP="00E42FB7">
            <w:pPr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2047" w:type="dxa"/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E42FB7" w:rsidRPr="00D60BEB" w:rsidTr="003643D1">
        <w:trPr>
          <w:cantSplit/>
          <w:trHeight w:val="591"/>
          <w:jc w:val="center"/>
        </w:trPr>
        <w:tc>
          <w:tcPr>
            <w:tcW w:w="360" w:type="dxa"/>
            <w:vMerge/>
            <w:shd w:val="clear" w:color="auto" w:fill="FFFFFF"/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60" w:type="dxa"/>
            <w:shd w:val="clear" w:color="auto" w:fill="FFFFFF"/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1" w:type="dxa"/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0" w:type="dxa"/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80" w:type="dxa"/>
            <w:tcBorders>
              <w:right w:val="single" w:sz="4" w:space="0" w:color="auto"/>
            </w:tcBorders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25" w:type="dxa"/>
            <w:tcBorders>
              <w:right w:val="single" w:sz="24" w:space="0" w:color="auto"/>
            </w:tcBorders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40" w:type="dxa"/>
            <w:tcBorders>
              <w:left w:val="single" w:sz="24" w:space="0" w:color="auto"/>
            </w:tcBorders>
          </w:tcPr>
          <w:p w:rsidR="00E42FB7" w:rsidRPr="00D60BEB" w:rsidRDefault="00E42FB7" w:rsidP="00E42FB7">
            <w:pPr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1440" w:type="dxa"/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320" w:type="dxa"/>
            <w:tcBorders>
              <w:right w:val="single" w:sz="24" w:space="0" w:color="auto"/>
            </w:tcBorders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028" w:type="dxa"/>
            <w:tcBorders>
              <w:left w:val="single" w:sz="24" w:space="0" w:color="auto"/>
            </w:tcBorders>
          </w:tcPr>
          <w:p w:rsidR="00E42FB7" w:rsidRPr="00D60BEB" w:rsidRDefault="00E42FB7" w:rsidP="00E42FB7">
            <w:pPr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2047" w:type="dxa"/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E42FB7" w:rsidRPr="00D60BEB" w:rsidTr="003643D1">
        <w:trPr>
          <w:cantSplit/>
          <w:trHeight w:val="592"/>
          <w:jc w:val="center"/>
        </w:trPr>
        <w:tc>
          <w:tcPr>
            <w:tcW w:w="360" w:type="dxa"/>
            <w:vMerge/>
            <w:shd w:val="clear" w:color="auto" w:fill="FFFFFF"/>
          </w:tcPr>
          <w:p w:rsidR="00E42FB7" w:rsidRPr="00D60BEB" w:rsidRDefault="00E42FB7" w:rsidP="00E42FB7">
            <w:pPr>
              <w:rPr>
                <w:rFonts w:ascii="標楷體" w:eastAsia="標楷體" w:hAnsi="標楷體"/>
              </w:rPr>
            </w:pPr>
          </w:p>
        </w:tc>
        <w:tc>
          <w:tcPr>
            <w:tcW w:w="360" w:type="dxa"/>
            <w:shd w:val="clear" w:color="auto" w:fill="FFFFFF"/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1" w:type="dxa"/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0" w:type="dxa"/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80" w:type="dxa"/>
            <w:tcBorders>
              <w:right w:val="single" w:sz="4" w:space="0" w:color="auto"/>
            </w:tcBorders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25" w:type="dxa"/>
            <w:tcBorders>
              <w:right w:val="single" w:sz="24" w:space="0" w:color="auto"/>
            </w:tcBorders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40" w:type="dxa"/>
            <w:tcBorders>
              <w:left w:val="single" w:sz="24" w:space="0" w:color="auto"/>
            </w:tcBorders>
          </w:tcPr>
          <w:p w:rsidR="00E42FB7" w:rsidRPr="00D60BEB" w:rsidRDefault="00E42FB7" w:rsidP="00E42FB7">
            <w:pPr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1440" w:type="dxa"/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320" w:type="dxa"/>
            <w:tcBorders>
              <w:right w:val="single" w:sz="24" w:space="0" w:color="auto"/>
            </w:tcBorders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028" w:type="dxa"/>
            <w:tcBorders>
              <w:left w:val="single" w:sz="24" w:space="0" w:color="auto"/>
            </w:tcBorders>
          </w:tcPr>
          <w:p w:rsidR="00E42FB7" w:rsidRPr="00D60BEB" w:rsidRDefault="00E42FB7" w:rsidP="00E42FB7">
            <w:pPr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2047" w:type="dxa"/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E42FB7" w:rsidRPr="00D60BEB" w:rsidTr="003643D1">
        <w:trPr>
          <w:cantSplit/>
          <w:trHeight w:val="591"/>
          <w:jc w:val="center"/>
        </w:trPr>
        <w:tc>
          <w:tcPr>
            <w:tcW w:w="360" w:type="dxa"/>
            <w:vMerge/>
            <w:shd w:val="clear" w:color="auto" w:fill="FFFFFF"/>
          </w:tcPr>
          <w:p w:rsidR="00E42FB7" w:rsidRPr="00D60BEB" w:rsidRDefault="00E42FB7" w:rsidP="00E42FB7">
            <w:pPr>
              <w:rPr>
                <w:rFonts w:ascii="標楷體" w:eastAsia="標楷體" w:hAnsi="標楷體"/>
              </w:rPr>
            </w:pPr>
          </w:p>
        </w:tc>
        <w:tc>
          <w:tcPr>
            <w:tcW w:w="360" w:type="dxa"/>
            <w:shd w:val="clear" w:color="auto" w:fill="FFFFFF"/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1" w:type="dxa"/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0" w:type="dxa"/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80" w:type="dxa"/>
            <w:tcBorders>
              <w:right w:val="single" w:sz="4" w:space="0" w:color="auto"/>
            </w:tcBorders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25" w:type="dxa"/>
            <w:tcBorders>
              <w:right w:val="single" w:sz="24" w:space="0" w:color="auto"/>
            </w:tcBorders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40" w:type="dxa"/>
            <w:tcBorders>
              <w:left w:val="single" w:sz="24" w:space="0" w:color="auto"/>
            </w:tcBorders>
          </w:tcPr>
          <w:p w:rsidR="00E42FB7" w:rsidRPr="00D60BEB" w:rsidRDefault="00E42FB7" w:rsidP="00E42FB7">
            <w:pPr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1440" w:type="dxa"/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320" w:type="dxa"/>
            <w:tcBorders>
              <w:right w:val="single" w:sz="24" w:space="0" w:color="auto"/>
            </w:tcBorders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028" w:type="dxa"/>
            <w:tcBorders>
              <w:left w:val="single" w:sz="24" w:space="0" w:color="auto"/>
            </w:tcBorders>
          </w:tcPr>
          <w:p w:rsidR="00E42FB7" w:rsidRPr="00D60BEB" w:rsidRDefault="00E42FB7" w:rsidP="00E42FB7">
            <w:pPr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2047" w:type="dxa"/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E42FB7" w:rsidRPr="00D60BEB" w:rsidTr="003643D1">
        <w:trPr>
          <w:cantSplit/>
          <w:trHeight w:val="592"/>
          <w:jc w:val="center"/>
        </w:trPr>
        <w:tc>
          <w:tcPr>
            <w:tcW w:w="360" w:type="dxa"/>
            <w:vMerge/>
            <w:tcBorders>
              <w:bottom w:val="single" w:sz="12" w:space="0" w:color="auto"/>
            </w:tcBorders>
            <w:shd w:val="clear" w:color="auto" w:fill="FFFFFF"/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  <w:shd w:val="clear" w:color="auto" w:fill="FFFFFF"/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1" w:type="dxa"/>
            <w:tcBorders>
              <w:bottom w:val="single" w:sz="12" w:space="0" w:color="auto"/>
            </w:tcBorders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0" w:type="dxa"/>
            <w:tcBorders>
              <w:bottom w:val="single" w:sz="12" w:space="0" w:color="auto"/>
            </w:tcBorders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80" w:type="dxa"/>
            <w:tcBorders>
              <w:bottom w:val="single" w:sz="12" w:space="0" w:color="auto"/>
              <w:right w:val="single" w:sz="4" w:space="0" w:color="auto"/>
            </w:tcBorders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12" w:space="0" w:color="auto"/>
            </w:tcBorders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  <w:right w:val="single" w:sz="24" w:space="0" w:color="auto"/>
            </w:tcBorders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40" w:type="dxa"/>
            <w:tcBorders>
              <w:left w:val="single" w:sz="24" w:space="0" w:color="auto"/>
              <w:bottom w:val="single" w:sz="12" w:space="0" w:color="auto"/>
            </w:tcBorders>
          </w:tcPr>
          <w:p w:rsidR="00E42FB7" w:rsidRPr="00D60BEB" w:rsidRDefault="00E42FB7" w:rsidP="00E42FB7">
            <w:pPr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320" w:type="dxa"/>
            <w:tcBorders>
              <w:bottom w:val="single" w:sz="12" w:space="0" w:color="auto"/>
              <w:right w:val="single" w:sz="24" w:space="0" w:color="auto"/>
            </w:tcBorders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028" w:type="dxa"/>
            <w:tcBorders>
              <w:left w:val="single" w:sz="24" w:space="0" w:color="auto"/>
              <w:bottom w:val="single" w:sz="12" w:space="0" w:color="auto"/>
            </w:tcBorders>
          </w:tcPr>
          <w:p w:rsidR="00E42FB7" w:rsidRPr="00D60BEB" w:rsidRDefault="00E42FB7" w:rsidP="00E42FB7">
            <w:pPr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2047" w:type="dxa"/>
            <w:tcBorders>
              <w:bottom w:val="single" w:sz="12" w:space="0" w:color="auto"/>
            </w:tcBorders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</w:tr>
    </w:tbl>
    <w:p w:rsidR="00E42FB7" w:rsidRPr="00D60BEB" w:rsidRDefault="00E42FB7" w:rsidP="00E42FB7">
      <w:pPr>
        <w:spacing w:line="600" w:lineRule="exact"/>
        <w:ind w:left="969" w:hangingChars="346" w:hanging="969"/>
        <w:jc w:val="center"/>
        <w:rPr>
          <w:rFonts w:ascii="標楷體" w:eastAsia="標楷體" w:hAnsi="標楷體"/>
          <w:sz w:val="52"/>
          <w:szCs w:val="52"/>
        </w:rPr>
      </w:pPr>
      <w:proofErr w:type="gramStart"/>
      <w:r w:rsidRPr="00D60BEB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Pr="00D60BEB">
        <w:rPr>
          <w:rFonts w:ascii="標楷體" w:eastAsia="標楷體" w:hAnsi="標楷體" w:hint="eastAsia"/>
          <w:sz w:val="28"/>
          <w:szCs w:val="28"/>
        </w:rPr>
        <w:t>請依申請期間之學期填寫，科目數及授課科目名稱內容可自行調整，倘表格不足，請自行增列。）</w:t>
      </w:r>
    </w:p>
    <w:p w:rsidR="00E42FB7" w:rsidRPr="00D60BEB" w:rsidRDefault="00E42FB7" w:rsidP="00E42FB7">
      <w:pPr>
        <w:spacing w:line="600" w:lineRule="exact"/>
        <w:ind w:left="1799" w:hangingChars="346" w:hanging="1799"/>
        <w:jc w:val="center"/>
        <w:rPr>
          <w:rFonts w:ascii="標楷體" w:eastAsia="標楷體" w:hAnsi="標楷體"/>
          <w:sz w:val="28"/>
          <w:szCs w:val="28"/>
        </w:rPr>
      </w:pPr>
      <w:r w:rsidRPr="00D60BEB">
        <w:rPr>
          <w:rFonts w:ascii="標楷體" w:eastAsia="標楷體" w:hAnsi="標楷體"/>
          <w:sz w:val="52"/>
          <w:szCs w:val="52"/>
        </w:rPr>
        <w:br w:type="page"/>
      </w:r>
      <w:r w:rsidRPr="00D60BEB">
        <w:rPr>
          <w:rFonts w:ascii="標楷體" w:eastAsia="標楷體" w:hAnsi="標楷體" w:hint="eastAsia"/>
          <w:sz w:val="48"/>
          <w:szCs w:val="52"/>
        </w:rPr>
        <w:lastRenderedPageBreak/>
        <w:t>【</w:t>
      </w:r>
      <w:r w:rsidRPr="00D60BEB">
        <w:rPr>
          <w:rFonts w:ascii="標楷體" w:eastAsia="標楷體" w:hAnsi="標楷體"/>
          <w:sz w:val="48"/>
          <w:szCs w:val="52"/>
        </w:rPr>
        <w:t xml:space="preserve">    </w:t>
      </w:r>
      <w:r w:rsidRPr="00D60BEB">
        <w:rPr>
          <w:rFonts w:ascii="標楷體" w:eastAsia="標楷體" w:hAnsi="標楷體" w:hint="eastAsia"/>
          <w:sz w:val="48"/>
          <w:szCs w:val="52"/>
        </w:rPr>
        <w:t>學年度第</w:t>
      </w:r>
      <w:r w:rsidRPr="00D60BEB">
        <w:rPr>
          <w:rFonts w:ascii="標楷體" w:eastAsia="標楷體" w:hAnsi="標楷體"/>
          <w:sz w:val="48"/>
          <w:szCs w:val="52"/>
        </w:rPr>
        <w:t xml:space="preserve">   </w:t>
      </w:r>
      <w:r w:rsidRPr="00D60BEB">
        <w:rPr>
          <w:rFonts w:ascii="標楷體" w:eastAsia="標楷體" w:hAnsi="標楷體" w:hint="eastAsia"/>
          <w:sz w:val="48"/>
          <w:szCs w:val="52"/>
        </w:rPr>
        <w:t>學期】</w:t>
      </w:r>
      <w:proofErr w:type="gramStart"/>
      <w:r w:rsidRPr="00D60BEB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Pr="00D60BEB">
        <w:rPr>
          <w:rFonts w:ascii="標楷體" w:eastAsia="標楷體" w:hAnsi="標楷體" w:hint="eastAsia"/>
          <w:sz w:val="28"/>
          <w:szCs w:val="28"/>
        </w:rPr>
        <w:t>請依據前項</w:t>
      </w:r>
      <w:proofErr w:type="gramStart"/>
      <w:r w:rsidRPr="00D60BEB">
        <w:rPr>
          <w:rFonts w:ascii="標楷體" w:eastAsia="標楷體" w:hAnsi="標楷體" w:hint="eastAsia"/>
          <w:sz w:val="28"/>
          <w:szCs w:val="28"/>
        </w:rPr>
        <w:t>【</w:t>
      </w:r>
      <w:proofErr w:type="gramEnd"/>
      <w:r w:rsidRPr="00D60BEB">
        <w:rPr>
          <w:rFonts w:ascii="標楷體" w:eastAsia="標楷體" w:hAnsi="標楷體" w:hint="eastAsia"/>
          <w:b/>
          <w:sz w:val="28"/>
          <w:szCs w:val="28"/>
        </w:rPr>
        <w:t>参、課程內容</w:t>
      </w:r>
      <w:r w:rsidRPr="00D60BEB">
        <w:rPr>
          <w:rFonts w:ascii="標楷體" w:eastAsia="標楷體" w:hAnsi="標楷體" w:hint="eastAsia"/>
          <w:sz w:val="28"/>
          <w:szCs w:val="28"/>
        </w:rPr>
        <w:t>】填寫）</w:t>
      </w:r>
    </w:p>
    <w:tbl>
      <w:tblPr>
        <w:tblW w:w="1569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0"/>
        <w:gridCol w:w="360"/>
        <w:gridCol w:w="841"/>
        <w:gridCol w:w="1130"/>
        <w:gridCol w:w="1580"/>
        <w:gridCol w:w="1620"/>
        <w:gridCol w:w="1525"/>
        <w:gridCol w:w="1440"/>
        <w:gridCol w:w="1440"/>
        <w:gridCol w:w="1320"/>
        <w:gridCol w:w="2028"/>
        <w:gridCol w:w="2047"/>
      </w:tblGrid>
      <w:tr w:rsidR="00E42FB7" w:rsidRPr="00D60BEB" w:rsidTr="00E42FB7">
        <w:trPr>
          <w:cantSplit/>
          <w:trHeight w:val="591"/>
          <w:tblHeader/>
          <w:jc w:val="center"/>
        </w:trPr>
        <w:tc>
          <w:tcPr>
            <w:tcW w:w="360" w:type="dxa"/>
            <w:vMerge w:val="restart"/>
            <w:tcBorders>
              <w:top w:val="single" w:sz="12" w:space="0" w:color="auto"/>
            </w:tcBorders>
            <w:vAlign w:val="center"/>
          </w:tcPr>
          <w:p w:rsidR="00E42FB7" w:rsidRPr="00D60BEB" w:rsidRDefault="00E42FB7" w:rsidP="00E42FB7">
            <w:pPr>
              <w:pStyle w:val="af9"/>
              <w:spacing w:before="0" w:after="0"/>
              <w:rPr>
                <w:rFonts w:ascii="標楷體" w:eastAsia="標楷體" w:hAnsi="標楷體"/>
              </w:rPr>
            </w:pPr>
            <w:r w:rsidRPr="00D60BEB">
              <w:rPr>
                <w:rFonts w:ascii="標楷體" w:eastAsia="標楷體" w:hAnsi="標楷體" w:hint="eastAsia"/>
              </w:rPr>
              <w:t>月份</w:t>
            </w:r>
          </w:p>
        </w:tc>
        <w:tc>
          <w:tcPr>
            <w:tcW w:w="360" w:type="dxa"/>
            <w:vMerge w:val="restart"/>
            <w:tcBorders>
              <w:top w:val="single" w:sz="12" w:space="0" w:color="auto"/>
            </w:tcBorders>
            <w:vAlign w:val="center"/>
          </w:tcPr>
          <w:p w:rsidR="00E42FB7" w:rsidRPr="00D60BEB" w:rsidRDefault="00E42FB7" w:rsidP="00E42FB7">
            <w:pPr>
              <w:pStyle w:val="af9"/>
              <w:spacing w:before="0" w:after="0"/>
              <w:rPr>
                <w:rFonts w:ascii="標楷體" w:eastAsia="標楷體" w:hAnsi="標楷體"/>
              </w:rPr>
            </w:pPr>
            <w:proofErr w:type="gramStart"/>
            <w:r w:rsidRPr="00D60BEB">
              <w:rPr>
                <w:rFonts w:ascii="標楷體" w:eastAsia="標楷體" w:hAnsi="標楷體" w:hint="eastAsia"/>
              </w:rPr>
              <w:t>週</w:t>
            </w:r>
            <w:proofErr w:type="gramEnd"/>
            <w:r w:rsidRPr="00D60BEB">
              <w:rPr>
                <w:rFonts w:ascii="標楷體" w:eastAsia="標楷體" w:hAnsi="標楷體" w:hint="eastAsia"/>
              </w:rPr>
              <w:t>次</w:t>
            </w:r>
          </w:p>
        </w:tc>
        <w:tc>
          <w:tcPr>
            <w:tcW w:w="841" w:type="dxa"/>
            <w:vMerge w:val="restart"/>
            <w:tcBorders>
              <w:top w:val="single" w:sz="12" w:space="0" w:color="auto"/>
            </w:tcBorders>
            <w:vAlign w:val="center"/>
          </w:tcPr>
          <w:p w:rsidR="00E42FB7" w:rsidRPr="00D60BEB" w:rsidRDefault="00E42FB7" w:rsidP="00E42FB7">
            <w:pPr>
              <w:pStyle w:val="af9"/>
              <w:spacing w:before="0" w:after="0"/>
              <w:rPr>
                <w:rFonts w:ascii="標楷體" w:eastAsia="標楷體" w:hAnsi="標楷體"/>
              </w:rPr>
            </w:pPr>
            <w:r w:rsidRPr="00D60BEB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130" w:type="dxa"/>
            <w:vMerge w:val="restart"/>
            <w:tcBorders>
              <w:top w:val="single" w:sz="12" w:space="0" w:color="auto"/>
            </w:tcBorders>
            <w:vAlign w:val="center"/>
          </w:tcPr>
          <w:p w:rsidR="00E42FB7" w:rsidRPr="00D60BEB" w:rsidRDefault="00E42FB7" w:rsidP="00E42FB7">
            <w:pPr>
              <w:pStyle w:val="af9"/>
              <w:spacing w:before="0" w:after="0"/>
              <w:rPr>
                <w:rFonts w:ascii="標楷體" w:eastAsia="標楷體" w:hAnsi="標楷體"/>
              </w:rPr>
            </w:pPr>
            <w:r w:rsidRPr="00D60BEB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13000" w:type="dxa"/>
            <w:gridSpan w:val="8"/>
            <w:tcBorders>
              <w:top w:val="single" w:sz="12" w:space="0" w:color="auto"/>
            </w:tcBorders>
            <w:vAlign w:val="center"/>
          </w:tcPr>
          <w:p w:rsidR="00E42FB7" w:rsidRPr="00D60BEB" w:rsidRDefault="00E42FB7" w:rsidP="00E42FB7">
            <w:pPr>
              <w:pStyle w:val="af9"/>
              <w:spacing w:before="0" w:after="0"/>
              <w:rPr>
                <w:rFonts w:ascii="標楷體" w:eastAsia="標楷體" w:hAnsi="標楷體"/>
              </w:rPr>
            </w:pPr>
            <w:r w:rsidRPr="00D60BEB">
              <w:rPr>
                <w:rFonts w:ascii="標楷體" w:eastAsia="標楷體" w:hAnsi="標楷體" w:hint="eastAsia"/>
              </w:rPr>
              <w:t>各科教學進度</w:t>
            </w:r>
          </w:p>
        </w:tc>
      </w:tr>
      <w:tr w:rsidR="00E42FB7" w:rsidRPr="00D60BEB" w:rsidTr="00E42FB7">
        <w:trPr>
          <w:cantSplit/>
          <w:trHeight w:val="591"/>
          <w:tblHeader/>
          <w:jc w:val="center"/>
        </w:trPr>
        <w:tc>
          <w:tcPr>
            <w:tcW w:w="360" w:type="dxa"/>
            <w:vMerge/>
            <w:shd w:val="clear" w:color="auto" w:fill="C0C0C0"/>
            <w:vAlign w:val="center"/>
          </w:tcPr>
          <w:p w:rsidR="00E42FB7" w:rsidRPr="00D60BEB" w:rsidRDefault="00E42FB7" w:rsidP="00E42F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0" w:type="dxa"/>
            <w:vMerge/>
            <w:shd w:val="clear" w:color="auto" w:fill="C0C0C0"/>
            <w:vAlign w:val="center"/>
          </w:tcPr>
          <w:p w:rsidR="00E42FB7" w:rsidRPr="00D60BEB" w:rsidRDefault="00E42FB7" w:rsidP="00E42F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1" w:type="dxa"/>
            <w:vMerge/>
            <w:shd w:val="clear" w:color="auto" w:fill="C0C0C0"/>
            <w:vAlign w:val="center"/>
          </w:tcPr>
          <w:p w:rsidR="00E42FB7" w:rsidRPr="00D60BEB" w:rsidRDefault="00E42FB7" w:rsidP="00E42F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0" w:type="dxa"/>
            <w:vMerge/>
            <w:shd w:val="clear" w:color="auto" w:fill="C0C0C0"/>
            <w:vAlign w:val="center"/>
          </w:tcPr>
          <w:p w:rsidR="00E42FB7" w:rsidRPr="00D60BEB" w:rsidRDefault="00E42FB7" w:rsidP="00E42FB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725" w:type="dxa"/>
            <w:gridSpan w:val="3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E42FB7" w:rsidRPr="00D60BEB" w:rsidRDefault="00E42FB7" w:rsidP="00E42FB7">
            <w:pPr>
              <w:pStyle w:val="af9"/>
              <w:spacing w:before="0" w:after="0"/>
              <w:rPr>
                <w:rFonts w:ascii="標楷體" w:eastAsia="標楷體" w:hAnsi="標楷體"/>
              </w:rPr>
            </w:pPr>
            <w:r w:rsidRPr="00D60BEB">
              <w:rPr>
                <w:rFonts w:ascii="標楷體" w:eastAsia="標楷體" w:hAnsi="標楷體" w:hint="eastAsia"/>
              </w:rPr>
              <w:t>核心課程</w:t>
            </w:r>
          </w:p>
        </w:tc>
        <w:tc>
          <w:tcPr>
            <w:tcW w:w="420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42FB7" w:rsidRPr="00D60BEB" w:rsidRDefault="00E42FB7" w:rsidP="00E42FB7">
            <w:pPr>
              <w:pStyle w:val="af9"/>
              <w:spacing w:before="0" w:after="0"/>
              <w:rPr>
                <w:rFonts w:ascii="標楷體" w:eastAsia="標楷體" w:hAnsi="標楷體"/>
              </w:rPr>
            </w:pPr>
            <w:r w:rsidRPr="00D60BEB">
              <w:rPr>
                <w:rFonts w:ascii="標楷體" w:eastAsia="標楷體" w:hAnsi="標楷體" w:hint="eastAsia"/>
              </w:rPr>
              <w:t>活動課程</w:t>
            </w:r>
          </w:p>
        </w:tc>
        <w:tc>
          <w:tcPr>
            <w:tcW w:w="4075" w:type="dxa"/>
            <w:gridSpan w:val="2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E42FB7" w:rsidRPr="00D60BEB" w:rsidRDefault="00E42FB7" w:rsidP="00E42FB7">
            <w:pPr>
              <w:pStyle w:val="af9"/>
              <w:spacing w:before="0" w:after="0"/>
              <w:rPr>
                <w:rFonts w:ascii="標楷體" w:eastAsia="標楷體" w:hAnsi="標楷體"/>
              </w:rPr>
            </w:pPr>
            <w:r w:rsidRPr="00D60BEB">
              <w:rPr>
                <w:rFonts w:ascii="標楷體" w:eastAsia="標楷體" w:hAnsi="標楷體" w:hint="eastAsia"/>
              </w:rPr>
              <w:t>特色課程</w:t>
            </w:r>
            <w:r w:rsidRPr="00D60BEB">
              <w:rPr>
                <w:rFonts w:ascii="標楷體" w:eastAsia="標楷體" w:hAnsi="標楷體"/>
              </w:rPr>
              <w:t xml:space="preserve">  </w:t>
            </w:r>
          </w:p>
        </w:tc>
      </w:tr>
      <w:tr w:rsidR="00E42FB7" w:rsidRPr="00D60BEB" w:rsidTr="003643D1">
        <w:trPr>
          <w:cantSplit/>
          <w:trHeight w:val="592"/>
          <w:tblHeader/>
          <w:jc w:val="center"/>
        </w:trPr>
        <w:tc>
          <w:tcPr>
            <w:tcW w:w="360" w:type="dxa"/>
            <w:vMerge/>
            <w:shd w:val="clear" w:color="auto" w:fill="C0C0C0"/>
            <w:vAlign w:val="center"/>
          </w:tcPr>
          <w:p w:rsidR="00E42FB7" w:rsidRPr="00D60BEB" w:rsidRDefault="00E42FB7" w:rsidP="00E42F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0" w:type="dxa"/>
            <w:vMerge/>
            <w:shd w:val="clear" w:color="auto" w:fill="C0C0C0"/>
            <w:vAlign w:val="center"/>
          </w:tcPr>
          <w:p w:rsidR="00E42FB7" w:rsidRPr="00D60BEB" w:rsidRDefault="00E42FB7" w:rsidP="00E42F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1" w:type="dxa"/>
            <w:vMerge/>
            <w:shd w:val="clear" w:color="auto" w:fill="C0C0C0"/>
            <w:vAlign w:val="center"/>
          </w:tcPr>
          <w:p w:rsidR="00E42FB7" w:rsidRPr="00D60BEB" w:rsidRDefault="00E42FB7" w:rsidP="00E42F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0" w:type="dxa"/>
            <w:vMerge/>
            <w:shd w:val="clear" w:color="auto" w:fill="C0C0C0"/>
            <w:vAlign w:val="center"/>
          </w:tcPr>
          <w:p w:rsidR="00E42FB7" w:rsidRPr="00D60BEB" w:rsidRDefault="00E42FB7" w:rsidP="00E42FB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42FB7" w:rsidRPr="00D60BEB" w:rsidRDefault="00E42FB7" w:rsidP="00E42FB7">
            <w:pPr>
              <w:pStyle w:val="af9"/>
              <w:spacing w:before="0" w:after="0"/>
              <w:rPr>
                <w:rFonts w:ascii="標楷體" w:eastAsia="標楷體" w:hAnsi="標楷體"/>
              </w:rPr>
            </w:pPr>
            <w:r w:rsidRPr="00D60BEB">
              <w:rPr>
                <w:rFonts w:ascii="標楷體" w:eastAsia="標楷體" w:hAnsi="標楷體" w:hint="eastAsia"/>
              </w:rPr>
              <w:t>（科目）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42FB7" w:rsidRPr="00D60BEB" w:rsidRDefault="00E42FB7" w:rsidP="00E42FB7">
            <w:pPr>
              <w:jc w:val="center"/>
              <w:rPr>
                <w:rFonts w:ascii="標楷體" w:eastAsia="標楷體" w:hAnsi="標楷體"/>
              </w:rPr>
            </w:pPr>
            <w:r w:rsidRPr="00D60BEB">
              <w:rPr>
                <w:rFonts w:ascii="標楷體" w:eastAsia="標楷體" w:hAnsi="標楷體" w:hint="eastAsia"/>
              </w:rPr>
              <w:t>（科目）</w:t>
            </w:r>
          </w:p>
        </w:tc>
        <w:tc>
          <w:tcPr>
            <w:tcW w:w="1525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E42FB7" w:rsidRPr="00D60BEB" w:rsidRDefault="00E42FB7" w:rsidP="00E42FB7">
            <w:pPr>
              <w:jc w:val="center"/>
              <w:rPr>
                <w:rFonts w:ascii="標楷體" w:eastAsia="標楷體" w:hAnsi="標楷體"/>
              </w:rPr>
            </w:pPr>
            <w:r w:rsidRPr="00D60BEB">
              <w:rPr>
                <w:rFonts w:ascii="標楷體" w:eastAsia="標楷體" w:hAnsi="標楷體" w:hint="eastAsia"/>
              </w:rPr>
              <w:t>（科目）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E42FB7" w:rsidRPr="00D60BEB" w:rsidRDefault="00E42FB7" w:rsidP="00E42FB7">
            <w:pPr>
              <w:jc w:val="center"/>
              <w:rPr>
                <w:rFonts w:ascii="標楷體" w:eastAsia="標楷體" w:hAnsi="標楷體"/>
              </w:rPr>
            </w:pPr>
            <w:r w:rsidRPr="00D60BEB">
              <w:rPr>
                <w:rFonts w:ascii="標楷體" w:eastAsia="標楷體" w:hAnsi="標楷體" w:hint="eastAsia"/>
              </w:rPr>
              <w:t>（科目）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E42FB7" w:rsidRPr="00D60BEB" w:rsidRDefault="00E42FB7" w:rsidP="00E42FB7">
            <w:pPr>
              <w:jc w:val="center"/>
              <w:rPr>
                <w:rFonts w:ascii="標楷體" w:eastAsia="標楷體" w:hAnsi="標楷體"/>
              </w:rPr>
            </w:pPr>
            <w:r w:rsidRPr="00D60BEB">
              <w:rPr>
                <w:rFonts w:ascii="標楷體" w:eastAsia="標楷體" w:hAnsi="標楷體" w:hint="eastAsia"/>
              </w:rPr>
              <w:t>（科目）</w:t>
            </w:r>
          </w:p>
        </w:tc>
        <w:tc>
          <w:tcPr>
            <w:tcW w:w="1320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E42FB7" w:rsidRPr="00D60BEB" w:rsidRDefault="00E42FB7" w:rsidP="00E42FB7">
            <w:pPr>
              <w:jc w:val="center"/>
              <w:rPr>
                <w:rFonts w:ascii="標楷體" w:eastAsia="標楷體" w:hAnsi="標楷體"/>
              </w:rPr>
            </w:pPr>
            <w:r w:rsidRPr="00D60BEB">
              <w:rPr>
                <w:rFonts w:ascii="標楷體" w:eastAsia="標楷體" w:hAnsi="標楷體" w:hint="eastAsia"/>
              </w:rPr>
              <w:t>（科目）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E42FB7" w:rsidRPr="00D60BEB" w:rsidRDefault="00E42FB7" w:rsidP="00E42FB7">
            <w:pPr>
              <w:jc w:val="center"/>
              <w:rPr>
                <w:rFonts w:ascii="標楷體" w:eastAsia="標楷體" w:hAnsi="標楷體"/>
              </w:rPr>
            </w:pPr>
            <w:r w:rsidRPr="00D60BEB">
              <w:rPr>
                <w:rFonts w:ascii="標楷體" w:eastAsia="標楷體" w:hAnsi="標楷體" w:hint="eastAsia"/>
              </w:rPr>
              <w:t>（科目）</w:t>
            </w:r>
          </w:p>
        </w:tc>
        <w:tc>
          <w:tcPr>
            <w:tcW w:w="2047" w:type="dxa"/>
            <w:tcBorders>
              <w:top w:val="single" w:sz="4" w:space="0" w:color="auto"/>
            </w:tcBorders>
            <w:vAlign w:val="center"/>
          </w:tcPr>
          <w:p w:rsidR="00E42FB7" w:rsidRPr="00D60BEB" w:rsidRDefault="00E42FB7" w:rsidP="00E42FB7">
            <w:pPr>
              <w:jc w:val="center"/>
              <w:rPr>
                <w:rFonts w:ascii="標楷體" w:eastAsia="標楷體" w:hAnsi="標楷體"/>
              </w:rPr>
            </w:pPr>
            <w:r w:rsidRPr="00D60BEB">
              <w:rPr>
                <w:rFonts w:ascii="標楷體" w:eastAsia="標楷體" w:hAnsi="標楷體" w:hint="eastAsia"/>
              </w:rPr>
              <w:t>（科目）</w:t>
            </w:r>
          </w:p>
        </w:tc>
      </w:tr>
      <w:tr w:rsidR="00E42FB7" w:rsidRPr="00D60BEB" w:rsidTr="003643D1">
        <w:trPr>
          <w:cantSplit/>
          <w:trHeight w:val="591"/>
          <w:jc w:val="center"/>
        </w:trPr>
        <w:tc>
          <w:tcPr>
            <w:tcW w:w="360" w:type="dxa"/>
            <w:vMerge w:val="restart"/>
            <w:shd w:val="clear" w:color="auto" w:fill="FFFFFF"/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60" w:type="dxa"/>
            <w:shd w:val="clear" w:color="auto" w:fill="FFFFFF"/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1" w:type="dxa"/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0" w:type="dxa"/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80" w:type="dxa"/>
            <w:tcBorders>
              <w:right w:val="single" w:sz="4" w:space="0" w:color="auto"/>
            </w:tcBorders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25" w:type="dxa"/>
            <w:tcBorders>
              <w:right w:val="single" w:sz="24" w:space="0" w:color="auto"/>
            </w:tcBorders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40" w:type="dxa"/>
            <w:tcBorders>
              <w:left w:val="single" w:sz="24" w:space="0" w:color="auto"/>
            </w:tcBorders>
          </w:tcPr>
          <w:p w:rsidR="00E42FB7" w:rsidRPr="00D60BEB" w:rsidRDefault="00E42FB7" w:rsidP="00E42FB7">
            <w:pPr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1440" w:type="dxa"/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320" w:type="dxa"/>
            <w:tcBorders>
              <w:right w:val="single" w:sz="24" w:space="0" w:color="auto"/>
            </w:tcBorders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028" w:type="dxa"/>
            <w:tcBorders>
              <w:left w:val="single" w:sz="24" w:space="0" w:color="auto"/>
            </w:tcBorders>
          </w:tcPr>
          <w:p w:rsidR="00E42FB7" w:rsidRPr="00D60BEB" w:rsidRDefault="00E42FB7" w:rsidP="00E42FB7">
            <w:pPr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2047" w:type="dxa"/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E42FB7" w:rsidRPr="00D60BEB" w:rsidTr="003643D1">
        <w:trPr>
          <w:cantSplit/>
          <w:trHeight w:val="592"/>
          <w:jc w:val="center"/>
        </w:trPr>
        <w:tc>
          <w:tcPr>
            <w:tcW w:w="360" w:type="dxa"/>
            <w:vMerge/>
            <w:shd w:val="clear" w:color="auto" w:fill="FFFFFF"/>
          </w:tcPr>
          <w:p w:rsidR="00E42FB7" w:rsidRPr="00D60BEB" w:rsidRDefault="00E42FB7" w:rsidP="00E42FB7">
            <w:pPr>
              <w:rPr>
                <w:rFonts w:ascii="標楷體" w:eastAsia="標楷體" w:hAnsi="標楷體"/>
              </w:rPr>
            </w:pPr>
          </w:p>
        </w:tc>
        <w:tc>
          <w:tcPr>
            <w:tcW w:w="360" w:type="dxa"/>
            <w:shd w:val="clear" w:color="auto" w:fill="FFFFFF"/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1" w:type="dxa"/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0" w:type="dxa"/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80" w:type="dxa"/>
            <w:tcBorders>
              <w:right w:val="single" w:sz="4" w:space="0" w:color="auto"/>
            </w:tcBorders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25" w:type="dxa"/>
            <w:tcBorders>
              <w:right w:val="single" w:sz="24" w:space="0" w:color="auto"/>
            </w:tcBorders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40" w:type="dxa"/>
            <w:tcBorders>
              <w:left w:val="single" w:sz="24" w:space="0" w:color="auto"/>
            </w:tcBorders>
          </w:tcPr>
          <w:p w:rsidR="00E42FB7" w:rsidRPr="00D60BEB" w:rsidRDefault="00E42FB7" w:rsidP="00E42FB7">
            <w:pPr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1440" w:type="dxa"/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320" w:type="dxa"/>
            <w:tcBorders>
              <w:right w:val="single" w:sz="24" w:space="0" w:color="auto"/>
            </w:tcBorders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028" w:type="dxa"/>
            <w:tcBorders>
              <w:left w:val="single" w:sz="24" w:space="0" w:color="auto"/>
            </w:tcBorders>
          </w:tcPr>
          <w:p w:rsidR="00E42FB7" w:rsidRPr="00D60BEB" w:rsidRDefault="00E42FB7" w:rsidP="00E42FB7">
            <w:pPr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2047" w:type="dxa"/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E42FB7" w:rsidRPr="00D60BEB" w:rsidTr="003643D1">
        <w:trPr>
          <w:cantSplit/>
          <w:trHeight w:val="591"/>
          <w:jc w:val="center"/>
        </w:trPr>
        <w:tc>
          <w:tcPr>
            <w:tcW w:w="360" w:type="dxa"/>
            <w:vMerge/>
            <w:shd w:val="clear" w:color="auto" w:fill="FFFFFF"/>
          </w:tcPr>
          <w:p w:rsidR="00E42FB7" w:rsidRPr="00D60BEB" w:rsidRDefault="00E42FB7" w:rsidP="00E42FB7">
            <w:pPr>
              <w:rPr>
                <w:rFonts w:ascii="標楷體" w:eastAsia="標楷體" w:hAnsi="標楷體"/>
              </w:rPr>
            </w:pPr>
          </w:p>
        </w:tc>
        <w:tc>
          <w:tcPr>
            <w:tcW w:w="360" w:type="dxa"/>
            <w:shd w:val="clear" w:color="auto" w:fill="FFFFFF"/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1" w:type="dxa"/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0" w:type="dxa"/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80" w:type="dxa"/>
            <w:tcBorders>
              <w:right w:val="single" w:sz="4" w:space="0" w:color="auto"/>
            </w:tcBorders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25" w:type="dxa"/>
            <w:tcBorders>
              <w:right w:val="single" w:sz="24" w:space="0" w:color="auto"/>
            </w:tcBorders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40" w:type="dxa"/>
            <w:tcBorders>
              <w:left w:val="single" w:sz="24" w:space="0" w:color="auto"/>
            </w:tcBorders>
          </w:tcPr>
          <w:p w:rsidR="00E42FB7" w:rsidRPr="00D60BEB" w:rsidRDefault="00E42FB7" w:rsidP="00E42FB7">
            <w:pPr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1440" w:type="dxa"/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320" w:type="dxa"/>
            <w:tcBorders>
              <w:right w:val="single" w:sz="24" w:space="0" w:color="auto"/>
            </w:tcBorders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028" w:type="dxa"/>
            <w:tcBorders>
              <w:left w:val="single" w:sz="24" w:space="0" w:color="auto"/>
            </w:tcBorders>
          </w:tcPr>
          <w:p w:rsidR="00E42FB7" w:rsidRPr="00D60BEB" w:rsidRDefault="00E42FB7" w:rsidP="00E42FB7">
            <w:pPr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2047" w:type="dxa"/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E42FB7" w:rsidRPr="00D60BEB" w:rsidTr="003643D1">
        <w:trPr>
          <w:cantSplit/>
          <w:trHeight w:val="591"/>
          <w:jc w:val="center"/>
        </w:trPr>
        <w:tc>
          <w:tcPr>
            <w:tcW w:w="360" w:type="dxa"/>
            <w:vMerge/>
            <w:shd w:val="clear" w:color="auto" w:fill="FFFFFF"/>
          </w:tcPr>
          <w:p w:rsidR="00E42FB7" w:rsidRPr="00D60BEB" w:rsidRDefault="00E42FB7" w:rsidP="00E42FB7">
            <w:pPr>
              <w:rPr>
                <w:rFonts w:ascii="標楷體" w:eastAsia="標楷體" w:hAnsi="標楷體"/>
              </w:rPr>
            </w:pPr>
          </w:p>
        </w:tc>
        <w:tc>
          <w:tcPr>
            <w:tcW w:w="360" w:type="dxa"/>
            <w:shd w:val="clear" w:color="auto" w:fill="FFFFFF"/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1" w:type="dxa"/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0" w:type="dxa"/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80" w:type="dxa"/>
            <w:tcBorders>
              <w:right w:val="single" w:sz="4" w:space="0" w:color="auto"/>
            </w:tcBorders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25" w:type="dxa"/>
            <w:tcBorders>
              <w:right w:val="single" w:sz="24" w:space="0" w:color="auto"/>
            </w:tcBorders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40" w:type="dxa"/>
            <w:tcBorders>
              <w:left w:val="single" w:sz="24" w:space="0" w:color="auto"/>
            </w:tcBorders>
          </w:tcPr>
          <w:p w:rsidR="00E42FB7" w:rsidRPr="00D60BEB" w:rsidRDefault="00E42FB7" w:rsidP="00E42FB7">
            <w:pPr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1440" w:type="dxa"/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320" w:type="dxa"/>
            <w:tcBorders>
              <w:right w:val="single" w:sz="24" w:space="0" w:color="auto"/>
            </w:tcBorders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028" w:type="dxa"/>
            <w:tcBorders>
              <w:left w:val="single" w:sz="24" w:space="0" w:color="auto"/>
            </w:tcBorders>
          </w:tcPr>
          <w:p w:rsidR="00E42FB7" w:rsidRPr="00D60BEB" w:rsidRDefault="00E42FB7" w:rsidP="00E42FB7">
            <w:pPr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2047" w:type="dxa"/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E42FB7" w:rsidRPr="00D60BEB" w:rsidTr="003643D1">
        <w:trPr>
          <w:cantSplit/>
          <w:trHeight w:val="592"/>
          <w:jc w:val="center"/>
        </w:trPr>
        <w:tc>
          <w:tcPr>
            <w:tcW w:w="360" w:type="dxa"/>
            <w:vMerge w:val="restart"/>
            <w:shd w:val="clear" w:color="auto" w:fill="FFFFFF"/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60" w:type="dxa"/>
            <w:shd w:val="clear" w:color="auto" w:fill="FFFFFF"/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1" w:type="dxa"/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0" w:type="dxa"/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80" w:type="dxa"/>
            <w:tcBorders>
              <w:right w:val="single" w:sz="4" w:space="0" w:color="auto"/>
            </w:tcBorders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25" w:type="dxa"/>
            <w:tcBorders>
              <w:right w:val="single" w:sz="24" w:space="0" w:color="auto"/>
            </w:tcBorders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40" w:type="dxa"/>
            <w:tcBorders>
              <w:left w:val="single" w:sz="24" w:space="0" w:color="auto"/>
            </w:tcBorders>
          </w:tcPr>
          <w:p w:rsidR="00E42FB7" w:rsidRPr="00D60BEB" w:rsidRDefault="00E42FB7" w:rsidP="00E42FB7">
            <w:pPr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1440" w:type="dxa"/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320" w:type="dxa"/>
            <w:tcBorders>
              <w:right w:val="single" w:sz="24" w:space="0" w:color="auto"/>
            </w:tcBorders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028" w:type="dxa"/>
            <w:tcBorders>
              <w:left w:val="single" w:sz="24" w:space="0" w:color="auto"/>
            </w:tcBorders>
          </w:tcPr>
          <w:p w:rsidR="00E42FB7" w:rsidRPr="00D60BEB" w:rsidRDefault="00E42FB7" w:rsidP="00E42FB7">
            <w:pPr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2047" w:type="dxa"/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E42FB7" w:rsidRPr="00D60BEB" w:rsidTr="003643D1">
        <w:trPr>
          <w:cantSplit/>
          <w:trHeight w:val="591"/>
          <w:jc w:val="center"/>
        </w:trPr>
        <w:tc>
          <w:tcPr>
            <w:tcW w:w="360" w:type="dxa"/>
            <w:vMerge/>
            <w:shd w:val="clear" w:color="auto" w:fill="FFFFFF"/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60" w:type="dxa"/>
            <w:shd w:val="clear" w:color="auto" w:fill="FFFFFF"/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1" w:type="dxa"/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0" w:type="dxa"/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80" w:type="dxa"/>
            <w:tcBorders>
              <w:right w:val="single" w:sz="4" w:space="0" w:color="auto"/>
            </w:tcBorders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25" w:type="dxa"/>
            <w:tcBorders>
              <w:right w:val="single" w:sz="24" w:space="0" w:color="auto"/>
            </w:tcBorders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40" w:type="dxa"/>
            <w:tcBorders>
              <w:left w:val="single" w:sz="24" w:space="0" w:color="auto"/>
            </w:tcBorders>
          </w:tcPr>
          <w:p w:rsidR="00E42FB7" w:rsidRPr="00D60BEB" w:rsidRDefault="00E42FB7" w:rsidP="00E42FB7">
            <w:pPr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1440" w:type="dxa"/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320" w:type="dxa"/>
            <w:tcBorders>
              <w:right w:val="single" w:sz="24" w:space="0" w:color="auto"/>
            </w:tcBorders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028" w:type="dxa"/>
            <w:tcBorders>
              <w:left w:val="single" w:sz="24" w:space="0" w:color="auto"/>
            </w:tcBorders>
          </w:tcPr>
          <w:p w:rsidR="00E42FB7" w:rsidRPr="00D60BEB" w:rsidRDefault="00E42FB7" w:rsidP="00E42FB7">
            <w:pPr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2047" w:type="dxa"/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E42FB7" w:rsidRPr="00D60BEB" w:rsidTr="003643D1">
        <w:trPr>
          <w:cantSplit/>
          <w:trHeight w:val="592"/>
          <w:jc w:val="center"/>
        </w:trPr>
        <w:tc>
          <w:tcPr>
            <w:tcW w:w="360" w:type="dxa"/>
            <w:vMerge/>
            <w:shd w:val="clear" w:color="auto" w:fill="FFFFFF"/>
          </w:tcPr>
          <w:p w:rsidR="00E42FB7" w:rsidRPr="00D60BEB" w:rsidRDefault="00E42FB7" w:rsidP="00E42FB7">
            <w:pPr>
              <w:rPr>
                <w:rFonts w:ascii="標楷體" w:eastAsia="標楷體" w:hAnsi="標楷體"/>
              </w:rPr>
            </w:pPr>
          </w:p>
        </w:tc>
        <w:tc>
          <w:tcPr>
            <w:tcW w:w="360" w:type="dxa"/>
            <w:shd w:val="clear" w:color="auto" w:fill="FFFFFF"/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1" w:type="dxa"/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0" w:type="dxa"/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80" w:type="dxa"/>
            <w:tcBorders>
              <w:right w:val="single" w:sz="4" w:space="0" w:color="auto"/>
            </w:tcBorders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25" w:type="dxa"/>
            <w:tcBorders>
              <w:right w:val="single" w:sz="24" w:space="0" w:color="auto"/>
            </w:tcBorders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40" w:type="dxa"/>
            <w:tcBorders>
              <w:left w:val="single" w:sz="24" w:space="0" w:color="auto"/>
            </w:tcBorders>
          </w:tcPr>
          <w:p w:rsidR="00E42FB7" w:rsidRPr="00D60BEB" w:rsidRDefault="00E42FB7" w:rsidP="00E42FB7">
            <w:pPr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1440" w:type="dxa"/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320" w:type="dxa"/>
            <w:tcBorders>
              <w:right w:val="single" w:sz="24" w:space="0" w:color="auto"/>
            </w:tcBorders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028" w:type="dxa"/>
            <w:tcBorders>
              <w:left w:val="single" w:sz="24" w:space="0" w:color="auto"/>
            </w:tcBorders>
          </w:tcPr>
          <w:p w:rsidR="00E42FB7" w:rsidRPr="00D60BEB" w:rsidRDefault="00E42FB7" w:rsidP="00E42FB7">
            <w:pPr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2047" w:type="dxa"/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E42FB7" w:rsidRPr="00D60BEB" w:rsidTr="003643D1">
        <w:trPr>
          <w:cantSplit/>
          <w:trHeight w:val="591"/>
          <w:jc w:val="center"/>
        </w:trPr>
        <w:tc>
          <w:tcPr>
            <w:tcW w:w="360" w:type="dxa"/>
            <w:vMerge/>
            <w:shd w:val="clear" w:color="auto" w:fill="FFFFFF"/>
          </w:tcPr>
          <w:p w:rsidR="00E42FB7" w:rsidRPr="00D60BEB" w:rsidRDefault="00E42FB7" w:rsidP="00E42FB7">
            <w:pPr>
              <w:rPr>
                <w:rFonts w:ascii="標楷體" w:eastAsia="標楷體" w:hAnsi="標楷體"/>
              </w:rPr>
            </w:pPr>
          </w:p>
        </w:tc>
        <w:tc>
          <w:tcPr>
            <w:tcW w:w="360" w:type="dxa"/>
            <w:shd w:val="clear" w:color="auto" w:fill="FFFFFF"/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1" w:type="dxa"/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0" w:type="dxa"/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80" w:type="dxa"/>
            <w:tcBorders>
              <w:right w:val="single" w:sz="4" w:space="0" w:color="auto"/>
            </w:tcBorders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25" w:type="dxa"/>
            <w:tcBorders>
              <w:right w:val="single" w:sz="24" w:space="0" w:color="auto"/>
            </w:tcBorders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40" w:type="dxa"/>
            <w:tcBorders>
              <w:left w:val="single" w:sz="24" w:space="0" w:color="auto"/>
            </w:tcBorders>
          </w:tcPr>
          <w:p w:rsidR="00E42FB7" w:rsidRPr="00D60BEB" w:rsidRDefault="00E42FB7" w:rsidP="00E42FB7">
            <w:pPr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1440" w:type="dxa"/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320" w:type="dxa"/>
            <w:tcBorders>
              <w:right w:val="single" w:sz="24" w:space="0" w:color="auto"/>
            </w:tcBorders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028" w:type="dxa"/>
            <w:tcBorders>
              <w:left w:val="single" w:sz="24" w:space="0" w:color="auto"/>
            </w:tcBorders>
          </w:tcPr>
          <w:p w:rsidR="00E42FB7" w:rsidRPr="00D60BEB" w:rsidRDefault="00E42FB7" w:rsidP="00E42FB7">
            <w:pPr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2047" w:type="dxa"/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E42FB7" w:rsidRPr="00D60BEB" w:rsidTr="003643D1">
        <w:trPr>
          <w:cantSplit/>
          <w:trHeight w:val="592"/>
          <w:jc w:val="center"/>
        </w:trPr>
        <w:tc>
          <w:tcPr>
            <w:tcW w:w="360" w:type="dxa"/>
            <w:vMerge/>
            <w:tcBorders>
              <w:bottom w:val="single" w:sz="12" w:space="0" w:color="auto"/>
            </w:tcBorders>
            <w:shd w:val="clear" w:color="auto" w:fill="FFFFFF"/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  <w:shd w:val="clear" w:color="auto" w:fill="FFFFFF"/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1" w:type="dxa"/>
            <w:tcBorders>
              <w:bottom w:val="single" w:sz="12" w:space="0" w:color="auto"/>
            </w:tcBorders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0" w:type="dxa"/>
            <w:tcBorders>
              <w:bottom w:val="single" w:sz="12" w:space="0" w:color="auto"/>
            </w:tcBorders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80" w:type="dxa"/>
            <w:tcBorders>
              <w:bottom w:val="single" w:sz="12" w:space="0" w:color="auto"/>
              <w:right w:val="single" w:sz="4" w:space="0" w:color="auto"/>
            </w:tcBorders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12" w:space="0" w:color="auto"/>
            </w:tcBorders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  <w:right w:val="single" w:sz="24" w:space="0" w:color="auto"/>
            </w:tcBorders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40" w:type="dxa"/>
            <w:tcBorders>
              <w:left w:val="single" w:sz="24" w:space="0" w:color="auto"/>
              <w:bottom w:val="single" w:sz="12" w:space="0" w:color="auto"/>
            </w:tcBorders>
          </w:tcPr>
          <w:p w:rsidR="00E42FB7" w:rsidRPr="00D60BEB" w:rsidRDefault="00E42FB7" w:rsidP="00E42FB7">
            <w:pPr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320" w:type="dxa"/>
            <w:tcBorders>
              <w:bottom w:val="single" w:sz="12" w:space="0" w:color="auto"/>
              <w:right w:val="single" w:sz="24" w:space="0" w:color="auto"/>
            </w:tcBorders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028" w:type="dxa"/>
            <w:tcBorders>
              <w:left w:val="single" w:sz="24" w:space="0" w:color="auto"/>
              <w:bottom w:val="single" w:sz="12" w:space="0" w:color="auto"/>
            </w:tcBorders>
          </w:tcPr>
          <w:p w:rsidR="00E42FB7" w:rsidRPr="00D60BEB" w:rsidRDefault="00E42FB7" w:rsidP="00E42FB7">
            <w:pPr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2047" w:type="dxa"/>
            <w:tcBorders>
              <w:bottom w:val="single" w:sz="12" w:space="0" w:color="auto"/>
            </w:tcBorders>
          </w:tcPr>
          <w:p w:rsidR="00E42FB7" w:rsidRPr="00D60BEB" w:rsidRDefault="00E42FB7" w:rsidP="00E42FB7">
            <w:pPr>
              <w:rPr>
                <w:rFonts w:ascii="標楷體" w:eastAsia="標楷體" w:hAnsi="標楷體"/>
                <w:sz w:val="22"/>
              </w:rPr>
            </w:pPr>
          </w:p>
        </w:tc>
      </w:tr>
    </w:tbl>
    <w:p w:rsidR="00E42FB7" w:rsidRPr="00D60BEB" w:rsidRDefault="00E42FB7" w:rsidP="00E42FB7">
      <w:pPr>
        <w:spacing w:line="600" w:lineRule="exact"/>
        <w:ind w:left="1799" w:hangingChars="346" w:hanging="1799"/>
        <w:jc w:val="center"/>
        <w:rPr>
          <w:rFonts w:ascii="標楷體" w:eastAsia="標楷體" w:hAnsi="標楷體"/>
          <w:sz w:val="52"/>
          <w:szCs w:val="52"/>
        </w:rPr>
      </w:pPr>
    </w:p>
    <w:p w:rsidR="00E42FB7" w:rsidRPr="00D60BEB" w:rsidRDefault="00E42FB7" w:rsidP="00E42FB7">
      <w:pPr>
        <w:spacing w:line="600" w:lineRule="exact"/>
        <w:ind w:left="969" w:hangingChars="346" w:hanging="969"/>
        <w:jc w:val="center"/>
        <w:rPr>
          <w:rFonts w:ascii="標楷體" w:eastAsia="標楷體" w:hAnsi="標楷體"/>
          <w:sz w:val="52"/>
          <w:szCs w:val="52"/>
        </w:rPr>
      </w:pPr>
      <w:proofErr w:type="gramStart"/>
      <w:r w:rsidRPr="00D60BEB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Pr="00D60BEB">
        <w:rPr>
          <w:rFonts w:ascii="標楷體" w:eastAsia="標楷體" w:hAnsi="標楷體" w:hint="eastAsia"/>
          <w:sz w:val="28"/>
          <w:szCs w:val="28"/>
        </w:rPr>
        <w:t>請依申請期間之學期填寫，科目數及授課科目名稱內容可自行調整，倘表格不足，請自行增列。）</w:t>
      </w:r>
    </w:p>
    <w:p w:rsidR="00E42FB7" w:rsidRPr="00D60BEB" w:rsidRDefault="00E42FB7" w:rsidP="00E42FB7">
      <w:pPr>
        <w:spacing w:line="600" w:lineRule="exact"/>
        <w:ind w:left="969" w:hangingChars="346" w:hanging="969"/>
        <w:rPr>
          <w:rFonts w:ascii="標楷體" w:eastAsia="標楷體" w:hAnsi="標楷體"/>
          <w:sz w:val="28"/>
          <w:szCs w:val="28"/>
        </w:rPr>
        <w:sectPr w:rsidR="00E42FB7" w:rsidRPr="00D60BEB">
          <w:pgSz w:w="16838" w:h="11906" w:orient="landscape" w:code="9"/>
          <w:pgMar w:top="1077" w:right="1077" w:bottom="1106" w:left="1077" w:header="851" w:footer="992" w:gutter="0"/>
          <w:cols w:space="425"/>
          <w:docGrid w:type="linesAndChars" w:linePitch="360"/>
        </w:sectPr>
      </w:pPr>
    </w:p>
    <w:p w:rsidR="00E42FB7" w:rsidRPr="005C4FAF" w:rsidRDefault="00E42FB7" w:rsidP="005C4FAF">
      <w:pPr>
        <w:numPr>
          <w:ilvl w:val="0"/>
          <w:numId w:val="45"/>
        </w:numPr>
        <w:spacing w:beforeLines="100" w:before="360" w:afterLines="50" w:after="180" w:line="320" w:lineRule="exact"/>
        <w:rPr>
          <w:rFonts w:ascii="標楷體" w:eastAsia="標楷體" w:hAnsi="標楷體"/>
          <w:b/>
          <w:sz w:val="32"/>
        </w:rPr>
      </w:pPr>
      <w:r w:rsidRPr="00037397">
        <w:rPr>
          <w:rFonts w:ascii="標楷體" w:eastAsia="標楷體" w:hAnsi="標楷體" w:hint="eastAsia"/>
          <w:b/>
          <w:sz w:val="32"/>
        </w:rPr>
        <w:lastRenderedPageBreak/>
        <w:t>教學資源</w:t>
      </w:r>
    </w:p>
    <w:p w:rsidR="00E42FB7" w:rsidRPr="00D60BEB" w:rsidRDefault="00E42FB7" w:rsidP="00E42FB7">
      <w:pPr>
        <w:pStyle w:val="ae"/>
      </w:pPr>
      <w:r w:rsidRPr="00D60BEB">
        <w:rPr>
          <w:rFonts w:hint="eastAsia"/>
        </w:rPr>
        <w:t>一、請從家庭、社區、學校、社會等各面向，包含軟體、硬體、人力資源…</w:t>
      </w:r>
      <w:proofErr w:type="gramStart"/>
      <w:r w:rsidRPr="00D60BEB">
        <w:rPr>
          <w:rFonts w:hint="eastAsia"/>
        </w:rPr>
        <w:t>…</w:t>
      </w:r>
      <w:proofErr w:type="gramEnd"/>
      <w:r w:rsidRPr="00D60BEB">
        <w:rPr>
          <w:rFonts w:hint="eastAsia"/>
        </w:rPr>
        <w:t>等，逐項</w:t>
      </w:r>
      <w:proofErr w:type="gramStart"/>
      <w:r w:rsidRPr="00D60BEB">
        <w:rPr>
          <w:rFonts w:hint="eastAsia"/>
        </w:rPr>
        <w:t>條列將運用</w:t>
      </w:r>
      <w:proofErr w:type="gramEnd"/>
      <w:r w:rsidRPr="00D60BEB">
        <w:rPr>
          <w:rFonts w:hint="eastAsia"/>
        </w:rPr>
        <w:t>之教學資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8228"/>
      </w:tblGrid>
      <w:tr w:rsidR="00E42FB7" w:rsidRPr="00D60BEB" w:rsidTr="00E42FB7">
        <w:trPr>
          <w:trHeight w:val="1915"/>
        </w:trPr>
        <w:tc>
          <w:tcPr>
            <w:tcW w:w="1728" w:type="dxa"/>
            <w:vAlign w:val="center"/>
          </w:tcPr>
          <w:p w:rsidR="00E42FB7" w:rsidRPr="00D60BEB" w:rsidRDefault="00E42FB7" w:rsidP="00E42FB7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32"/>
                <w:szCs w:val="36"/>
              </w:rPr>
            </w:pPr>
            <w:r w:rsidRPr="00D60BEB">
              <w:rPr>
                <w:rFonts w:ascii="標楷體" w:eastAsia="標楷體" w:hAnsi="標楷體" w:hint="eastAsia"/>
                <w:b/>
                <w:sz w:val="32"/>
                <w:szCs w:val="36"/>
              </w:rPr>
              <w:t>面向</w:t>
            </w:r>
          </w:p>
        </w:tc>
        <w:tc>
          <w:tcPr>
            <w:tcW w:w="8228" w:type="dxa"/>
            <w:vAlign w:val="center"/>
          </w:tcPr>
          <w:p w:rsidR="00E42FB7" w:rsidRPr="00D60BEB" w:rsidRDefault="00E42FB7" w:rsidP="00E42FB7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32"/>
                <w:szCs w:val="36"/>
              </w:rPr>
            </w:pPr>
            <w:r w:rsidRPr="00D60BEB">
              <w:rPr>
                <w:rFonts w:ascii="標楷體" w:eastAsia="標楷體" w:hAnsi="標楷體" w:hint="eastAsia"/>
                <w:b/>
                <w:sz w:val="32"/>
                <w:szCs w:val="36"/>
              </w:rPr>
              <w:t>教學資源</w:t>
            </w:r>
          </w:p>
        </w:tc>
      </w:tr>
      <w:tr w:rsidR="00E42FB7" w:rsidRPr="00D60BEB" w:rsidTr="00E42FB7">
        <w:trPr>
          <w:trHeight w:val="1916"/>
        </w:trPr>
        <w:tc>
          <w:tcPr>
            <w:tcW w:w="1728" w:type="dxa"/>
            <w:vAlign w:val="center"/>
          </w:tcPr>
          <w:p w:rsidR="00E42FB7" w:rsidRPr="00D60BEB" w:rsidRDefault="00E42FB7" w:rsidP="00E42FB7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28"/>
                <w:szCs w:val="36"/>
              </w:rPr>
            </w:pPr>
            <w:r w:rsidRPr="00D60BEB">
              <w:rPr>
                <w:rFonts w:ascii="標楷體" w:eastAsia="標楷體" w:hAnsi="標楷體" w:hint="eastAsia"/>
                <w:b/>
                <w:sz w:val="28"/>
                <w:szCs w:val="36"/>
              </w:rPr>
              <w:t>家庭</w:t>
            </w:r>
          </w:p>
        </w:tc>
        <w:tc>
          <w:tcPr>
            <w:tcW w:w="8228" w:type="dxa"/>
            <w:vAlign w:val="center"/>
          </w:tcPr>
          <w:p w:rsidR="00E42FB7" w:rsidRPr="00D60BEB" w:rsidRDefault="00E42FB7" w:rsidP="00E42FB7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42FB7" w:rsidRPr="00D60BEB" w:rsidTr="00E42FB7">
        <w:trPr>
          <w:trHeight w:val="1916"/>
        </w:trPr>
        <w:tc>
          <w:tcPr>
            <w:tcW w:w="1728" w:type="dxa"/>
            <w:vAlign w:val="center"/>
          </w:tcPr>
          <w:p w:rsidR="00E42FB7" w:rsidRPr="00D60BEB" w:rsidRDefault="00E42FB7" w:rsidP="00E42FB7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28"/>
                <w:szCs w:val="36"/>
              </w:rPr>
            </w:pPr>
            <w:r w:rsidRPr="00D60BEB">
              <w:rPr>
                <w:rFonts w:ascii="標楷體" w:eastAsia="標楷體" w:hAnsi="標楷體" w:hint="eastAsia"/>
                <w:b/>
                <w:sz w:val="28"/>
                <w:szCs w:val="36"/>
              </w:rPr>
              <w:t>社區</w:t>
            </w:r>
          </w:p>
        </w:tc>
        <w:tc>
          <w:tcPr>
            <w:tcW w:w="8228" w:type="dxa"/>
            <w:vAlign w:val="center"/>
          </w:tcPr>
          <w:p w:rsidR="00E42FB7" w:rsidRPr="00D60BEB" w:rsidRDefault="00E42FB7" w:rsidP="00E42FB7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42FB7" w:rsidRPr="00D60BEB" w:rsidTr="00E42FB7">
        <w:trPr>
          <w:trHeight w:val="1915"/>
        </w:trPr>
        <w:tc>
          <w:tcPr>
            <w:tcW w:w="1728" w:type="dxa"/>
            <w:vAlign w:val="center"/>
          </w:tcPr>
          <w:p w:rsidR="00E42FB7" w:rsidRPr="00D60BEB" w:rsidRDefault="00E42FB7" w:rsidP="00E42FB7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28"/>
                <w:szCs w:val="36"/>
              </w:rPr>
            </w:pPr>
            <w:r w:rsidRPr="00D60BEB">
              <w:rPr>
                <w:rFonts w:ascii="標楷體" w:eastAsia="標楷體" w:hAnsi="標楷體" w:hint="eastAsia"/>
                <w:b/>
                <w:sz w:val="28"/>
                <w:szCs w:val="36"/>
              </w:rPr>
              <w:t>學校</w:t>
            </w:r>
          </w:p>
        </w:tc>
        <w:tc>
          <w:tcPr>
            <w:tcW w:w="8228" w:type="dxa"/>
            <w:vAlign w:val="center"/>
          </w:tcPr>
          <w:p w:rsidR="00E42FB7" w:rsidRPr="00D60BEB" w:rsidRDefault="00E42FB7" w:rsidP="00E42FB7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42FB7" w:rsidRPr="00D60BEB" w:rsidTr="00E42FB7">
        <w:trPr>
          <w:trHeight w:val="1916"/>
        </w:trPr>
        <w:tc>
          <w:tcPr>
            <w:tcW w:w="1728" w:type="dxa"/>
            <w:vAlign w:val="center"/>
          </w:tcPr>
          <w:p w:rsidR="00E42FB7" w:rsidRPr="00D60BEB" w:rsidRDefault="00E42FB7" w:rsidP="00E42FB7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28"/>
                <w:szCs w:val="36"/>
              </w:rPr>
            </w:pPr>
            <w:r w:rsidRPr="00D60BEB">
              <w:rPr>
                <w:rFonts w:ascii="標楷體" w:eastAsia="標楷體" w:hAnsi="標楷體" w:hint="eastAsia"/>
                <w:b/>
                <w:sz w:val="28"/>
                <w:szCs w:val="36"/>
              </w:rPr>
              <w:t>社會</w:t>
            </w:r>
          </w:p>
        </w:tc>
        <w:tc>
          <w:tcPr>
            <w:tcW w:w="8228" w:type="dxa"/>
            <w:vAlign w:val="center"/>
          </w:tcPr>
          <w:p w:rsidR="00E42FB7" w:rsidRPr="00D60BEB" w:rsidRDefault="00E42FB7" w:rsidP="00E42FB7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42FB7" w:rsidRPr="00D60BEB" w:rsidTr="00E42FB7">
        <w:trPr>
          <w:trHeight w:val="1916"/>
        </w:trPr>
        <w:tc>
          <w:tcPr>
            <w:tcW w:w="1728" w:type="dxa"/>
            <w:vAlign w:val="center"/>
          </w:tcPr>
          <w:p w:rsidR="00E42FB7" w:rsidRPr="00D60BEB" w:rsidRDefault="00E42FB7" w:rsidP="00E42FB7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28"/>
                <w:szCs w:val="36"/>
              </w:rPr>
            </w:pPr>
            <w:r w:rsidRPr="00D60BEB">
              <w:rPr>
                <w:rFonts w:ascii="標楷體" w:eastAsia="標楷體" w:hAnsi="標楷體" w:hint="eastAsia"/>
                <w:b/>
                <w:sz w:val="28"/>
                <w:szCs w:val="36"/>
              </w:rPr>
              <w:t>其他</w:t>
            </w:r>
          </w:p>
        </w:tc>
        <w:tc>
          <w:tcPr>
            <w:tcW w:w="8228" w:type="dxa"/>
            <w:vAlign w:val="center"/>
          </w:tcPr>
          <w:p w:rsidR="00E42FB7" w:rsidRPr="00D60BEB" w:rsidRDefault="00E42FB7" w:rsidP="00E42FB7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E42FB7" w:rsidRPr="00D60BEB" w:rsidRDefault="00E42FB7" w:rsidP="00E42FB7">
      <w:pPr>
        <w:spacing w:line="600" w:lineRule="exact"/>
        <w:ind w:left="969" w:hangingChars="346" w:hanging="969"/>
        <w:jc w:val="center"/>
        <w:rPr>
          <w:rFonts w:ascii="標楷體" w:eastAsia="標楷體" w:hAnsi="標楷體"/>
          <w:sz w:val="28"/>
          <w:szCs w:val="28"/>
        </w:rPr>
      </w:pPr>
      <w:proofErr w:type="gramStart"/>
      <w:r w:rsidRPr="00D60BEB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Pr="00D60BEB">
        <w:rPr>
          <w:rFonts w:ascii="標楷體" w:eastAsia="標楷體" w:hAnsi="標楷體" w:hint="eastAsia"/>
          <w:sz w:val="28"/>
          <w:szCs w:val="28"/>
        </w:rPr>
        <w:t>倘表格不足，請自行增列。）</w:t>
      </w:r>
    </w:p>
    <w:p w:rsidR="00E42FB7" w:rsidRPr="00D60BEB" w:rsidRDefault="00E42FB7" w:rsidP="00E42FB7">
      <w:pPr>
        <w:spacing w:line="600" w:lineRule="exact"/>
        <w:ind w:left="969" w:hangingChars="346" w:hanging="969"/>
        <w:rPr>
          <w:rFonts w:ascii="標楷體" w:eastAsia="標楷體" w:hAnsi="標楷體"/>
          <w:sz w:val="28"/>
          <w:szCs w:val="28"/>
        </w:rPr>
      </w:pPr>
    </w:p>
    <w:p w:rsidR="00E42FB7" w:rsidRPr="00037397" w:rsidRDefault="00E42FB7" w:rsidP="00037397">
      <w:pPr>
        <w:numPr>
          <w:ilvl w:val="0"/>
          <w:numId w:val="45"/>
        </w:numPr>
        <w:spacing w:beforeLines="100" w:before="360" w:afterLines="50" w:after="180" w:line="320" w:lineRule="exact"/>
        <w:rPr>
          <w:rFonts w:ascii="標楷體" w:eastAsia="標楷體" w:hAnsi="標楷體"/>
          <w:b/>
          <w:sz w:val="32"/>
        </w:rPr>
      </w:pPr>
      <w:r w:rsidRPr="005C4FAF">
        <w:rPr>
          <w:rFonts w:ascii="標楷體" w:eastAsia="標楷體" w:hAnsi="標楷體" w:hint="eastAsia"/>
          <w:b/>
          <w:sz w:val="32"/>
        </w:rPr>
        <w:lastRenderedPageBreak/>
        <w:t>預期成效</w:t>
      </w:r>
    </w:p>
    <w:p w:rsidR="00E42FB7" w:rsidRPr="00D60BEB" w:rsidRDefault="00E42FB7" w:rsidP="00E42FB7">
      <w:pPr>
        <w:spacing w:line="600" w:lineRule="exact"/>
        <w:ind w:left="970" w:hangingChars="346" w:hanging="970"/>
        <w:rPr>
          <w:rFonts w:ascii="標楷體" w:eastAsia="標楷體" w:hAnsi="標楷體"/>
          <w:b/>
          <w:sz w:val="28"/>
          <w:szCs w:val="28"/>
        </w:rPr>
      </w:pPr>
      <w:r w:rsidRPr="00D60BEB">
        <w:rPr>
          <w:rFonts w:ascii="標楷體" w:eastAsia="標楷體" w:hAnsi="標楷體" w:hint="eastAsia"/>
          <w:b/>
          <w:sz w:val="28"/>
          <w:szCs w:val="28"/>
        </w:rPr>
        <w:t>（各科目之教學所期望達成之成效及標準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8948"/>
      </w:tblGrid>
      <w:tr w:rsidR="00E42FB7" w:rsidRPr="00D60BEB" w:rsidTr="00E42FB7">
        <w:trPr>
          <w:trHeight w:val="820"/>
        </w:trPr>
        <w:tc>
          <w:tcPr>
            <w:tcW w:w="1008" w:type="dxa"/>
            <w:vAlign w:val="center"/>
          </w:tcPr>
          <w:p w:rsidR="00E42FB7" w:rsidRPr="00D60BEB" w:rsidRDefault="00E42FB7" w:rsidP="00E42FB7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60BEB">
              <w:rPr>
                <w:rFonts w:ascii="標楷體" w:eastAsia="標楷體" w:hAnsi="標楷體" w:hint="eastAsia"/>
                <w:b/>
                <w:sz w:val="32"/>
                <w:szCs w:val="32"/>
              </w:rPr>
              <w:t>面向</w:t>
            </w:r>
          </w:p>
        </w:tc>
        <w:tc>
          <w:tcPr>
            <w:tcW w:w="8948" w:type="dxa"/>
            <w:vAlign w:val="center"/>
          </w:tcPr>
          <w:p w:rsidR="00E42FB7" w:rsidRPr="00D60BEB" w:rsidRDefault="00E42FB7" w:rsidP="00E42FB7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60BEB">
              <w:rPr>
                <w:rFonts w:ascii="標楷體" w:eastAsia="標楷體" w:hAnsi="標楷體" w:hint="eastAsia"/>
                <w:b/>
                <w:sz w:val="32"/>
                <w:szCs w:val="32"/>
              </w:rPr>
              <w:t>預期成效概述</w:t>
            </w:r>
          </w:p>
        </w:tc>
      </w:tr>
      <w:tr w:rsidR="00E42FB7" w:rsidRPr="00D60BEB" w:rsidTr="00E42FB7">
        <w:trPr>
          <w:trHeight w:val="3949"/>
        </w:trPr>
        <w:tc>
          <w:tcPr>
            <w:tcW w:w="1008" w:type="dxa"/>
            <w:vAlign w:val="center"/>
          </w:tcPr>
          <w:p w:rsidR="00E42FB7" w:rsidRPr="00D60BEB" w:rsidRDefault="00E42FB7" w:rsidP="00E42FB7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60BEB">
              <w:rPr>
                <w:rFonts w:ascii="標楷體" w:eastAsia="標楷體" w:hAnsi="標楷體" w:hint="eastAsia"/>
                <w:b/>
                <w:sz w:val="32"/>
                <w:szCs w:val="32"/>
              </w:rPr>
              <w:t>科目教學</w:t>
            </w:r>
          </w:p>
        </w:tc>
        <w:tc>
          <w:tcPr>
            <w:tcW w:w="8948" w:type="dxa"/>
          </w:tcPr>
          <w:p w:rsidR="00E42FB7" w:rsidRPr="00D60BEB" w:rsidRDefault="00E42FB7" w:rsidP="00E42FB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E42FB7" w:rsidRPr="00D60BEB" w:rsidRDefault="00E42FB7" w:rsidP="00E42FB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E42FB7" w:rsidRPr="00D60BEB" w:rsidRDefault="00E42FB7" w:rsidP="00E42FB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E42FB7" w:rsidRPr="00D60BEB" w:rsidRDefault="00E42FB7" w:rsidP="00E42FB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E42FB7" w:rsidRPr="00D60BEB" w:rsidRDefault="00E42FB7" w:rsidP="00E42FB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E42FB7" w:rsidRPr="00D60BEB" w:rsidRDefault="00E42FB7" w:rsidP="00E42FB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E42FB7" w:rsidRPr="00D60BEB" w:rsidRDefault="00E42FB7" w:rsidP="00E42FB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42FB7" w:rsidRPr="00D60BEB" w:rsidTr="00E42FB7">
        <w:trPr>
          <w:trHeight w:val="4054"/>
        </w:trPr>
        <w:tc>
          <w:tcPr>
            <w:tcW w:w="1008" w:type="dxa"/>
            <w:vAlign w:val="center"/>
          </w:tcPr>
          <w:p w:rsidR="00E42FB7" w:rsidRPr="00D60BEB" w:rsidRDefault="00E42FB7" w:rsidP="00E42FB7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60BEB">
              <w:rPr>
                <w:rFonts w:ascii="標楷體" w:eastAsia="標楷體" w:hAnsi="標楷體" w:hint="eastAsia"/>
                <w:b/>
                <w:sz w:val="32"/>
                <w:szCs w:val="32"/>
              </w:rPr>
              <w:t>個人特色</w:t>
            </w:r>
          </w:p>
        </w:tc>
        <w:tc>
          <w:tcPr>
            <w:tcW w:w="8948" w:type="dxa"/>
          </w:tcPr>
          <w:p w:rsidR="00E42FB7" w:rsidRPr="00D60BEB" w:rsidRDefault="00E42FB7" w:rsidP="00E42FB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E42FB7" w:rsidRPr="00D60BEB" w:rsidRDefault="00E42FB7" w:rsidP="00E42FB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E42FB7" w:rsidRPr="00D60BEB" w:rsidRDefault="00E42FB7" w:rsidP="00E42FB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E42FB7" w:rsidRPr="00D60BEB" w:rsidRDefault="00E42FB7" w:rsidP="00E42FB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42FB7" w:rsidRPr="00D60BEB" w:rsidTr="00E42FB7">
        <w:trPr>
          <w:trHeight w:val="3401"/>
        </w:trPr>
        <w:tc>
          <w:tcPr>
            <w:tcW w:w="1008" w:type="dxa"/>
            <w:vAlign w:val="center"/>
          </w:tcPr>
          <w:p w:rsidR="00E42FB7" w:rsidRPr="00D60BEB" w:rsidRDefault="00E42FB7" w:rsidP="00E42FB7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60BEB">
              <w:rPr>
                <w:rFonts w:ascii="標楷體" w:eastAsia="標楷體" w:hAnsi="標楷體" w:hint="eastAsia"/>
                <w:b/>
                <w:sz w:val="32"/>
                <w:szCs w:val="32"/>
              </w:rPr>
              <w:t>其他</w:t>
            </w:r>
          </w:p>
        </w:tc>
        <w:tc>
          <w:tcPr>
            <w:tcW w:w="8948" w:type="dxa"/>
          </w:tcPr>
          <w:p w:rsidR="00E42FB7" w:rsidRPr="00D60BEB" w:rsidRDefault="00E42FB7" w:rsidP="00E42FB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E42FB7" w:rsidRPr="00D60BEB" w:rsidRDefault="00E42FB7" w:rsidP="00E42FB7">
      <w:pPr>
        <w:spacing w:line="600" w:lineRule="exact"/>
        <w:ind w:left="969" w:hangingChars="346" w:hanging="969"/>
        <w:jc w:val="center"/>
        <w:rPr>
          <w:rFonts w:ascii="標楷體" w:eastAsia="標楷體" w:hAnsi="標楷體"/>
          <w:sz w:val="28"/>
          <w:szCs w:val="28"/>
        </w:rPr>
      </w:pPr>
      <w:proofErr w:type="gramStart"/>
      <w:r w:rsidRPr="00D60BEB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Pr="00D60BEB">
        <w:rPr>
          <w:rFonts w:ascii="標楷體" w:eastAsia="標楷體" w:hAnsi="標楷體" w:hint="eastAsia"/>
          <w:sz w:val="28"/>
          <w:szCs w:val="28"/>
        </w:rPr>
        <w:t>倘表格不足，請自行增列。）</w:t>
      </w:r>
    </w:p>
    <w:p w:rsidR="00C23E26" w:rsidRPr="00D60BEB" w:rsidRDefault="00C23E26" w:rsidP="00592BBD">
      <w:pPr>
        <w:spacing w:line="360" w:lineRule="exact"/>
        <w:rPr>
          <w:rFonts w:eastAsia="標楷體"/>
        </w:rPr>
      </w:pPr>
    </w:p>
    <w:sectPr w:rsidR="00C23E26" w:rsidRPr="00D60BEB">
      <w:footerReference w:type="even" r:id="rId11"/>
      <w:footerReference w:type="default" r:id="rId12"/>
      <w:pgSz w:w="11906" w:h="16838"/>
      <w:pgMar w:top="851" w:right="851" w:bottom="851" w:left="851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C81" w:rsidRDefault="00475C81">
      <w:r>
        <w:separator/>
      </w:r>
    </w:p>
  </w:endnote>
  <w:endnote w:type="continuationSeparator" w:id="0">
    <w:p w:rsidR="00475C81" w:rsidRDefault="0047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粗明體(P)">
    <w:altName w:val="Arial Unicode MS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標宋體">
    <w:altName w:val="Arial Unicode MS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華康中黑體">
    <w:altName w:val="Arial Unicode MS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FB7" w:rsidRDefault="00E42FB7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E42FB7" w:rsidRDefault="00E42FB7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FB7" w:rsidRDefault="00E42FB7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612699">
      <w:rPr>
        <w:rStyle w:val="af2"/>
        <w:noProof/>
      </w:rPr>
      <w:t>- 1 -</w:t>
    </w:r>
    <w:r>
      <w:rPr>
        <w:rStyle w:val="af2"/>
      </w:rPr>
      <w:fldChar w:fldCharType="end"/>
    </w:r>
  </w:p>
  <w:p w:rsidR="00E42FB7" w:rsidRDefault="00E42FB7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FB7" w:rsidRDefault="00E42FB7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E42FB7" w:rsidRDefault="00E42FB7">
    <w:pPr>
      <w:pStyle w:val="af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FB7" w:rsidRDefault="00E42FB7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2F0644">
      <w:rPr>
        <w:rStyle w:val="af2"/>
        <w:noProof/>
      </w:rPr>
      <w:t>- 6 -</w:t>
    </w:r>
    <w:r>
      <w:rPr>
        <w:rStyle w:val="af2"/>
      </w:rPr>
      <w:fldChar w:fldCharType="end"/>
    </w:r>
  </w:p>
  <w:p w:rsidR="00E42FB7" w:rsidRDefault="00E42FB7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C81" w:rsidRDefault="00475C81">
      <w:r>
        <w:separator/>
      </w:r>
    </w:p>
  </w:footnote>
  <w:footnote w:type="continuationSeparator" w:id="0">
    <w:p w:rsidR="00475C81" w:rsidRDefault="0047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2ED0"/>
    <w:multiLevelType w:val="singleLevel"/>
    <w:tmpl w:val="3E70DD38"/>
    <w:lvl w:ilvl="0">
      <w:start w:val="1"/>
      <w:numFmt w:val="taiwaneseCountingThousand"/>
      <w:lvlText w:val="%1、"/>
      <w:lvlJc w:val="left"/>
      <w:pPr>
        <w:tabs>
          <w:tab w:val="num" w:pos="864"/>
        </w:tabs>
        <w:ind w:left="864" w:hanging="864"/>
      </w:pPr>
      <w:rPr>
        <w:rFonts w:cs="Times New Roman" w:hint="eastAsia"/>
      </w:rPr>
    </w:lvl>
  </w:abstractNum>
  <w:abstractNum w:abstractNumId="1">
    <w:nsid w:val="042C4815"/>
    <w:multiLevelType w:val="hybridMultilevel"/>
    <w:tmpl w:val="141CD99C"/>
    <w:lvl w:ilvl="0" w:tplc="DC345B04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05A66C24"/>
    <w:multiLevelType w:val="hybridMultilevel"/>
    <w:tmpl w:val="85300416"/>
    <w:lvl w:ilvl="0" w:tplc="F082662E">
      <w:start w:val="6"/>
      <w:numFmt w:val="taiwaneseCountingThousand"/>
      <w:lvlText w:val="%1、"/>
      <w:lvlJc w:val="left"/>
      <w:pPr>
        <w:tabs>
          <w:tab w:val="num" w:pos="732"/>
        </w:tabs>
        <w:ind w:left="732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72"/>
        </w:tabs>
        <w:ind w:left="97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32"/>
        </w:tabs>
        <w:ind w:left="193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12"/>
        </w:tabs>
        <w:ind w:left="241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92"/>
        </w:tabs>
        <w:ind w:left="289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72"/>
        </w:tabs>
        <w:ind w:left="337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52"/>
        </w:tabs>
        <w:ind w:left="385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32"/>
        </w:tabs>
        <w:ind w:left="4332" w:hanging="480"/>
      </w:pPr>
      <w:rPr>
        <w:rFonts w:cs="Times New Roman"/>
      </w:rPr>
    </w:lvl>
  </w:abstractNum>
  <w:abstractNum w:abstractNumId="3">
    <w:nsid w:val="087811D7"/>
    <w:multiLevelType w:val="hybridMultilevel"/>
    <w:tmpl w:val="BDC6FA5C"/>
    <w:lvl w:ilvl="0" w:tplc="5B14AACA">
      <w:start w:val="1"/>
      <w:numFmt w:val="taiwaneseCountingThousand"/>
      <w:lvlText w:val="（%1）"/>
      <w:lvlJc w:val="left"/>
      <w:pPr>
        <w:tabs>
          <w:tab w:val="num" w:pos="454"/>
        </w:tabs>
        <w:ind w:left="567" w:hanging="567"/>
      </w:pPr>
      <w:rPr>
        <w:rFonts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>
    <w:nsid w:val="0F420B57"/>
    <w:multiLevelType w:val="singleLevel"/>
    <w:tmpl w:val="7FFAF74E"/>
    <w:lvl w:ilvl="0">
      <w:start w:val="1"/>
      <w:numFmt w:val="taiwaneseCountingThousand"/>
      <w:lvlText w:val="（%1）"/>
      <w:lvlJc w:val="left"/>
      <w:pPr>
        <w:tabs>
          <w:tab w:val="num" w:pos="840"/>
        </w:tabs>
        <w:ind w:left="840" w:hanging="720"/>
      </w:pPr>
      <w:rPr>
        <w:rFonts w:cs="Times New Roman" w:hint="eastAsia"/>
      </w:rPr>
    </w:lvl>
  </w:abstractNum>
  <w:abstractNum w:abstractNumId="5">
    <w:nsid w:val="0F461D20"/>
    <w:multiLevelType w:val="multilevel"/>
    <w:tmpl w:val="E3222BA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>
    <w:nsid w:val="10E42A61"/>
    <w:multiLevelType w:val="hybridMultilevel"/>
    <w:tmpl w:val="486E26F2"/>
    <w:lvl w:ilvl="0" w:tplc="4FE6C0A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2C250B8"/>
    <w:multiLevelType w:val="hybridMultilevel"/>
    <w:tmpl w:val="B0E00134"/>
    <w:lvl w:ilvl="0" w:tplc="1F2A0FF0">
      <w:numFmt w:val="bullet"/>
      <w:lvlText w:val="□"/>
      <w:lvlJc w:val="left"/>
      <w:pPr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637687F"/>
    <w:multiLevelType w:val="hybridMultilevel"/>
    <w:tmpl w:val="B4FCA3FA"/>
    <w:lvl w:ilvl="0" w:tplc="8F1A58D0">
      <w:start w:val="4"/>
      <w:numFmt w:val="taiwaneseCountingThousand"/>
      <w:lvlText w:val="第%1條"/>
      <w:lvlJc w:val="left"/>
      <w:pPr>
        <w:tabs>
          <w:tab w:val="num" w:pos="852"/>
        </w:tabs>
        <w:ind w:left="852" w:hanging="852"/>
      </w:pPr>
      <w:rPr>
        <w:rFonts w:ascii="標楷體" w:eastAsia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>
    <w:nsid w:val="176D60A0"/>
    <w:multiLevelType w:val="hybridMultilevel"/>
    <w:tmpl w:val="1A6ADF38"/>
    <w:lvl w:ilvl="0" w:tplc="21E49A76">
      <w:start w:val="1"/>
      <w:numFmt w:val="taiwaneseCountingThousand"/>
      <w:lvlText w:val="%1、"/>
      <w:lvlJc w:val="left"/>
      <w:pPr>
        <w:ind w:left="435" w:hanging="43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>
    <w:nsid w:val="176D66B8"/>
    <w:multiLevelType w:val="hybridMultilevel"/>
    <w:tmpl w:val="C220E00E"/>
    <w:lvl w:ilvl="0" w:tplc="B15A7A50">
      <w:start w:val="1"/>
      <w:numFmt w:val="taiwaneseCountingThousand"/>
      <w:lvlText w:val="%1、"/>
      <w:lvlJc w:val="left"/>
      <w:pPr>
        <w:tabs>
          <w:tab w:val="num" w:pos="830"/>
        </w:tabs>
        <w:ind w:left="830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70"/>
        </w:tabs>
        <w:ind w:left="107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50"/>
        </w:tabs>
        <w:ind w:left="155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30"/>
        </w:tabs>
        <w:ind w:left="203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10"/>
        </w:tabs>
        <w:ind w:left="251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90"/>
        </w:tabs>
        <w:ind w:left="299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70"/>
        </w:tabs>
        <w:ind w:left="347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50"/>
        </w:tabs>
        <w:ind w:left="395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430"/>
        </w:tabs>
        <w:ind w:left="4430" w:hanging="480"/>
      </w:pPr>
      <w:rPr>
        <w:rFonts w:cs="Times New Roman"/>
      </w:rPr>
    </w:lvl>
  </w:abstractNum>
  <w:abstractNum w:abstractNumId="11">
    <w:nsid w:val="1FBB0DBE"/>
    <w:multiLevelType w:val="hybridMultilevel"/>
    <w:tmpl w:val="12767D96"/>
    <w:lvl w:ilvl="0" w:tplc="AE08F0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>
    <w:nsid w:val="215E4BAD"/>
    <w:multiLevelType w:val="hybridMultilevel"/>
    <w:tmpl w:val="BBBCAA4A"/>
    <w:lvl w:ilvl="0" w:tplc="3382805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>
    <w:nsid w:val="2306455F"/>
    <w:multiLevelType w:val="hybridMultilevel"/>
    <w:tmpl w:val="80CEEB96"/>
    <w:lvl w:ilvl="0" w:tplc="FE9AF0AA">
      <w:start w:val="1"/>
      <w:numFmt w:val="taiwaneseCountingThousand"/>
      <w:lvlText w:val="（%1）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>
    <w:nsid w:val="2A390E04"/>
    <w:multiLevelType w:val="hybridMultilevel"/>
    <w:tmpl w:val="3D7883AA"/>
    <w:lvl w:ilvl="0" w:tplc="E5E88ACC">
      <w:start w:val="1"/>
      <w:numFmt w:val="taiwaneseCountingThousand"/>
      <w:lvlText w:val="%1、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>
    <w:nsid w:val="2AC15C7B"/>
    <w:multiLevelType w:val="hybridMultilevel"/>
    <w:tmpl w:val="0670777A"/>
    <w:lvl w:ilvl="0" w:tplc="FB1E63AA">
      <w:start w:val="2"/>
      <w:numFmt w:val="bullet"/>
      <w:lvlText w:val="＊"/>
      <w:lvlJc w:val="left"/>
      <w:pPr>
        <w:tabs>
          <w:tab w:val="num" w:pos="720"/>
        </w:tabs>
        <w:ind w:left="72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16">
    <w:nsid w:val="2B5D380B"/>
    <w:multiLevelType w:val="hybridMultilevel"/>
    <w:tmpl w:val="2F72B0D4"/>
    <w:lvl w:ilvl="0" w:tplc="312E3ECA">
      <w:start w:val="8"/>
      <w:numFmt w:val="taiwaneseCountingThousand"/>
      <w:lvlText w:val="第%1條"/>
      <w:lvlJc w:val="left"/>
      <w:pPr>
        <w:tabs>
          <w:tab w:val="num" w:pos="1404"/>
        </w:tabs>
        <w:ind w:left="1404" w:hanging="140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7">
    <w:nsid w:val="2C13031D"/>
    <w:multiLevelType w:val="singleLevel"/>
    <w:tmpl w:val="23224230"/>
    <w:lvl w:ilvl="0">
      <w:start w:val="4"/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新細明體" w:eastAsia="新細明體" w:hAnsi="Times New Roman" w:hint="eastAsia"/>
      </w:rPr>
    </w:lvl>
  </w:abstractNum>
  <w:abstractNum w:abstractNumId="18">
    <w:nsid w:val="2C5B5BD7"/>
    <w:multiLevelType w:val="hybridMultilevel"/>
    <w:tmpl w:val="1F348F84"/>
    <w:lvl w:ilvl="0" w:tplc="2CEE15DC">
      <w:start w:val="1"/>
      <w:numFmt w:val="taiwaneseCountingThousand"/>
      <w:lvlText w:val="第%1條"/>
      <w:lvlJc w:val="left"/>
      <w:pPr>
        <w:tabs>
          <w:tab w:val="num" w:pos="1260"/>
        </w:tabs>
        <w:ind w:left="1260" w:hanging="12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>
    <w:nsid w:val="2D7236A9"/>
    <w:multiLevelType w:val="hybridMultilevel"/>
    <w:tmpl w:val="B08096A0"/>
    <w:lvl w:ilvl="0" w:tplc="0409000F">
      <w:start w:val="1"/>
      <w:numFmt w:val="decimal"/>
      <w:lvlText w:val="%1."/>
      <w:lvlJc w:val="left"/>
      <w:pPr>
        <w:ind w:left="104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4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  <w:rPr>
        <w:rFonts w:cs="Times New Roman"/>
      </w:rPr>
    </w:lvl>
  </w:abstractNum>
  <w:abstractNum w:abstractNumId="20">
    <w:nsid w:val="301A17F2"/>
    <w:multiLevelType w:val="hybridMultilevel"/>
    <w:tmpl w:val="7A16146C"/>
    <w:lvl w:ilvl="0" w:tplc="C8781A2C">
      <w:start w:val="6"/>
      <w:numFmt w:val="taiwaneseCountingThousand"/>
      <w:lvlText w:val="%1、"/>
      <w:lvlJc w:val="left"/>
      <w:pPr>
        <w:tabs>
          <w:tab w:val="num" w:pos="468"/>
        </w:tabs>
        <w:ind w:left="468" w:hanging="468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1">
    <w:nsid w:val="36F20EC1"/>
    <w:multiLevelType w:val="hybridMultilevel"/>
    <w:tmpl w:val="396C4302"/>
    <w:lvl w:ilvl="0" w:tplc="0B2CEE1C">
      <w:start w:val="5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>
    <w:nsid w:val="3B461D51"/>
    <w:multiLevelType w:val="hybridMultilevel"/>
    <w:tmpl w:val="35C416B6"/>
    <w:lvl w:ilvl="0" w:tplc="117AB1C2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>
    <w:nsid w:val="3F475737"/>
    <w:multiLevelType w:val="hybridMultilevel"/>
    <w:tmpl w:val="6E7E439A"/>
    <w:lvl w:ilvl="0" w:tplc="296A43A6">
      <w:start w:val="1"/>
      <w:numFmt w:val="taiwaneseCountingThousand"/>
      <w:lvlText w:val="%1、"/>
      <w:lvlJc w:val="left"/>
      <w:pPr>
        <w:ind w:left="390" w:hanging="39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">
    <w:nsid w:val="40455BFB"/>
    <w:multiLevelType w:val="hybridMultilevel"/>
    <w:tmpl w:val="E196EA5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5">
    <w:nsid w:val="42C134BD"/>
    <w:multiLevelType w:val="hybridMultilevel"/>
    <w:tmpl w:val="032E631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">
    <w:nsid w:val="430548C3"/>
    <w:multiLevelType w:val="hybridMultilevel"/>
    <w:tmpl w:val="ECB46628"/>
    <w:lvl w:ilvl="0" w:tplc="117AB1C2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7">
    <w:nsid w:val="45116526"/>
    <w:multiLevelType w:val="hybridMultilevel"/>
    <w:tmpl w:val="4956F7B0"/>
    <w:lvl w:ilvl="0" w:tplc="FE9AF0AA">
      <w:start w:val="1"/>
      <w:numFmt w:val="taiwaneseCountingThousand"/>
      <w:lvlText w:val="（%1）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8">
    <w:nsid w:val="46654E20"/>
    <w:multiLevelType w:val="multilevel"/>
    <w:tmpl w:val="0C543E1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9">
    <w:nsid w:val="4D173D8A"/>
    <w:multiLevelType w:val="hybridMultilevel"/>
    <w:tmpl w:val="5D3423CC"/>
    <w:lvl w:ilvl="0" w:tplc="29E0F28A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30">
    <w:nsid w:val="4E926D3F"/>
    <w:multiLevelType w:val="hybridMultilevel"/>
    <w:tmpl w:val="F09A061C"/>
    <w:lvl w:ilvl="0" w:tplc="1FC8C0E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1">
    <w:nsid w:val="525959FF"/>
    <w:multiLevelType w:val="hybridMultilevel"/>
    <w:tmpl w:val="6BEEFD8A"/>
    <w:lvl w:ilvl="0" w:tplc="117AB1C2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2">
    <w:nsid w:val="53175EA4"/>
    <w:multiLevelType w:val="multilevel"/>
    <w:tmpl w:val="04E07A9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3">
    <w:nsid w:val="53A51A89"/>
    <w:multiLevelType w:val="singleLevel"/>
    <w:tmpl w:val="AE846FA8"/>
    <w:lvl w:ilvl="0">
      <w:start w:val="1"/>
      <w:numFmt w:val="taiwaneseCountingThousand"/>
      <w:lvlText w:val="%1、"/>
      <w:lvlJc w:val="left"/>
      <w:pPr>
        <w:tabs>
          <w:tab w:val="num" w:pos="660"/>
        </w:tabs>
        <w:ind w:left="660" w:hanging="480"/>
      </w:pPr>
      <w:rPr>
        <w:rFonts w:cs="Times New Roman" w:hint="eastAsia"/>
      </w:rPr>
    </w:lvl>
  </w:abstractNum>
  <w:abstractNum w:abstractNumId="34">
    <w:nsid w:val="59303DDB"/>
    <w:multiLevelType w:val="hybridMultilevel"/>
    <w:tmpl w:val="040EEC02"/>
    <w:lvl w:ilvl="0" w:tplc="AC6ACFC2">
      <w:start w:val="1"/>
      <w:numFmt w:val="ideographLegalTraditional"/>
      <w:lvlText w:val="%1、"/>
      <w:lvlJc w:val="left"/>
      <w:pPr>
        <w:tabs>
          <w:tab w:val="num" w:pos="645"/>
        </w:tabs>
        <w:ind w:left="645" w:hanging="645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5">
    <w:nsid w:val="596F337F"/>
    <w:multiLevelType w:val="hybridMultilevel"/>
    <w:tmpl w:val="7FB60114"/>
    <w:lvl w:ilvl="0" w:tplc="421A5656">
      <w:start w:val="1"/>
      <w:numFmt w:val="taiwaneseCountingThousand"/>
      <w:lvlText w:val="(%1)"/>
      <w:lvlJc w:val="left"/>
      <w:pPr>
        <w:ind w:left="945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0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4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  <w:rPr>
        <w:rFonts w:cs="Times New Roman"/>
      </w:rPr>
    </w:lvl>
  </w:abstractNum>
  <w:abstractNum w:abstractNumId="36">
    <w:nsid w:val="5A1D58DF"/>
    <w:multiLevelType w:val="hybridMultilevel"/>
    <w:tmpl w:val="B714F146"/>
    <w:lvl w:ilvl="0" w:tplc="E65CE55C">
      <w:start w:val="8"/>
      <w:numFmt w:val="upperLetter"/>
      <w:lvlText w:val="（%1）"/>
      <w:lvlJc w:val="left"/>
      <w:pPr>
        <w:tabs>
          <w:tab w:val="num" w:pos="3765"/>
        </w:tabs>
        <w:ind w:left="3765" w:hanging="3765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7">
    <w:nsid w:val="60783181"/>
    <w:multiLevelType w:val="hybridMultilevel"/>
    <w:tmpl w:val="6E7E439A"/>
    <w:lvl w:ilvl="0" w:tplc="296A43A6">
      <w:start w:val="1"/>
      <w:numFmt w:val="taiwaneseCountingThousand"/>
      <w:lvlText w:val="%1、"/>
      <w:lvlJc w:val="left"/>
      <w:pPr>
        <w:ind w:left="390" w:hanging="39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8">
    <w:nsid w:val="60E8610D"/>
    <w:multiLevelType w:val="hybridMultilevel"/>
    <w:tmpl w:val="EDE0421E"/>
    <w:lvl w:ilvl="0" w:tplc="903E255E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39">
    <w:nsid w:val="6B5B58CD"/>
    <w:multiLevelType w:val="hybridMultilevel"/>
    <w:tmpl w:val="010EE91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0">
    <w:nsid w:val="70216869"/>
    <w:multiLevelType w:val="hybridMultilevel"/>
    <w:tmpl w:val="7FF8CE6C"/>
    <w:lvl w:ilvl="0" w:tplc="C68EB4D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1">
    <w:nsid w:val="75871FB8"/>
    <w:multiLevelType w:val="hybridMultilevel"/>
    <w:tmpl w:val="DED2E268"/>
    <w:lvl w:ilvl="0" w:tplc="FE9AF0AA">
      <w:start w:val="1"/>
      <w:numFmt w:val="taiwaneseCountingThousand"/>
      <w:lvlText w:val="（%1）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2">
    <w:nsid w:val="79115D13"/>
    <w:multiLevelType w:val="hybridMultilevel"/>
    <w:tmpl w:val="1812DD06"/>
    <w:lvl w:ilvl="0" w:tplc="B526F302">
      <w:start w:val="1"/>
      <w:numFmt w:val="decimal"/>
      <w:suff w:val="space"/>
      <w:lvlText w:val="%1."/>
      <w:lvlJc w:val="left"/>
      <w:pPr>
        <w:ind w:left="540" w:hanging="60"/>
      </w:pPr>
      <w:rPr>
        <w:rFonts w:ascii="Times New Roman" w:cs="Times New Roman"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43">
    <w:nsid w:val="7E4C7E74"/>
    <w:multiLevelType w:val="hybridMultilevel"/>
    <w:tmpl w:val="E49E48B4"/>
    <w:lvl w:ilvl="0" w:tplc="3892C02C">
      <w:start w:val="2"/>
      <w:numFmt w:val="bullet"/>
      <w:lvlText w:val="◎"/>
      <w:lvlJc w:val="left"/>
      <w:pPr>
        <w:tabs>
          <w:tab w:val="num" w:pos="480"/>
        </w:tabs>
        <w:ind w:left="48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44">
    <w:nsid w:val="7E891DDB"/>
    <w:multiLevelType w:val="hybridMultilevel"/>
    <w:tmpl w:val="1452FCE2"/>
    <w:lvl w:ilvl="0" w:tplc="599ADD5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17"/>
  </w:num>
  <w:num w:numId="2">
    <w:abstractNumId w:val="4"/>
  </w:num>
  <w:num w:numId="3">
    <w:abstractNumId w:val="0"/>
  </w:num>
  <w:num w:numId="4">
    <w:abstractNumId w:val="33"/>
  </w:num>
  <w:num w:numId="5">
    <w:abstractNumId w:val="34"/>
  </w:num>
  <w:num w:numId="6">
    <w:abstractNumId w:val="36"/>
  </w:num>
  <w:num w:numId="7">
    <w:abstractNumId w:val="38"/>
  </w:num>
  <w:num w:numId="8">
    <w:abstractNumId w:val="29"/>
  </w:num>
  <w:num w:numId="9">
    <w:abstractNumId w:val="42"/>
  </w:num>
  <w:num w:numId="10">
    <w:abstractNumId w:val="11"/>
  </w:num>
  <w:num w:numId="11">
    <w:abstractNumId w:val="20"/>
  </w:num>
  <w:num w:numId="12">
    <w:abstractNumId w:val="2"/>
  </w:num>
  <w:num w:numId="13">
    <w:abstractNumId w:val="10"/>
  </w:num>
  <w:num w:numId="14">
    <w:abstractNumId w:val="1"/>
  </w:num>
  <w:num w:numId="15">
    <w:abstractNumId w:val="15"/>
  </w:num>
  <w:num w:numId="16">
    <w:abstractNumId w:val="43"/>
  </w:num>
  <w:num w:numId="17">
    <w:abstractNumId w:val="24"/>
  </w:num>
  <w:num w:numId="18">
    <w:abstractNumId w:val="39"/>
  </w:num>
  <w:num w:numId="19">
    <w:abstractNumId w:val="21"/>
  </w:num>
  <w:num w:numId="20">
    <w:abstractNumId w:val="12"/>
  </w:num>
  <w:num w:numId="21">
    <w:abstractNumId w:val="5"/>
  </w:num>
  <w:num w:numId="22">
    <w:abstractNumId w:val="28"/>
  </w:num>
  <w:num w:numId="23">
    <w:abstractNumId w:val="44"/>
  </w:num>
  <w:num w:numId="24">
    <w:abstractNumId w:val="32"/>
  </w:num>
  <w:num w:numId="25">
    <w:abstractNumId w:val="30"/>
  </w:num>
  <w:num w:numId="26">
    <w:abstractNumId w:val="18"/>
  </w:num>
  <w:num w:numId="27">
    <w:abstractNumId w:val="8"/>
  </w:num>
  <w:num w:numId="28">
    <w:abstractNumId w:val="16"/>
  </w:num>
  <w:num w:numId="29">
    <w:abstractNumId w:val="35"/>
  </w:num>
  <w:num w:numId="30">
    <w:abstractNumId w:val="14"/>
  </w:num>
  <w:num w:numId="31">
    <w:abstractNumId w:val="40"/>
  </w:num>
  <w:num w:numId="32">
    <w:abstractNumId w:val="26"/>
  </w:num>
  <w:num w:numId="33">
    <w:abstractNumId w:val="22"/>
  </w:num>
  <w:num w:numId="34">
    <w:abstractNumId w:val="31"/>
  </w:num>
  <w:num w:numId="35">
    <w:abstractNumId w:val="7"/>
  </w:num>
  <w:num w:numId="36">
    <w:abstractNumId w:val="37"/>
  </w:num>
  <w:num w:numId="37">
    <w:abstractNumId w:val="9"/>
  </w:num>
  <w:num w:numId="38">
    <w:abstractNumId w:val="23"/>
  </w:num>
  <w:num w:numId="39">
    <w:abstractNumId w:val="25"/>
  </w:num>
  <w:num w:numId="40">
    <w:abstractNumId w:val="41"/>
  </w:num>
  <w:num w:numId="41">
    <w:abstractNumId w:val="13"/>
  </w:num>
  <w:num w:numId="42">
    <w:abstractNumId w:val="19"/>
  </w:num>
  <w:num w:numId="43">
    <w:abstractNumId w:val="27"/>
  </w:num>
  <w:num w:numId="44">
    <w:abstractNumId w:val="3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FB7"/>
    <w:rsid w:val="00011E6F"/>
    <w:rsid w:val="0003598F"/>
    <w:rsid w:val="00037397"/>
    <w:rsid w:val="00045076"/>
    <w:rsid w:val="00053AED"/>
    <w:rsid w:val="00074771"/>
    <w:rsid w:val="00082EC2"/>
    <w:rsid w:val="00087B7F"/>
    <w:rsid w:val="000B21D0"/>
    <w:rsid w:val="000B4E1C"/>
    <w:rsid w:val="000E02DE"/>
    <w:rsid w:val="000E3118"/>
    <w:rsid w:val="0010444A"/>
    <w:rsid w:val="0010795D"/>
    <w:rsid w:val="001141EF"/>
    <w:rsid w:val="00181B5F"/>
    <w:rsid w:val="001958B3"/>
    <w:rsid w:val="001B267D"/>
    <w:rsid w:val="001E1DE5"/>
    <w:rsid w:val="001E351E"/>
    <w:rsid w:val="001F3308"/>
    <w:rsid w:val="00213F01"/>
    <w:rsid w:val="002479F0"/>
    <w:rsid w:val="002539B2"/>
    <w:rsid w:val="00256B5E"/>
    <w:rsid w:val="00276CAC"/>
    <w:rsid w:val="00294913"/>
    <w:rsid w:val="0029510E"/>
    <w:rsid w:val="00297E5B"/>
    <w:rsid w:val="002A4209"/>
    <w:rsid w:val="002A5861"/>
    <w:rsid w:val="002A6E38"/>
    <w:rsid w:val="002B137A"/>
    <w:rsid w:val="002B28B1"/>
    <w:rsid w:val="002B5C7F"/>
    <w:rsid w:val="002B676B"/>
    <w:rsid w:val="002D6B59"/>
    <w:rsid w:val="002E1231"/>
    <w:rsid w:val="002E5393"/>
    <w:rsid w:val="002F0644"/>
    <w:rsid w:val="002F527B"/>
    <w:rsid w:val="00310F0E"/>
    <w:rsid w:val="00316847"/>
    <w:rsid w:val="00330E40"/>
    <w:rsid w:val="00344697"/>
    <w:rsid w:val="00351706"/>
    <w:rsid w:val="003614B2"/>
    <w:rsid w:val="003643D1"/>
    <w:rsid w:val="003848B5"/>
    <w:rsid w:val="0038720D"/>
    <w:rsid w:val="003C271E"/>
    <w:rsid w:val="003D59AC"/>
    <w:rsid w:val="00402D10"/>
    <w:rsid w:val="004241BE"/>
    <w:rsid w:val="004269CD"/>
    <w:rsid w:val="00441B11"/>
    <w:rsid w:val="00447958"/>
    <w:rsid w:val="00475C81"/>
    <w:rsid w:val="004A6628"/>
    <w:rsid w:val="004B0400"/>
    <w:rsid w:val="004B2E3B"/>
    <w:rsid w:val="004C6D26"/>
    <w:rsid w:val="004C6F9A"/>
    <w:rsid w:val="004C77AD"/>
    <w:rsid w:val="004D60B1"/>
    <w:rsid w:val="004F1FA4"/>
    <w:rsid w:val="004F297F"/>
    <w:rsid w:val="00517EE5"/>
    <w:rsid w:val="00520F7E"/>
    <w:rsid w:val="00534001"/>
    <w:rsid w:val="005459F1"/>
    <w:rsid w:val="00566BB5"/>
    <w:rsid w:val="00567497"/>
    <w:rsid w:val="005849D4"/>
    <w:rsid w:val="005866C6"/>
    <w:rsid w:val="00592BBD"/>
    <w:rsid w:val="00592E16"/>
    <w:rsid w:val="00593839"/>
    <w:rsid w:val="005A074B"/>
    <w:rsid w:val="005A4F74"/>
    <w:rsid w:val="005C29DB"/>
    <w:rsid w:val="005C4FAF"/>
    <w:rsid w:val="005D7855"/>
    <w:rsid w:val="005E7E73"/>
    <w:rsid w:val="00611BBA"/>
    <w:rsid w:val="00612699"/>
    <w:rsid w:val="00631A02"/>
    <w:rsid w:val="006604F4"/>
    <w:rsid w:val="0069670E"/>
    <w:rsid w:val="006A1E67"/>
    <w:rsid w:val="006C7523"/>
    <w:rsid w:val="006D574B"/>
    <w:rsid w:val="006E6C16"/>
    <w:rsid w:val="00723CF2"/>
    <w:rsid w:val="00760C53"/>
    <w:rsid w:val="00773F1B"/>
    <w:rsid w:val="00794CBB"/>
    <w:rsid w:val="007A4543"/>
    <w:rsid w:val="007A6197"/>
    <w:rsid w:val="007C2B54"/>
    <w:rsid w:val="007D2081"/>
    <w:rsid w:val="007D300F"/>
    <w:rsid w:val="007E0173"/>
    <w:rsid w:val="00806826"/>
    <w:rsid w:val="00815D37"/>
    <w:rsid w:val="00816C55"/>
    <w:rsid w:val="00821343"/>
    <w:rsid w:val="00832D12"/>
    <w:rsid w:val="00835524"/>
    <w:rsid w:val="00840177"/>
    <w:rsid w:val="00857197"/>
    <w:rsid w:val="008601AB"/>
    <w:rsid w:val="008667C7"/>
    <w:rsid w:val="00894900"/>
    <w:rsid w:val="00896D1D"/>
    <w:rsid w:val="008A27A6"/>
    <w:rsid w:val="008D45B9"/>
    <w:rsid w:val="008E149F"/>
    <w:rsid w:val="0098781F"/>
    <w:rsid w:val="00993244"/>
    <w:rsid w:val="009B2E19"/>
    <w:rsid w:val="009B5B8B"/>
    <w:rsid w:val="009D194A"/>
    <w:rsid w:val="009D27A5"/>
    <w:rsid w:val="009D64D7"/>
    <w:rsid w:val="009D7422"/>
    <w:rsid w:val="009E4DBD"/>
    <w:rsid w:val="00A00BBD"/>
    <w:rsid w:val="00A01BDE"/>
    <w:rsid w:val="00A12C8B"/>
    <w:rsid w:val="00A14323"/>
    <w:rsid w:val="00A3582E"/>
    <w:rsid w:val="00A61102"/>
    <w:rsid w:val="00AA2C0F"/>
    <w:rsid w:val="00AB390C"/>
    <w:rsid w:val="00AC1711"/>
    <w:rsid w:val="00AC2300"/>
    <w:rsid w:val="00AC341F"/>
    <w:rsid w:val="00AC7E69"/>
    <w:rsid w:val="00AD204F"/>
    <w:rsid w:val="00AD5EB1"/>
    <w:rsid w:val="00AF5BDC"/>
    <w:rsid w:val="00B1384A"/>
    <w:rsid w:val="00B13E2C"/>
    <w:rsid w:val="00B160FA"/>
    <w:rsid w:val="00B3027F"/>
    <w:rsid w:val="00B31CCA"/>
    <w:rsid w:val="00B339D0"/>
    <w:rsid w:val="00B3778C"/>
    <w:rsid w:val="00B52800"/>
    <w:rsid w:val="00B70C70"/>
    <w:rsid w:val="00B71D8C"/>
    <w:rsid w:val="00B72B44"/>
    <w:rsid w:val="00B82368"/>
    <w:rsid w:val="00BC79CB"/>
    <w:rsid w:val="00BC7D81"/>
    <w:rsid w:val="00BD2D59"/>
    <w:rsid w:val="00BE1AB6"/>
    <w:rsid w:val="00BF1EF3"/>
    <w:rsid w:val="00BF4446"/>
    <w:rsid w:val="00C0241C"/>
    <w:rsid w:val="00C23E26"/>
    <w:rsid w:val="00C74DFF"/>
    <w:rsid w:val="00C80FD2"/>
    <w:rsid w:val="00C847C3"/>
    <w:rsid w:val="00C850CD"/>
    <w:rsid w:val="00CA5844"/>
    <w:rsid w:val="00CD16C3"/>
    <w:rsid w:val="00CE496B"/>
    <w:rsid w:val="00CF4C77"/>
    <w:rsid w:val="00D0273B"/>
    <w:rsid w:val="00D11D2C"/>
    <w:rsid w:val="00D124BD"/>
    <w:rsid w:val="00D21C7C"/>
    <w:rsid w:val="00D269AD"/>
    <w:rsid w:val="00D26BD0"/>
    <w:rsid w:val="00D41FDF"/>
    <w:rsid w:val="00D46B7A"/>
    <w:rsid w:val="00D4791B"/>
    <w:rsid w:val="00D60A55"/>
    <w:rsid w:val="00D60BEB"/>
    <w:rsid w:val="00D86178"/>
    <w:rsid w:val="00D91A7D"/>
    <w:rsid w:val="00D96959"/>
    <w:rsid w:val="00DE0A58"/>
    <w:rsid w:val="00E11AEB"/>
    <w:rsid w:val="00E211A4"/>
    <w:rsid w:val="00E4159D"/>
    <w:rsid w:val="00E42FB7"/>
    <w:rsid w:val="00E50284"/>
    <w:rsid w:val="00E66A00"/>
    <w:rsid w:val="00E67464"/>
    <w:rsid w:val="00E9694F"/>
    <w:rsid w:val="00EA1876"/>
    <w:rsid w:val="00EA1B9F"/>
    <w:rsid w:val="00EA30C0"/>
    <w:rsid w:val="00EE110A"/>
    <w:rsid w:val="00EE3D92"/>
    <w:rsid w:val="00EF235F"/>
    <w:rsid w:val="00EF7511"/>
    <w:rsid w:val="00F101F1"/>
    <w:rsid w:val="00F316A8"/>
    <w:rsid w:val="00F35859"/>
    <w:rsid w:val="00F35EDF"/>
    <w:rsid w:val="00F63D0C"/>
    <w:rsid w:val="00F73C36"/>
    <w:rsid w:val="00FA6083"/>
    <w:rsid w:val="00FB7911"/>
    <w:rsid w:val="00FD0D99"/>
    <w:rsid w:val="00FE5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52"/>
      <w:sz w:val="52"/>
      <w:szCs w:val="52"/>
    </w:rPr>
  </w:style>
  <w:style w:type="paragraph" w:styleId="a3">
    <w:name w:val="Body Text"/>
    <w:basedOn w:val="a"/>
    <w:link w:val="a4"/>
    <w:uiPriority w:val="99"/>
    <w:pPr>
      <w:spacing w:line="240" w:lineRule="exact"/>
    </w:pPr>
    <w:rPr>
      <w:rFonts w:ascii="標楷體" w:eastAsia="標楷體" w:hAnsi="標楷體"/>
      <w:sz w:val="28"/>
    </w:rPr>
  </w:style>
  <w:style w:type="character" w:customStyle="1" w:styleId="a4">
    <w:name w:val="本文 字元"/>
    <w:basedOn w:val="a0"/>
    <w:link w:val="a3"/>
    <w:uiPriority w:val="99"/>
    <w:locked/>
    <w:rPr>
      <w:rFonts w:ascii="標楷體" w:eastAsia="標楷體" w:hAnsi="標楷體" w:cs="Times New Roman"/>
      <w:kern w:val="2"/>
      <w:sz w:val="24"/>
      <w:lang w:val="en-US" w:eastAsia="zh-TW"/>
    </w:rPr>
  </w:style>
  <w:style w:type="paragraph" w:customStyle="1" w:styleId="a5">
    <w:name w:val="第一條"/>
    <w:basedOn w:val="a"/>
    <w:pPr>
      <w:snapToGrid w:val="0"/>
      <w:spacing w:line="370" w:lineRule="atLeast"/>
      <w:ind w:left="953" w:hanging="953"/>
      <w:jc w:val="both"/>
    </w:pPr>
    <w:rPr>
      <w:rFonts w:eastAsia="華康粗明體(P)"/>
      <w:sz w:val="19"/>
    </w:rPr>
  </w:style>
  <w:style w:type="paragraph" w:customStyle="1" w:styleId="a6">
    <w:name w:val="一"/>
    <w:basedOn w:val="a"/>
    <w:pPr>
      <w:tabs>
        <w:tab w:val="num" w:pos="1171"/>
      </w:tabs>
      <w:kinsoku w:val="0"/>
      <w:snapToGrid w:val="0"/>
      <w:spacing w:line="370" w:lineRule="atLeast"/>
      <w:ind w:left="1339" w:hanging="386"/>
      <w:jc w:val="both"/>
    </w:pPr>
    <w:rPr>
      <w:rFonts w:eastAsia="華康粗明體(P)"/>
      <w:sz w:val="19"/>
    </w:rPr>
  </w:style>
  <w:style w:type="paragraph" w:customStyle="1" w:styleId="a7">
    <w:name w:val="突三"/>
    <w:basedOn w:val="a"/>
    <w:pPr>
      <w:kinsoku w:val="0"/>
      <w:snapToGrid w:val="0"/>
      <w:spacing w:line="370" w:lineRule="atLeast"/>
      <w:ind w:left="300" w:rightChars="-76" w:right="-76" w:hangingChars="300" w:hanging="300"/>
      <w:jc w:val="both"/>
    </w:pPr>
    <w:rPr>
      <w:rFonts w:eastAsia="華康粗明體(P)"/>
      <w:sz w:val="19"/>
    </w:rPr>
  </w:style>
  <w:style w:type="paragraph" w:customStyle="1" w:styleId="a8">
    <w:name w:val="函"/>
    <w:basedOn w:val="a"/>
    <w:pPr>
      <w:kinsoku w:val="0"/>
      <w:snapToGrid w:val="0"/>
      <w:spacing w:before="240" w:after="120" w:line="370" w:lineRule="atLeast"/>
      <w:jc w:val="both"/>
    </w:pPr>
    <w:rPr>
      <w:rFonts w:eastAsia="華康粗明體(P)"/>
      <w:b/>
      <w:bCs/>
      <w:sz w:val="28"/>
    </w:rPr>
  </w:style>
  <w:style w:type="paragraph" w:styleId="a9">
    <w:name w:val="Block Text"/>
    <w:basedOn w:val="a"/>
    <w:uiPriority w:val="99"/>
    <w:pPr>
      <w:framePr w:hSpace="180" w:wrap="around" w:hAnchor="text" w:x="368" w:yAlign="top"/>
      <w:ind w:left="113" w:right="113"/>
      <w:suppressOverlap/>
    </w:pPr>
    <w:rPr>
      <w:rFonts w:eastAsia="標楷體"/>
    </w:rPr>
  </w:style>
  <w:style w:type="paragraph" w:styleId="aa">
    <w:name w:val="annotation text"/>
    <w:aliases w:val="字元2 字元"/>
    <w:basedOn w:val="a"/>
    <w:link w:val="ab"/>
    <w:uiPriority w:val="99"/>
    <w:semiHidden/>
  </w:style>
  <w:style w:type="character" w:customStyle="1" w:styleId="2">
    <w:name w:val="字元 字元2"/>
    <w:semiHidden/>
    <w:rPr>
      <w:rFonts w:eastAsia="新細明體"/>
      <w:kern w:val="2"/>
      <w:sz w:val="24"/>
      <w:lang w:val="en-US" w:eastAsia="zh-TW"/>
    </w:rPr>
  </w:style>
  <w:style w:type="paragraph" w:styleId="ac">
    <w:name w:val="header"/>
    <w:basedOn w:val="a"/>
    <w:link w:val="ad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locked/>
    <w:rPr>
      <w:rFonts w:eastAsia="新細明體" w:cs="Times New Roman"/>
      <w:kern w:val="2"/>
      <w:lang w:val="en-US" w:eastAsia="zh-TW"/>
    </w:rPr>
  </w:style>
  <w:style w:type="paragraph" w:styleId="ae">
    <w:name w:val="Body Text Indent"/>
    <w:basedOn w:val="a"/>
    <w:link w:val="af"/>
    <w:uiPriority w:val="99"/>
    <w:pPr>
      <w:spacing w:line="320" w:lineRule="exact"/>
      <w:ind w:left="480" w:hangingChars="200" w:hanging="480"/>
    </w:pPr>
    <w:rPr>
      <w:rFonts w:ascii="標楷體" w:eastAsia="標楷體" w:hAnsi="標楷體"/>
    </w:rPr>
  </w:style>
  <w:style w:type="character" w:customStyle="1" w:styleId="af">
    <w:name w:val="本文縮排 字元"/>
    <w:basedOn w:val="a0"/>
    <w:link w:val="ae"/>
    <w:uiPriority w:val="99"/>
    <w:semiHidden/>
    <w:locked/>
    <w:rPr>
      <w:rFonts w:cs="Times New Roman"/>
      <w:kern w:val="2"/>
      <w:sz w:val="24"/>
      <w:szCs w:val="24"/>
    </w:rPr>
  </w:style>
  <w:style w:type="paragraph" w:styleId="af0">
    <w:name w:val="footer"/>
    <w:basedOn w:val="a"/>
    <w:link w:val="af1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semiHidden/>
    <w:locked/>
    <w:rPr>
      <w:rFonts w:cs="Times New Roman"/>
      <w:kern w:val="2"/>
    </w:rPr>
  </w:style>
  <w:style w:type="character" w:styleId="af2">
    <w:name w:val="page number"/>
    <w:basedOn w:val="a0"/>
    <w:uiPriority w:val="99"/>
    <w:rPr>
      <w:rFonts w:cs="Times New Roman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HTML">
    <w:name w:val="HTML Preformatted"/>
    <w:basedOn w:val="a"/>
    <w:link w:val="HTML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semiHidden/>
    <w:locked/>
    <w:rPr>
      <w:rFonts w:ascii="Courier New" w:hAnsi="Courier New" w:cs="Courier New"/>
      <w:kern w:val="2"/>
    </w:rPr>
  </w:style>
  <w:style w:type="paragraph" w:styleId="af3">
    <w:name w:val="Date"/>
    <w:basedOn w:val="a"/>
    <w:next w:val="a"/>
    <w:link w:val="af4"/>
    <w:uiPriority w:val="99"/>
    <w:pPr>
      <w:jc w:val="right"/>
    </w:pPr>
    <w:rPr>
      <w:rFonts w:ascii="標楷體" w:eastAsia="標楷體"/>
      <w:kern w:val="0"/>
      <w:sz w:val="36"/>
    </w:rPr>
  </w:style>
  <w:style w:type="character" w:customStyle="1" w:styleId="af4">
    <w:name w:val="日期 字元"/>
    <w:basedOn w:val="a0"/>
    <w:link w:val="af3"/>
    <w:uiPriority w:val="99"/>
    <w:semiHidden/>
    <w:locked/>
    <w:rPr>
      <w:rFonts w:cs="Times New Roman"/>
      <w:kern w:val="2"/>
      <w:sz w:val="24"/>
      <w:szCs w:val="24"/>
    </w:rPr>
  </w:style>
  <w:style w:type="character" w:customStyle="1" w:styleId="style11">
    <w:name w:val="style11"/>
    <w:rPr>
      <w:color w:val="8C8C8C"/>
      <w:sz w:val="18"/>
    </w:rPr>
  </w:style>
  <w:style w:type="paragraph" w:styleId="af5">
    <w:name w:val="Note Heading"/>
    <w:basedOn w:val="a"/>
    <w:next w:val="a"/>
    <w:link w:val="af6"/>
    <w:uiPriority w:val="99"/>
    <w:pPr>
      <w:jc w:val="center"/>
    </w:pPr>
    <w:rPr>
      <w:rFonts w:ascii="標楷體" w:eastAsia="標楷體" w:hAnsi="標楷體"/>
      <w:b/>
      <w:sz w:val="27"/>
      <w:szCs w:val="27"/>
    </w:rPr>
  </w:style>
  <w:style w:type="character" w:customStyle="1" w:styleId="af6">
    <w:name w:val="註釋標題 字元"/>
    <w:basedOn w:val="a0"/>
    <w:link w:val="af5"/>
    <w:uiPriority w:val="99"/>
    <w:semiHidden/>
    <w:locked/>
    <w:rPr>
      <w:rFonts w:cs="Times New Roman"/>
      <w:kern w:val="2"/>
      <w:sz w:val="24"/>
      <w:szCs w:val="24"/>
    </w:rPr>
  </w:style>
  <w:style w:type="paragraph" w:styleId="af7">
    <w:name w:val="Closing"/>
    <w:basedOn w:val="a"/>
    <w:link w:val="af8"/>
    <w:uiPriority w:val="99"/>
    <w:pPr>
      <w:ind w:leftChars="1800" w:left="100"/>
    </w:pPr>
    <w:rPr>
      <w:rFonts w:ascii="標楷體" w:eastAsia="標楷體" w:hAnsi="標楷體"/>
      <w:b/>
      <w:sz w:val="27"/>
      <w:szCs w:val="27"/>
    </w:rPr>
  </w:style>
  <w:style w:type="character" w:customStyle="1" w:styleId="af8">
    <w:name w:val="結語 字元"/>
    <w:basedOn w:val="a0"/>
    <w:link w:val="af7"/>
    <w:uiPriority w:val="99"/>
    <w:semiHidden/>
    <w:locked/>
    <w:rPr>
      <w:rFonts w:cs="Times New Roman"/>
      <w:kern w:val="2"/>
      <w:sz w:val="24"/>
      <w:szCs w:val="24"/>
    </w:rPr>
  </w:style>
  <w:style w:type="paragraph" w:customStyle="1" w:styleId="11">
    <w:name w:val="1."/>
    <w:basedOn w:val="a"/>
    <w:pPr>
      <w:ind w:left="438" w:hangingChars="175" w:hanging="438"/>
    </w:pPr>
    <w:rPr>
      <w:rFonts w:ascii="華康標宋體" w:eastAsia="華康標宋體"/>
      <w:sz w:val="25"/>
    </w:rPr>
  </w:style>
  <w:style w:type="paragraph" w:customStyle="1" w:styleId="af9">
    <w:name w:val="表格抬頭文字"/>
    <w:basedOn w:val="a"/>
    <w:pPr>
      <w:snapToGrid w:val="0"/>
      <w:spacing w:before="240" w:after="60"/>
      <w:jc w:val="center"/>
    </w:pPr>
    <w:rPr>
      <w:rFonts w:ascii="華康中黑體" w:eastAsia="華康中黑體"/>
      <w:sz w:val="28"/>
      <w:szCs w:val="20"/>
    </w:rPr>
  </w:style>
  <w:style w:type="character" w:styleId="afa">
    <w:name w:val="Hyperlink"/>
    <w:basedOn w:val="a0"/>
    <w:uiPriority w:val="99"/>
    <w:rPr>
      <w:rFonts w:cs="Times New Roman"/>
      <w:color w:val="0000FF"/>
      <w:u w:val="single"/>
    </w:rPr>
  </w:style>
  <w:style w:type="character" w:customStyle="1" w:styleId="mailheadertext">
    <w:name w:val="mailheadertext"/>
    <w:basedOn w:val="a0"/>
    <w:rPr>
      <w:rFonts w:cs="Times New Roman"/>
    </w:rPr>
  </w:style>
  <w:style w:type="character" w:customStyle="1" w:styleId="style23">
    <w:name w:val="style23"/>
    <w:basedOn w:val="a0"/>
    <w:rPr>
      <w:rFonts w:cs="Times New Roman"/>
    </w:rPr>
  </w:style>
  <w:style w:type="character" w:customStyle="1" w:styleId="style10">
    <w:name w:val="style10"/>
    <w:basedOn w:val="a0"/>
    <w:rPr>
      <w:rFonts w:cs="Times New Roman"/>
    </w:rPr>
  </w:style>
  <w:style w:type="paragraph" w:styleId="z-">
    <w:name w:val="HTML Top of Form"/>
    <w:basedOn w:val="a"/>
    <w:next w:val="a"/>
    <w:link w:val="z-0"/>
    <w:hidden/>
    <w:uiPriority w:val="99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0"/>
    <w:link w:val="z-"/>
    <w:uiPriority w:val="99"/>
    <w:semiHidden/>
    <w:locked/>
    <w:rPr>
      <w:rFonts w:ascii="Arial" w:hAnsi="Arial" w:cs="Arial"/>
      <w:vanish/>
      <w:kern w:val="2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0"/>
    <w:link w:val="z-1"/>
    <w:uiPriority w:val="99"/>
    <w:semiHidden/>
    <w:locked/>
    <w:rPr>
      <w:rFonts w:ascii="Arial" w:hAnsi="Arial" w:cs="Arial"/>
      <w:vanish/>
      <w:kern w:val="2"/>
      <w:sz w:val="16"/>
      <w:szCs w:val="16"/>
    </w:rPr>
  </w:style>
  <w:style w:type="character" w:customStyle="1" w:styleId="ab">
    <w:name w:val="註解文字 字元"/>
    <w:aliases w:val="字元2 字元 字元"/>
    <w:link w:val="aa"/>
    <w:locked/>
    <w:rsid w:val="0098781F"/>
    <w:rPr>
      <w:rFonts w:eastAsia="新細明體"/>
      <w:kern w:val="2"/>
      <w:sz w:val="24"/>
      <w:lang w:val="en-US" w:eastAsia="zh-TW"/>
    </w:rPr>
  </w:style>
  <w:style w:type="character" w:styleId="afb">
    <w:name w:val="annotation reference"/>
    <w:basedOn w:val="a0"/>
    <w:uiPriority w:val="99"/>
    <w:semiHidden/>
    <w:rPr>
      <w:rFonts w:cs="Times New Roman"/>
      <w:sz w:val="18"/>
    </w:rPr>
  </w:style>
  <w:style w:type="paragraph" w:styleId="afc">
    <w:name w:val="annotation subject"/>
    <w:basedOn w:val="aa"/>
    <w:next w:val="aa"/>
    <w:link w:val="afd"/>
    <w:uiPriority w:val="99"/>
    <w:semiHidden/>
    <w:rPr>
      <w:b/>
      <w:bCs/>
    </w:rPr>
  </w:style>
  <w:style w:type="character" w:customStyle="1" w:styleId="afd">
    <w:name w:val="註解主旨 字元"/>
    <w:basedOn w:val="ab"/>
    <w:link w:val="afc"/>
    <w:uiPriority w:val="99"/>
    <w:semiHidden/>
    <w:locked/>
    <w:rPr>
      <w:rFonts w:eastAsia="新細明體" w:cs="Times New Roman"/>
      <w:b/>
      <w:bCs/>
      <w:kern w:val="2"/>
      <w:sz w:val="24"/>
      <w:szCs w:val="24"/>
      <w:lang w:val="en-US" w:eastAsia="zh-TW"/>
    </w:rPr>
  </w:style>
  <w:style w:type="paragraph" w:styleId="afe">
    <w:name w:val="Balloon Text"/>
    <w:basedOn w:val="a"/>
    <w:link w:val="aff"/>
    <w:uiPriority w:val="99"/>
    <w:semiHidden/>
    <w:rPr>
      <w:rFonts w:ascii="Arial" w:hAnsi="Arial"/>
      <w:sz w:val="18"/>
      <w:szCs w:val="18"/>
    </w:rPr>
  </w:style>
  <w:style w:type="character" w:customStyle="1" w:styleId="aff">
    <w:name w:val="註解方塊文字 字元"/>
    <w:basedOn w:val="a0"/>
    <w:link w:val="afe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ff0">
    <w:name w:val="List Paragraph"/>
    <w:basedOn w:val="a"/>
    <w:uiPriority w:val="34"/>
    <w:qFormat/>
    <w:rsid w:val="00C23E26"/>
    <w:pPr>
      <w:ind w:leftChars="200" w:left="480"/>
    </w:pPr>
  </w:style>
  <w:style w:type="table" w:styleId="aff1">
    <w:name w:val="Table Grid"/>
    <w:basedOn w:val="a1"/>
    <w:uiPriority w:val="59"/>
    <w:rsid w:val="00C23E26"/>
    <w:rPr>
      <w:rFonts w:ascii="Calibri" w:hAnsi="Calibri"/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52"/>
      <w:sz w:val="52"/>
      <w:szCs w:val="52"/>
    </w:rPr>
  </w:style>
  <w:style w:type="paragraph" w:styleId="a3">
    <w:name w:val="Body Text"/>
    <w:basedOn w:val="a"/>
    <w:link w:val="a4"/>
    <w:uiPriority w:val="99"/>
    <w:pPr>
      <w:spacing w:line="240" w:lineRule="exact"/>
    </w:pPr>
    <w:rPr>
      <w:rFonts w:ascii="標楷體" w:eastAsia="標楷體" w:hAnsi="標楷體"/>
      <w:sz w:val="28"/>
    </w:rPr>
  </w:style>
  <w:style w:type="character" w:customStyle="1" w:styleId="a4">
    <w:name w:val="本文 字元"/>
    <w:basedOn w:val="a0"/>
    <w:link w:val="a3"/>
    <w:uiPriority w:val="99"/>
    <w:locked/>
    <w:rPr>
      <w:rFonts w:ascii="標楷體" w:eastAsia="標楷體" w:hAnsi="標楷體" w:cs="Times New Roman"/>
      <w:kern w:val="2"/>
      <w:sz w:val="24"/>
      <w:lang w:val="en-US" w:eastAsia="zh-TW"/>
    </w:rPr>
  </w:style>
  <w:style w:type="paragraph" w:customStyle="1" w:styleId="a5">
    <w:name w:val="第一條"/>
    <w:basedOn w:val="a"/>
    <w:pPr>
      <w:snapToGrid w:val="0"/>
      <w:spacing w:line="370" w:lineRule="atLeast"/>
      <w:ind w:left="953" w:hanging="953"/>
      <w:jc w:val="both"/>
    </w:pPr>
    <w:rPr>
      <w:rFonts w:eastAsia="華康粗明體(P)"/>
      <w:sz w:val="19"/>
    </w:rPr>
  </w:style>
  <w:style w:type="paragraph" w:customStyle="1" w:styleId="a6">
    <w:name w:val="一"/>
    <w:basedOn w:val="a"/>
    <w:pPr>
      <w:tabs>
        <w:tab w:val="num" w:pos="1171"/>
      </w:tabs>
      <w:kinsoku w:val="0"/>
      <w:snapToGrid w:val="0"/>
      <w:spacing w:line="370" w:lineRule="atLeast"/>
      <w:ind w:left="1339" w:hanging="386"/>
      <w:jc w:val="both"/>
    </w:pPr>
    <w:rPr>
      <w:rFonts w:eastAsia="華康粗明體(P)"/>
      <w:sz w:val="19"/>
    </w:rPr>
  </w:style>
  <w:style w:type="paragraph" w:customStyle="1" w:styleId="a7">
    <w:name w:val="突三"/>
    <w:basedOn w:val="a"/>
    <w:pPr>
      <w:kinsoku w:val="0"/>
      <w:snapToGrid w:val="0"/>
      <w:spacing w:line="370" w:lineRule="atLeast"/>
      <w:ind w:left="300" w:rightChars="-76" w:right="-76" w:hangingChars="300" w:hanging="300"/>
      <w:jc w:val="both"/>
    </w:pPr>
    <w:rPr>
      <w:rFonts w:eastAsia="華康粗明體(P)"/>
      <w:sz w:val="19"/>
    </w:rPr>
  </w:style>
  <w:style w:type="paragraph" w:customStyle="1" w:styleId="a8">
    <w:name w:val="函"/>
    <w:basedOn w:val="a"/>
    <w:pPr>
      <w:kinsoku w:val="0"/>
      <w:snapToGrid w:val="0"/>
      <w:spacing w:before="240" w:after="120" w:line="370" w:lineRule="atLeast"/>
      <w:jc w:val="both"/>
    </w:pPr>
    <w:rPr>
      <w:rFonts w:eastAsia="華康粗明體(P)"/>
      <w:b/>
      <w:bCs/>
      <w:sz w:val="28"/>
    </w:rPr>
  </w:style>
  <w:style w:type="paragraph" w:styleId="a9">
    <w:name w:val="Block Text"/>
    <w:basedOn w:val="a"/>
    <w:uiPriority w:val="99"/>
    <w:pPr>
      <w:framePr w:hSpace="180" w:wrap="around" w:hAnchor="text" w:x="368" w:yAlign="top"/>
      <w:ind w:left="113" w:right="113"/>
      <w:suppressOverlap/>
    </w:pPr>
    <w:rPr>
      <w:rFonts w:eastAsia="標楷體"/>
    </w:rPr>
  </w:style>
  <w:style w:type="paragraph" w:styleId="aa">
    <w:name w:val="annotation text"/>
    <w:aliases w:val="字元2 字元"/>
    <w:basedOn w:val="a"/>
    <w:link w:val="ab"/>
    <w:uiPriority w:val="99"/>
    <w:semiHidden/>
  </w:style>
  <w:style w:type="character" w:customStyle="1" w:styleId="2">
    <w:name w:val="字元 字元2"/>
    <w:semiHidden/>
    <w:rPr>
      <w:rFonts w:eastAsia="新細明體"/>
      <w:kern w:val="2"/>
      <w:sz w:val="24"/>
      <w:lang w:val="en-US" w:eastAsia="zh-TW"/>
    </w:rPr>
  </w:style>
  <w:style w:type="paragraph" w:styleId="ac">
    <w:name w:val="header"/>
    <w:basedOn w:val="a"/>
    <w:link w:val="ad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locked/>
    <w:rPr>
      <w:rFonts w:eastAsia="新細明體" w:cs="Times New Roman"/>
      <w:kern w:val="2"/>
      <w:lang w:val="en-US" w:eastAsia="zh-TW"/>
    </w:rPr>
  </w:style>
  <w:style w:type="paragraph" w:styleId="ae">
    <w:name w:val="Body Text Indent"/>
    <w:basedOn w:val="a"/>
    <w:link w:val="af"/>
    <w:uiPriority w:val="99"/>
    <w:pPr>
      <w:spacing w:line="320" w:lineRule="exact"/>
      <w:ind w:left="480" w:hangingChars="200" w:hanging="480"/>
    </w:pPr>
    <w:rPr>
      <w:rFonts w:ascii="標楷體" w:eastAsia="標楷體" w:hAnsi="標楷體"/>
    </w:rPr>
  </w:style>
  <w:style w:type="character" w:customStyle="1" w:styleId="af">
    <w:name w:val="本文縮排 字元"/>
    <w:basedOn w:val="a0"/>
    <w:link w:val="ae"/>
    <w:uiPriority w:val="99"/>
    <w:semiHidden/>
    <w:locked/>
    <w:rPr>
      <w:rFonts w:cs="Times New Roman"/>
      <w:kern w:val="2"/>
      <w:sz w:val="24"/>
      <w:szCs w:val="24"/>
    </w:rPr>
  </w:style>
  <w:style w:type="paragraph" w:styleId="af0">
    <w:name w:val="footer"/>
    <w:basedOn w:val="a"/>
    <w:link w:val="af1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semiHidden/>
    <w:locked/>
    <w:rPr>
      <w:rFonts w:cs="Times New Roman"/>
      <w:kern w:val="2"/>
    </w:rPr>
  </w:style>
  <w:style w:type="character" w:styleId="af2">
    <w:name w:val="page number"/>
    <w:basedOn w:val="a0"/>
    <w:uiPriority w:val="99"/>
    <w:rPr>
      <w:rFonts w:cs="Times New Roman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HTML">
    <w:name w:val="HTML Preformatted"/>
    <w:basedOn w:val="a"/>
    <w:link w:val="HTML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semiHidden/>
    <w:locked/>
    <w:rPr>
      <w:rFonts w:ascii="Courier New" w:hAnsi="Courier New" w:cs="Courier New"/>
      <w:kern w:val="2"/>
    </w:rPr>
  </w:style>
  <w:style w:type="paragraph" w:styleId="af3">
    <w:name w:val="Date"/>
    <w:basedOn w:val="a"/>
    <w:next w:val="a"/>
    <w:link w:val="af4"/>
    <w:uiPriority w:val="99"/>
    <w:pPr>
      <w:jc w:val="right"/>
    </w:pPr>
    <w:rPr>
      <w:rFonts w:ascii="標楷體" w:eastAsia="標楷體"/>
      <w:kern w:val="0"/>
      <w:sz w:val="36"/>
    </w:rPr>
  </w:style>
  <w:style w:type="character" w:customStyle="1" w:styleId="af4">
    <w:name w:val="日期 字元"/>
    <w:basedOn w:val="a0"/>
    <w:link w:val="af3"/>
    <w:uiPriority w:val="99"/>
    <w:semiHidden/>
    <w:locked/>
    <w:rPr>
      <w:rFonts w:cs="Times New Roman"/>
      <w:kern w:val="2"/>
      <w:sz w:val="24"/>
      <w:szCs w:val="24"/>
    </w:rPr>
  </w:style>
  <w:style w:type="character" w:customStyle="1" w:styleId="style11">
    <w:name w:val="style11"/>
    <w:rPr>
      <w:color w:val="8C8C8C"/>
      <w:sz w:val="18"/>
    </w:rPr>
  </w:style>
  <w:style w:type="paragraph" w:styleId="af5">
    <w:name w:val="Note Heading"/>
    <w:basedOn w:val="a"/>
    <w:next w:val="a"/>
    <w:link w:val="af6"/>
    <w:uiPriority w:val="99"/>
    <w:pPr>
      <w:jc w:val="center"/>
    </w:pPr>
    <w:rPr>
      <w:rFonts w:ascii="標楷體" w:eastAsia="標楷體" w:hAnsi="標楷體"/>
      <w:b/>
      <w:sz w:val="27"/>
      <w:szCs w:val="27"/>
    </w:rPr>
  </w:style>
  <w:style w:type="character" w:customStyle="1" w:styleId="af6">
    <w:name w:val="註釋標題 字元"/>
    <w:basedOn w:val="a0"/>
    <w:link w:val="af5"/>
    <w:uiPriority w:val="99"/>
    <w:semiHidden/>
    <w:locked/>
    <w:rPr>
      <w:rFonts w:cs="Times New Roman"/>
      <w:kern w:val="2"/>
      <w:sz w:val="24"/>
      <w:szCs w:val="24"/>
    </w:rPr>
  </w:style>
  <w:style w:type="paragraph" w:styleId="af7">
    <w:name w:val="Closing"/>
    <w:basedOn w:val="a"/>
    <w:link w:val="af8"/>
    <w:uiPriority w:val="99"/>
    <w:pPr>
      <w:ind w:leftChars="1800" w:left="100"/>
    </w:pPr>
    <w:rPr>
      <w:rFonts w:ascii="標楷體" w:eastAsia="標楷體" w:hAnsi="標楷體"/>
      <w:b/>
      <w:sz w:val="27"/>
      <w:szCs w:val="27"/>
    </w:rPr>
  </w:style>
  <w:style w:type="character" w:customStyle="1" w:styleId="af8">
    <w:name w:val="結語 字元"/>
    <w:basedOn w:val="a0"/>
    <w:link w:val="af7"/>
    <w:uiPriority w:val="99"/>
    <w:semiHidden/>
    <w:locked/>
    <w:rPr>
      <w:rFonts w:cs="Times New Roman"/>
      <w:kern w:val="2"/>
      <w:sz w:val="24"/>
      <w:szCs w:val="24"/>
    </w:rPr>
  </w:style>
  <w:style w:type="paragraph" w:customStyle="1" w:styleId="11">
    <w:name w:val="1."/>
    <w:basedOn w:val="a"/>
    <w:pPr>
      <w:ind w:left="438" w:hangingChars="175" w:hanging="438"/>
    </w:pPr>
    <w:rPr>
      <w:rFonts w:ascii="華康標宋體" w:eastAsia="華康標宋體"/>
      <w:sz w:val="25"/>
    </w:rPr>
  </w:style>
  <w:style w:type="paragraph" w:customStyle="1" w:styleId="af9">
    <w:name w:val="表格抬頭文字"/>
    <w:basedOn w:val="a"/>
    <w:pPr>
      <w:snapToGrid w:val="0"/>
      <w:spacing w:before="240" w:after="60"/>
      <w:jc w:val="center"/>
    </w:pPr>
    <w:rPr>
      <w:rFonts w:ascii="華康中黑體" w:eastAsia="華康中黑體"/>
      <w:sz w:val="28"/>
      <w:szCs w:val="20"/>
    </w:rPr>
  </w:style>
  <w:style w:type="character" w:styleId="afa">
    <w:name w:val="Hyperlink"/>
    <w:basedOn w:val="a0"/>
    <w:uiPriority w:val="99"/>
    <w:rPr>
      <w:rFonts w:cs="Times New Roman"/>
      <w:color w:val="0000FF"/>
      <w:u w:val="single"/>
    </w:rPr>
  </w:style>
  <w:style w:type="character" w:customStyle="1" w:styleId="mailheadertext">
    <w:name w:val="mailheadertext"/>
    <w:basedOn w:val="a0"/>
    <w:rPr>
      <w:rFonts w:cs="Times New Roman"/>
    </w:rPr>
  </w:style>
  <w:style w:type="character" w:customStyle="1" w:styleId="style23">
    <w:name w:val="style23"/>
    <w:basedOn w:val="a0"/>
    <w:rPr>
      <w:rFonts w:cs="Times New Roman"/>
    </w:rPr>
  </w:style>
  <w:style w:type="character" w:customStyle="1" w:styleId="style10">
    <w:name w:val="style10"/>
    <w:basedOn w:val="a0"/>
    <w:rPr>
      <w:rFonts w:cs="Times New Roman"/>
    </w:rPr>
  </w:style>
  <w:style w:type="paragraph" w:styleId="z-">
    <w:name w:val="HTML Top of Form"/>
    <w:basedOn w:val="a"/>
    <w:next w:val="a"/>
    <w:link w:val="z-0"/>
    <w:hidden/>
    <w:uiPriority w:val="99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0"/>
    <w:link w:val="z-"/>
    <w:uiPriority w:val="99"/>
    <w:semiHidden/>
    <w:locked/>
    <w:rPr>
      <w:rFonts w:ascii="Arial" w:hAnsi="Arial" w:cs="Arial"/>
      <w:vanish/>
      <w:kern w:val="2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0"/>
    <w:link w:val="z-1"/>
    <w:uiPriority w:val="99"/>
    <w:semiHidden/>
    <w:locked/>
    <w:rPr>
      <w:rFonts w:ascii="Arial" w:hAnsi="Arial" w:cs="Arial"/>
      <w:vanish/>
      <w:kern w:val="2"/>
      <w:sz w:val="16"/>
      <w:szCs w:val="16"/>
    </w:rPr>
  </w:style>
  <w:style w:type="character" w:customStyle="1" w:styleId="ab">
    <w:name w:val="註解文字 字元"/>
    <w:aliases w:val="字元2 字元 字元"/>
    <w:link w:val="aa"/>
    <w:locked/>
    <w:rsid w:val="0098781F"/>
    <w:rPr>
      <w:rFonts w:eastAsia="新細明體"/>
      <w:kern w:val="2"/>
      <w:sz w:val="24"/>
      <w:lang w:val="en-US" w:eastAsia="zh-TW"/>
    </w:rPr>
  </w:style>
  <w:style w:type="character" w:styleId="afb">
    <w:name w:val="annotation reference"/>
    <w:basedOn w:val="a0"/>
    <w:uiPriority w:val="99"/>
    <w:semiHidden/>
    <w:rPr>
      <w:rFonts w:cs="Times New Roman"/>
      <w:sz w:val="18"/>
    </w:rPr>
  </w:style>
  <w:style w:type="paragraph" w:styleId="afc">
    <w:name w:val="annotation subject"/>
    <w:basedOn w:val="aa"/>
    <w:next w:val="aa"/>
    <w:link w:val="afd"/>
    <w:uiPriority w:val="99"/>
    <w:semiHidden/>
    <w:rPr>
      <w:b/>
      <w:bCs/>
    </w:rPr>
  </w:style>
  <w:style w:type="character" w:customStyle="1" w:styleId="afd">
    <w:name w:val="註解主旨 字元"/>
    <w:basedOn w:val="ab"/>
    <w:link w:val="afc"/>
    <w:uiPriority w:val="99"/>
    <w:semiHidden/>
    <w:locked/>
    <w:rPr>
      <w:rFonts w:eastAsia="新細明體" w:cs="Times New Roman"/>
      <w:b/>
      <w:bCs/>
      <w:kern w:val="2"/>
      <w:sz w:val="24"/>
      <w:szCs w:val="24"/>
      <w:lang w:val="en-US" w:eastAsia="zh-TW"/>
    </w:rPr>
  </w:style>
  <w:style w:type="paragraph" w:styleId="afe">
    <w:name w:val="Balloon Text"/>
    <w:basedOn w:val="a"/>
    <w:link w:val="aff"/>
    <w:uiPriority w:val="99"/>
    <w:semiHidden/>
    <w:rPr>
      <w:rFonts w:ascii="Arial" w:hAnsi="Arial"/>
      <w:sz w:val="18"/>
      <w:szCs w:val="18"/>
    </w:rPr>
  </w:style>
  <w:style w:type="character" w:customStyle="1" w:styleId="aff">
    <w:name w:val="註解方塊文字 字元"/>
    <w:basedOn w:val="a0"/>
    <w:link w:val="afe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ff0">
    <w:name w:val="List Paragraph"/>
    <w:basedOn w:val="a"/>
    <w:uiPriority w:val="34"/>
    <w:qFormat/>
    <w:rsid w:val="00C23E26"/>
    <w:pPr>
      <w:ind w:leftChars="200" w:left="480"/>
    </w:pPr>
  </w:style>
  <w:style w:type="table" w:styleId="aff1">
    <w:name w:val="Table Grid"/>
    <w:basedOn w:val="a1"/>
    <w:uiPriority w:val="59"/>
    <w:rsid w:val="00C23E26"/>
    <w:rPr>
      <w:rFonts w:ascii="Calibri" w:hAnsi="Calibri"/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07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07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072961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07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07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2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2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2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2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2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2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2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2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2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2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2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2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2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2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2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2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2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2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2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2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2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2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2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2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2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2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2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2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2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2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2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2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2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2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2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2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07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07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073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007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2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2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2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2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2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2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2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2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2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2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2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2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3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3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3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3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3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3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3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3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3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3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3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3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3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3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3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3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072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746F1-CC03-4BAC-9660-22ABC109C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207</Words>
  <Characters>1181</Characters>
  <Application>Microsoft Office Word</Application>
  <DocSecurity>0</DocSecurity>
  <Lines>9</Lines>
  <Paragraphs>2</Paragraphs>
  <ScaleCrop>false</ScaleCrop>
  <Company>tpc</Company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北市非學校型態實驗教育實施辦法</dc:title>
  <dc:creator>user</dc:creator>
  <cp:lastModifiedBy>ad8421</cp:lastModifiedBy>
  <cp:revision>7</cp:revision>
  <cp:lastPrinted>2017-02-09T09:06:00Z</cp:lastPrinted>
  <dcterms:created xsi:type="dcterms:W3CDTF">2017-10-27T12:39:00Z</dcterms:created>
  <dcterms:modified xsi:type="dcterms:W3CDTF">2017-11-28T09:51:00Z</dcterms:modified>
</cp:coreProperties>
</file>